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AB2C0B" w:rsidTr="00F923CD">
        <w:tc>
          <w:tcPr>
            <w:tcW w:w="4851" w:type="dxa"/>
          </w:tcPr>
          <w:p w:rsidR="005A29FC" w:rsidRPr="00F8779C" w:rsidRDefault="005A29FC" w:rsidP="00AB2C0B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AB2C0B">
            <w:pPr>
              <w:ind w:right="-31"/>
            </w:pPr>
          </w:p>
        </w:tc>
        <w:tc>
          <w:tcPr>
            <w:tcW w:w="4852" w:type="dxa"/>
          </w:tcPr>
          <w:p w:rsidR="005A29FC" w:rsidRPr="00AB2C0B" w:rsidRDefault="005A29FC" w:rsidP="00AB2C0B">
            <w:pPr>
              <w:ind w:right="-31"/>
              <w:jc w:val="left"/>
            </w:pPr>
            <w:r w:rsidRPr="00AB2C0B">
              <w:t>УТВЕРЖДАЮ:</w:t>
            </w:r>
          </w:p>
          <w:p w:rsidR="005A29FC" w:rsidRPr="00AB2C0B" w:rsidRDefault="00A1357C" w:rsidP="00AB2C0B">
            <w:pPr>
              <w:ind w:right="-31"/>
              <w:jc w:val="left"/>
            </w:pPr>
            <w:r w:rsidRPr="00AB2C0B">
              <w:t xml:space="preserve">Директор </w:t>
            </w:r>
            <w:r w:rsidR="00EB4D7B" w:rsidRPr="00AB2C0B">
              <w:t>МКУ</w:t>
            </w:r>
            <w:r w:rsidR="00DF6EA0">
              <w:t>К</w:t>
            </w:r>
            <w:r w:rsidR="00EB4D7B" w:rsidRPr="00AB2C0B">
              <w:t xml:space="preserve"> «</w:t>
            </w:r>
            <w:r w:rsidR="005A29FC" w:rsidRPr="00AB2C0B">
              <w:t>Георгиевская ЦКС»</w:t>
            </w:r>
          </w:p>
          <w:p w:rsidR="005A29FC" w:rsidRPr="00AB2C0B" w:rsidRDefault="005A29FC" w:rsidP="00AB2C0B">
            <w:pPr>
              <w:ind w:right="-31"/>
              <w:jc w:val="both"/>
            </w:pPr>
            <w:r w:rsidRPr="00AB2C0B">
              <w:t xml:space="preserve">_______________ </w:t>
            </w:r>
            <w:r w:rsidR="00BD0D8A" w:rsidRPr="00AB2C0B">
              <w:t>Решетников М.С.</w:t>
            </w:r>
          </w:p>
          <w:p w:rsidR="005A29FC" w:rsidRPr="00AB2C0B" w:rsidRDefault="005A29FC" w:rsidP="00AB2C0B">
            <w:pPr>
              <w:ind w:right="-31"/>
              <w:jc w:val="left"/>
              <w:rPr>
                <w:vertAlign w:val="superscript"/>
              </w:rPr>
            </w:pPr>
            <w:r w:rsidRPr="00AB2C0B">
              <w:rPr>
                <w:vertAlign w:val="superscript"/>
              </w:rPr>
              <w:t xml:space="preserve">         (подпись)                        </w:t>
            </w:r>
          </w:p>
          <w:p w:rsidR="005A29FC" w:rsidRPr="00AB2C0B" w:rsidRDefault="005A29FC" w:rsidP="00AB2C0B">
            <w:pPr>
              <w:ind w:right="-31"/>
              <w:jc w:val="left"/>
            </w:pPr>
          </w:p>
        </w:tc>
      </w:tr>
    </w:tbl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Муниципальное казенное учреждение</w:t>
      </w:r>
      <w:r w:rsidR="00DF6EA0">
        <w:rPr>
          <w:b/>
        </w:rPr>
        <w:t xml:space="preserve"> культуры</w:t>
      </w:r>
      <w:r w:rsidRPr="00AB2C0B">
        <w:rPr>
          <w:b/>
        </w:rPr>
        <w:t xml:space="preserve"> </w:t>
      </w:r>
    </w:p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«Георгиевская централизованная клубная система»</w:t>
      </w:r>
    </w:p>
    <w:p w:rsidR="005A29FC" w:rsidRPr="00AB2C0B" w:rsidRDefault="005A29FC" w:rsidP="00AB2C0B">
      <w:pPr>
        <w:ind w:left="2268" w:right="2096"/>
        <w:rPr>
          <w:b/>
        </w:rPr>
      </w:pPr>
      <w:r w:rsidRPr="00AB2C0B">
        <w:rPr>
          <w:b/>
        </w:rPr>
        <w:t>ПЛАН</w:t>
      </w:r>
    </w:p>
    <w:p w:rsidR="00320A42" w:rsidRDefault="005A29FC" w:rsidP="00AB2C0B">
      <w:pPr>
        <w:ind w:left="2268" w:right="2096"/>
        <w:rPr>
          <w:b/>
        </w:rPr>
      </w:pPr>
      <w:r w:rsidRPr="00AB2C0B">
        <w:rPr>
          <w:b/>
        </w:rPr>
        <w:t xml:space="preserve">мероприятий на </w:t>
      </w:r>
      <w:r w:rsidR="00A17576">
        <w:rPr>
          <w:b/>
          <w:u w:val="single"/>
        </w:rPr>
        <w:t>Июнь</w:t>
      </w:r>
      <w:r w:rsidRPr="00AB2C0B">
        <w:rPr>
          <w:b/>
        </w:rPr>
        <w:t xml:space="preserve"> 202</w:t>
      </w:r>
      <w:r w:rsidR="00DF6EA0">
        <w:rPr>
          <w:b/>
        </w:rPr>
        <w:t>6</w:t>
      </w:r>
      <w:r w:rsidR="002E215C" w:rsidRPr="00AB2C0B">
        <w:rPr>
          <w:b/>
        </w:rPr>
        <w:t xml:space="preserve"> </w:t>
      </w:r>
      <w:r w:rsidRPr="00AB2C0B">
        <w:rPr>
          <w:b/>
        </w:rPr>
        <w:t>года</w:t>
      </w:r>
    </w:p>
    <w:tbl>
      <w:tblPr>
        <w:tblW w:w="16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51"/>
        <w:gridCol w:w="3123"/>
        <w:gridCol w:w="3824"/>
        <w:gridCol w:w="2824"/>
        <w:gridCol w:w="2578"/>
        <w:gridCol w:w="1402"/>
      </w:tblGrid>
      <w:tr w:rsidR="006B05B8" w:rsidRPr="00AB2C0B" w:rsidTr="00D30C9D">
        <w:trPr>
          <w:cantSplit/>
          <w:jc w:val="center"/>
        </w:trPr>
        <w:tc>
          <w:tcPr>
            <w:tcW w:w="850" w:type="dxa"/>
          </w:tcPr>
          <w:p w:rsidR="006B05B8" w:rsidRPr="00AB2C0B" w:rsidRDefault="006B05B8" w:rsidP="00AB2C0B">
            <w:pPr>
              <w:ind w:right="-31"/>
              <w:rPr>
                <w:sz w:val="24"/>
              </w:rPr>
            </w:pPr>
            <w:r w:rsidRPr="00AB2C0B">
              <w:rPr>
                <w:sz w:val="24"/>
              </w:rPr>
              <w:t>№ п\п</w:t>
            </w:r>
          </w:p>
        </w:tc>
        <w:tc>
          <w:tcPr>
            <w:tcW w:w="1451" w:type="dxa"/>
          </w:tcPr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Дата и время проведения</w:t>
            </w:r>
          </w:p>
        </w:tc>
        <w:tc>
          <w:tcPr>
            <w:tcW w:w="3123" w:type="dxa"/>
          </w:tcPr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Место проведения</w:t>
            </w:r>
          </w:p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824" w:type="dxa"/>
          </w:tcPr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Указать: платно/Бесплатно</w:t>
            </w:r>
          </w:p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Ответственный</w:t>
            </w:r>
          </w:p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Ф.И.О.,</w:t>
            </w:r>
          </w:p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контактный телефон)</w:t>
            </w:r>
          </w:p>
        </w:tc>
        <w:tc>
          <w:tcPr>
            <w:tcW w:w="1402" w:type="dxa"/>
          </w:tcPr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Ожидаемое количество зрителей</w:t>
            </w:r>
          </w:p>
          <w:p w:rsidR="006B05B8" w:rsidRPr="00AB2C0B" w:rsidRDefault="006B05B8" w:rsidP="00AB2C0B">
            <w:pPr>
              <w:pStyle w:val="2021"/>
              <w:rPr>
                <w:szCs w:val="24"/>
              </w:rPr>
            </w:pPr>
            <w:r w:rsidRPr="00AB2C0B">
              <w:rPr>
                <w:szCs w:val="24"/>
              </w:rPr>
              <w:t>(на одном мероприятии)</w:t>
            </w:r>
          </w:p>
        </w:tc>
      </w:tr>
      <w:tr w:rsidR="006B05B8" w:rsidRPr="00AB2C0B" w:rsidTr="00D30C9D">
        <w:trPr>
          <w:cantSplit/>
          <w:jc w:val="center"/>
        </w:trPr>
        <w:tc>
          <w:tcPr>
            <w:tcW w:w="850" w:type="dxa"/>
          </w:tcPr>
          <w:p w:rsidR="006B05B8" w:rsidRPr="00AB2C0B" w:rsidRDefault="006B05B8" w:rsidP="00AB2C0B">
            <w:pPr>
              <w:ind w:right="-31"/>
              <w:rPr>
                <w:sz w:val="24"/>
              </w:rPr>
            </w:pPr>
            <w:r w:rsidRPr="00AB2C0B">
              <w:rPr>
                <w:sz w:val="24"/>
              </w:rPr>
              <w:t>1</w:t>
            </w:r>
          </w:p>
        </w:tc>
        <w:tc>
          <w:tcPr>
            <w:tcW w:w="1451" w:type="dxa"/>
          </w:tcPr>
          <w:p w:rsidR="006B05B8" w:rsidRPr="00AB2C0B" w:rsidRDefault="006B05B8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6B05B8" w:rsidRPr="00AB2C0B" w:rsidRDefault="006B05B8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6B05B8" w:rsidRPr="00AB2C0B" w:rsidRDefault="006B05B8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6B05B8" w:rsidRPr="00AB2C0B" w:rsidRDefault="006B05B8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6B05B8" w:rsidRPr="00AB2C0B" w:rsidRDefault="006B05B8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6B05B8" w:rsidRPr="00AB2C0B" w:rsidRDefault="006B05B8" w:rsidP="00AB2C0B">
            <w:pPr>
              <w:ind w:right="-31"/>
              <w:rPr>
                <w:sz w:val="24"/>
                <w:szCs w:val="24"/>
              </w:rPr>
            </w:pPr>
            <w:r w:rsidRPr="00AB2C0B">
              <w:rPr>
                <w:sz w:val="24"/>
                <w:szCs w:val="24"/>
              </w:rPr>
              <w:t>7</w:t>
            </w:r>
          </w:p>
        </w:tc>
      </w:tr>
      <w:tr w:rsidR="00754939" w:rsidRPr="00AB2C0B" w:rsidTr="00C77B40">
        <w:trPr>
          <w:cantSplit/>
          <w:trHeight w:val="671"/>
          <w:jc w:val="center"/>
        </w:trPr>
        <w:tc>
          <w:tcPr>
            <w:tcW w:w="850" w:type="dxa"/>
          </w:tcPr>
          <w:p w:rsidR="00754939" w:rsidRPr="00AB2C0B" w:rsidRDefault="00754939" w:rsidP="0075493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01 июня</w:t>
            </w:r>
          </w:p>
          <w:p w:rsidR="00754939" w:rsidRPr="00D65766" w:rsidRDefault="00754939" w:rsidP="00D248C4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</w:t>
            </w:r>
            <w:r w:rsidR="00D248C4">
              <w:rPr>
                <w:color w:val="FF0000"/>
              </w:rPr>
              <w:t>3</w:t>
            </w:r>
            <w:r w:rsidRPr="00D65766">
              <w:rPr>
                <w:color w:val="FF0000"/>
              </w:rPr>
              <w:t>:00</w:t>
            </w:r>
          </w:p>
        </w:tc>
        <w:tc>
          <w:tcPr>
            <w:tcW w:w="3123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Средняя общеобразовательная школа №14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с. Кривенковское,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ул. Спорная, 1</w:t>
            </w:r>
          </w:p>
        </w:tc>
        <w:tc>
          <w:tcPr>
            <w:tcW w:w="3824" w:type="dxa"/>
          </w:tcPr>
          <w:p w:rsidR="00D248C4" w:rsidRDefault="00D248C4" w:rsidP="00754939">
            <w:pPr>
              <w:pStyle w:val="2021"/>
              <w:rPr>
                <w:color w:val="FF0000"/>
              </w:rPr>
            </w:pPr>
            <w:r w:rsidRPr="00D248C4">
              <w:rPr>
                <w:color w:val="FF0000"/>
              </w:rPr>
              <w:t xml:space="preserve">Театрализованная игровая программа </w:t>
            </w:r>
          </w:p>
          <w:p w:rsidR="00D248C4" w:rsidRDefault="00D248C4" w:rsidP="00754939">
            <w:pPr>
              <w:pStyle w:val="2021"/>
              <w:rPr>
                <w:color w:val="FF0000"/>
              </w:rPr>
            </w:pPr>
            <w:r w:rsidRPr="00D248C4">
              <w:rPr>
                <w:color w:val="FF0000"/>
              </w:rPr>
              <w:t xml:space="preserve">«Морские приключения», </w:t>
            </w:r>
          </w:p>
          <w:p w:rsidR="00754939" w:rsidRPr="00D65766" w:rsidRDefault="00D248C4" w:rsidP="00754939">
            <w:pPr>
              <w:pStyle w:val="2021"/>
              <w:rPr>
                <w:color w:val="FF0000"/>
              </w:rPr>
            </w:pPr>
            <w:bookmarkStart w:id="0" w:name="_GoBack"/>
            <w:bookmarkEnd w:id="0"/>
            <w:r w:rsidRPr="00D248C4">
              <w:rPr>
                <w:color w:val="FF0000"/>
              </w:rPr>
              <w:t>в рамках Дня защиты детей</w:t>
            </w:r>
          </w:p>
        </w:tc>
        <w:tc>
          <w:tcPr>
            <w:tcW w:w="2824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Саакян </w:t>
            </w:r>
            <w:proofErr w:type="spellStart"/>
            <w:r w:rsidRPr="00D65766">
              <w:rPr>
                <w:color w:val="FF0000"/>
              </w:rPr>
              <w:t>Амаля</w:t>
            </w:r>
            <w:proofErr w:type="spellEnd"/>
            <w:r w:rsidRPr="00D65766">
              <w:rPr>
                <w:color w:val="FF0000"/>
              </w:rPr>
              <w:t xml:space="preserve"> Михайловна 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881688604</w:t>
            </w:r>
          </w:p>
        </w:tc>
        <w:tc>
          <w:tcPr>
            <w:tcW w:w="1402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45</w:t>
            </w:r>
          </w:p>
        </w:tc>
      </w:tr>
      <w:tr w:rsidR="00754939" w:rsidRPr="00AB2C0B" w:rsidTr="00C77B40">
        <w:trPr>
          <w:cantSplit/>
          <w:trHeight w:val="671"/>
          <w:jc w:val="center"/>
        </w:trPr>
        <w:tc>
          <w:tcPr>
            <w:tcW w:w="850" w:type="dxa"/>
          </w:tcPr>
          <w:p w:rsidR="00754939" w:rsidRPr="00AB2C0B" w:rsidRDefault="00754939" w:rsidP="0075493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 01 июня 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12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3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Дом культуры 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а. Малое Псеушхо, 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ул. Тхагушева, 38</w:t>
            </w:r>
          </w:p>
        </w:tc>
        <w:tc>
          <w:tcPr>
            <w:tcW w:w="3824" w:type="dxa"/>
          </w:tcPr>
          <w:p w:rsidR="00754939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Музыкальная игровая программа «В маленькой стране», 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в рамках дня защиты детей</w:t>
            </w:r>
          </w:p>
        </w:tc>
        <w:tc>
          <w:tcPr>
            <w:tcW w:w="2824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proofErr w:type="spellStart"/>
            <w:r w:rsidRPr="00D65766">
              <w:rPr>
                <w:color w:val="FF0000"/>
              </w:rPr>
              <w:t>Тхагушева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Марет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Салимовна</w:t>
            </w:r>
            <w:proofErr w:type="spellEnd"/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010166681</w:t>
            </w:r>
          </w:p>
        </w:tc>
        <w:tc>
          <w:tcPr>
            <w:tcW w:w="1402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25</w:t>
            </w:r>
          </w:p>
        </w:tc>
      </w:tr>
      <w:tr w:rsidR="00754939" w:rsidRPr="00AB2C0B" w:rsidTr="00C77B40">
        <w:trPr>
          <w:cantSplit/>
          <w:trHeight w:val="671"/>
          <w:jc w:val="center"/>
        </w:trPr>
        <w:tc>
          <w:tcPr>
            <w:tcW w:w="850" w:type="dxa"/>
          </w:tcPr>
          <w:p w:rsidR="00754939" w:rsidRPr="00AB2C0B" w:rsidRDefault="00754939" w:rsidP="0075493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01 июня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2:30</w:t>
            </w:r>
          </w:p>
        </w:tc>
        <w:tc>
          <w:tcPr>
            <w:tcW w:w="3123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Библиотека 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а. Малое Псеушхо,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ул. Тхагушева, 38</w:t>
            </w:r>
          </w:p>
        </w:tc>
        <w:tc>
          <w:tcPr>
            <w:tcW w:w="3824" w:type="dxa"/>
          </w:tcPr>
          <w:p w:rsidR="00754939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Творческая мастерская </w:t>
            </w:r>
          </w:p>
          <w:p w:rsidR="00754939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«Лепим сказку», </w:t>
            </w:r>
          </w:p>
          <w:p w:rsidR="00754939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в рамках Международного дня защиты детей</w:t>
            </w:r>
            <w:r>
              <w:rPr>
                <w:color w:val="FF0000"/>
              </w:rPr>
              <w:t>,</w:t>
            </w:r>
            <w:r w:rsidRPr="00D6576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с</w:t>
            </w:r>
            <w:r w:rsidRPr="00D65766">
              <w:rPr>
                <w:color w:val="FF0000"/>
              </w:rPr>
              <w:t xml:space="preserve"> проведением минуток безопасности 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«Правила поведения на воде» </w:t>
            </w:r>
          </w:p>
        </w:tc>
        <w:tc>
          <w:tcPr>
            <w:tcW w:w="2824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proofErr w:type="spellStart"/>
            <w:r w:rsidRPr="00D65766">
              <w:rPr>
                <w:color w:val="FF0000"/>
              </w:rPr>
              <w:t>Яквашева</w:t>
            </w:r>
            <w:proofErr w:type="spellEnd"/>
            <w:r w:rsidRPr="00D65766">
              <w:rPr>
                <w:color w:val="FF0000"/>
              </w:rPr>
              <w:t xml:space="preserve"> Альмет Муратовна</w:t>
            </w:r>
          </w:p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283385284</w:t>
            </w:r>
          </w:p>
        </w:tc>
        <w:tc>
          <w:tcPr>
            <w:tcW w:w="1402" w:type="dxa"/>
          </w:tcPr>
          <w:p w:rsidR="00754939" w:rsidRPr="00D65766" w:rsidRDefault="00754939" w:rsidP="0075493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5</w:t>
            </w:r>
          </w:p>
        </w:tc>
      </w:tr>
      <w:tr w:rsidR="00754939" w:rsidRPr="00AB2C0B" w:rsidTr="00C77B40">
        <w:trPr>
          <w:cantSplit/>
          <w:trHeight w:val="816"/>
          <w:jc w:val="center"/>
        </w:trPr>
        <w:tc>
          <w:tcPr>
            <w:tcW w:w="850" w:type="dxa"/>
          </w:tcPr>
          <w:p w:rsidR="00754939" w:rsidRPr="00AB2C0B" w:rsidRDefault="00754939" w:rsidP="0075493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754939" w:rsidRPr="00C273DE" w:rsidRDefault="00754939" w:rsidP="0075493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01 июня</w:t>
            </w:r>
          </w:p>
          <w:p w:rsidR="00754939" w:rsidRPr="00C273DE" w:rsidRDefault="00754939" w:rsidP="006B58E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B58E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123" w:type="dxa"/>
          </w:tcPr>
          <w:p w:rsidR="00754939" w:rsidRPr="00440299" w:rsidRDefault="00754939" w:rsidP="0075493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          </w:t>
            </w:r>
          </w:p>
          <w:p w:rsidR="00754939" w:rsidRPr="00440299" w:rsidRDefault="00754939" w:rsidP="0075493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754939" w:rsidRPr="00C273DE" w:rsidRDefault="00754939" w:rsidP="0075493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</w:tcPr>
          <w:p w:rsidR="00754939" w:rsidRPr="00440299" w:rsidRDefault="00754939" w:rsidP="00754939">
            <w:pPr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440299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Игровая развлекательная программа </w:t>
            </w:r>
          </w:p>
          <w:p w:rsidR="00754939" w:rsidRPr="00440299" w:rsidRDefault="00754939" w:rsidP="00754939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40299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«Лето – это маленькая жизнь», </w:t>
            </w:r>
          </w:p>
          <w:p w:rsidR="00754939" w:rsidRPr="00C273DE" w:rsidRDefault="00754939" w:rsidP="0075493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священная дню защиты детей</w:t>
            </w:r>
          </w:p>
        </w:tc>
        <w:tc>
          <w:tcPr>
            <w:tcW w:w="2824" w:type="dxa"/>
          </w:tcPr>
          <w:p w:rsidR="00754939" w:rsidRPr="00C273DE" w:rsidRDefault="00754939" w:rsidP="0075493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754939" w:rsidRPr="00C273DE" w:rsidRDefault="00754939" w:rsidP="0075493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754939" w:rsidRPr="00C273DE" w:rsidRDefault="00754939" w:rsidP="0075493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</w:tcPr>
          <w:p w:rsidR="00754939" w:rsidRPr="00C273DE" w:rsidRDefault="00754939" w:rsidP="0075493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6B58E4" w:rsidRPr="00AB2C0B" w:rsidTr="00C77B40">
        <w:trPr>
          <w:cantSplit/>
          <w:trHeight w:val="816"/>
          <w:jc w:val="center"/>
        </w:trPr>
        <w:tc>
          <w:tcPr>
            <w:tcW w:w="850" w:type="dxa"/>
          </w:tcPr>
          <w:p w:rsidR="006B58E4" w:rsidRPr="00AB2C0B" w:rsidRDefault="006B58E4" w:rsidP="006B58E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6B58E4" w:rsidRPr="00C273DE" w:rsidRDefault="006B58E4" w:rsidP="006B58E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01 июня</w:t>
            </w:r>
          </w:p>
          <w:p w:rsidR="006B58E4" w:rsidRPr="00C273DE" w:rsidRDefault="006B58E4" w:rsidP="006B58E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3123" w:type="dxa"/>
          </w:tcPr>
          <w:p w:rsidR="006B58E4" w:rsidRPr="00440299" w:rsidRDefault="006B58E4" w:rsidP="006B58E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          </w:t>
            </w:r>
          </w:p>
          <w:p w:rsidR="006B58E4" w:rsidRPr="00440299" w:rsidRDefault="006B58E4" w:rsidP="006B58E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6B58E4" w:rsidRPr="00C273DE" w:rsidRDefault="006B58E4" w:rsidP="006B58E4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</w:tcPr>
          <w:p w:rsidR="006B58E4" w:rsidRPr="006B58E4" w:rsidRDefault="006B58E4" w:rsidP="006B58E4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B58E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Конкурс рисунков на асфальте </w:t>
            </w:r>
          </w:p>
          <w:p w:rsidR="00BF7033" w:rsidRDefault="006B58E4" w:rsidP="006B58E4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B58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«Я рисую солнце»</w:t>
            </w:r>
            <w:r w:rsidR="00BF703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</w:t>
            </w:r>
          </w:p>
          <w:p w:rsidR="006B58E4" w:rsidRPr="00C273DE" w:rsidRDefault="006B58E4" w:rsidP="006B58E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58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ко Дню защиты детей</w:t>
            </w:r>
          </w:p>
        </w:tc>
        <w:tc>
          <w:tcPr>
            <w:tcW w:w="2824" w:type="dxa"/>
          </w:tcPr>
          <w:p w:rsidR="006B58E4" w:rsidRPr="00C273DE" w:rsidRDefault="006B58E4" w:rsidP="006B58E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6B58E4" w:rsidRPr="00C273DE" w:rsidRDefault="006B58E4" w:rsidP="006B58E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6B58E4" w:rsidRPr="00C273DE" w:rsidRDefault="006B58E4" w:rsidP="006B58E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</w:tcPr>
          <w:p w:rsidR="006B58E4" w:rsidRPr="00C273DE" w:rsidRDefault="006B58E4" w:rsidP="006B58E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BF7033" w:rsidRPr="00AB2C0B" w:rsidTr="00C77B40">
        <w:trPr>
          <w:cantSplit/>
          <w:trHeight w:val="816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BF7033" w:rsidRPr="00BF7033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>01 июня</w:t>
            </w:r>
          </w:p>
          <w:p w:rsidR="00BF7033" w:rsidRPr="00BF7033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3123" w:type="dxa"/>
          </w:tcPr>
          <w:p w:rsidR="00BF7033" w:rsidRP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          </w:t>
            </w:r>
          </w:p>
          <w:p w:rsidR="00BF7033" w:rsidRP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BF7033" w:rsidRP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</w:tcPr>
          <w:p w:rsidR="00BF7033" w:rsidRPr="00BF7033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>Просмотр фильма,</w:t>
            </w:r>
          </w:p>
          <w:p w:rsidR="00BF7033" w:rsidRPr="00BF7033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рамках краевой киноакции «Летние </w:t>
            </w:r>
            <w:proofErr w:type="spellStart"/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>киноканикулы</w:t>
            </w:r>
            <w:proofErr w:type="spellEnd"/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824" w:type="dxa"/>
          </w:tcPr>
          <w:p w:rsidR="00BF7033" w:rsidRPr="00BF7033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BF7033" w:rsidRPr="00BF7033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BF7033" w:rsidRPr="00BF7033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</w:tcPr>
          <w:p w:rsidR="00BF7033" w:rsidRPr="00BF7033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703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BF7033" w:rsidRPr="00AB2C0B" w:rsidTr="00C77B40">
        <w:trPr>
          <w:cantSplit/>
          <w:trHeight w:val="548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</w:tcPr>
          <w:p w:rsidR="00BF7033" w:rsidRPr="0035350E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F7033" w:rsidRPr="0035350E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</w:tcPr>
          <w:p w:rsidR="00BF7033" w:rsidRPr="0058175A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>Мини-беседа</w:t>
            </w:r>
          </w:p>
          <w:p w:rsidR="00BF7033" w:rsidRPr="0058175A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>«В стране дорожного движения»</w:t>
            </w:r>
          </w:p>
        </w:tc>
        <w:tc>
          <w:tcPr>
            <w:tcW w:w="2824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033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2667BC" w:rsidRDefault="00BF7033" w:rsidP="00BF7033">
            <w:pPr>
              <w:rPr>
                <w:sz w:val="24"/>
                <w:szCs w:val="24"/>
              </w:rPr>
            </w:pPr>
            <w:r w:rsidRPr="002667BC">
              <w:rPr>
                <w:sz w:val="24"/>
                <w:szCs w:val="24"/>
              </w:rPr>
              <w:t>02 июня</w:t>
            </w:r>
          </w:p>
          <w:p w:rsidR="00BF7033" w:rsidRPr="002667BC" w:rsidRDefault="00BF7033" w:rsidP="00BF7033">
            <w:pPr>
              <w:rPr>
                <w:sz w:val="24"/>
                <w:szCs w:val="24"/>
              </w:rPr>
            </w:pPr>
            <w:r w:rsidRPr="002667B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2667BC">
              <w:rPr>
                <w:sz w:val="24"/>
                <w:szCs w:val="24"/>
              </w:rPr>
              <w:t>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35350E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Дом культуры совместно </w:t>
            </w:r>
          </w:p>
          <w:p w:rsidR="00BF7033" w:rsidRPr="0035350E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с библиотекой </w:t>
            </w:r>
          </w:p>
          <w:p w:rsidR="00BF7033" w:rsidRPr="0035350E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BF7033" w:rsidRPr="002667BC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58175A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>Историческое путешествие</w:t>
            </w:r>
          </w:p>
          <w:p w:rsidR="00BF7033" w:rsidRPr="0058175A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>«Гордые символы Кубан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2667BC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667BC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2667BC" w:rsidRDefault="00BF7033" w:rsidP="00BF7033">
            <w:pPr>
              <w:rPr>
                <w:sz w:val="24"/>
                <w:szCs w:val="24"/>
              </w:rPr>
            </w:pPr>
            <w:proofErr w:type="spellStart"/>
            <w:r w:rsidRPr="002667BC">
              <w:rPr>
                <w:sz w:val="24"/>
                <w:szCs w:val="24"/>
              </w:rPr>
              <w:t>Шхалахова</w:t>
            </w:r>
            <w:proofErr w:type="spellEnd"/>
            <w:r w:rsidRPr="002667BC">
              <w:rPr>
                <w:sz w:val="24"/>
                <w:szCs w:val="24"/>
              </w:rPr>
              <w:t xml:space="preserve"> Марина </w:t>
            </w:r>
            <w:proofErr w:type="spellStart"/>
            <w:r w:rsidRPr="002667BC">
              <w:rPr>
                <w:sz w:val="24"/>
                <w:szCs w:val="24"/>
              </w:rPr>
              <w:t>Мурдиновна</w:t>
            </w:r>
            <w:proofErr w:type="spellEnd"/>
          </w:p>
          <w:p w:rsidR="00BF7033" w:rsidRPr="002667BC" w:rsidRDefault="00BF7033" w:rsidP="00BF7033">
            <w:pPr>
              <w:rPr>
                <w:b/>
                <w:i/>
                <w:szCs w:val="28"/>
              </w:rPr>
            </w:pPr>
            <w:r w:rsidRPr="002667BC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2667BC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7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F7033" w:rsidRPr="00AB2C0B" w:rsidTr="00756374">
        <w:trPr>
          <w:cantSplit/>
          <w:trHeight w:val="1117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2 июня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ная общеобразовательная школа №26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. Индюк,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503D54" w:rsidRDefault="00BF7033" w:rsidP="00BF7033">
            <w:pPr>
              <w:pStyle w:val="12"/>
              <w:jc w:val="center"/>
              <w:rPr>
                <w:rStyle w:val="a6"/>
                <w:rFonts w:ascii="Times New Roman" w:hAnsi="Times New Roman"/>
                <w:color w:val="FF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color w:val="FF0000"/>
                <w:sz w:val="24"/>
                <w:szCs w:val="24"/>
                <w:u w:val="none"/>
                <w:shd w:val="clear" w:color="auto" w:fill="FFFFFF"/>
              </w:rPr>
              <w:t>Игровая программа</w:t>
            </w:r>
          </w:p>
          <w:p w:rsidR="00BF7033" w:rsidRPr="00503D54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3D54">
              <w:rPr>
                <w:rStyle w:val="a6"/>
                <w:rFonts w:ascii="Times New Roman" w:hAnsi="Times New Roman"/>
                <w:color w:val="FF0000"/>
                <w:sz w:val="24"/>
                <w:szCs w:val="24"/>
                <w:u w:val="none"/>
                <w:shd w:val="clear" w:color="auto" w:fill="FFFFFF"/>
              </w:rPr>
              <w:t>«Детства чудесная страна»</w:t>
            </w:r>
            <w:r>
              <w:rPr>
                <w:rStyle w:val="a6"/>
                <w:rFonts w:ascii="Times New Roman" w:hAnsi="Times New Roman"/>
                <w:color w:val="FF0000"/>
                <w:sz w:val="24"/>
                <w:szCs w:val="24"/>
                <w:u w:val="none"/>
                <w:shd w:val="clear" w:color="auto" w:fill="FFFFFF"/>
              </w:rPr>
              <w:t>,</w:t>
            </w:r>
            <w:r w:rsidRPr="00503D54">
              <w:rPr>
                <w:rStyle w:val="a6"/>
                <w:rFonts w:ascii="Times New Roman" w:hAnsi="Times New Roman"/>
                <w:color w:val="FF0000"/>
                <w:sz w:val="24"/>
                <w:szCs w:val="24"/>
                <w:u w:val="none"/>
                <w:shd w:val="clear" w:color="auto" w:fill="FFFFFF"/>
              </w:rPr>
              <w:t> 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 минуткой безопасности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«Надо знать!», по правилам поведения на водоём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нич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нжелика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лександровна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BF7033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03 июня</w:t>
            </w:r>
          </w:p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Средняя общеобразовательная школа №14</w:t>
            </w:r>
          </w:p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с. Кривенковское,</w:t>
            </w:r>
          </w:p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Информационно-познавательная программа </w:t>
            </w:r>
          </w:p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«Правила дорожные совсем не сложные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Саакян </w:t>
            </w:r>
            <w:proofErr w:type="spellStart"/>
            <w:r w:rsidRPr="00D65766">
              <w:rPr>
                <w:color w:val="FF0000"/>
              </w:rPr>
              <w:t>Амаля</w:t>
            </w:r>
            <w:proofErr w:type="spellEnd"/>
            <w:r w:rsidRPr="00D65766">
              <w:rPr>
                <w:color w:val="FF0000"/>
              </w:rPr>
              <w:t xml:space="preserve"> Михайловна </w:t>
            </w:r>
          </w:p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67</w:t>
            </w:r>
          </w:p>
        </w:tc>
      </w:tr>
      <w:tr w:rsidR="00BF7033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CE6397" w:rsidRDefault="00BF7033" w:rsidP="00BF7033">
            <w:pPr>
              <w:pStyle w:val="2021"/>
              <w:rPr>
                <w:color w:val="FF0000"/>
              </w:rPr>
            </w:pPr>
            <w:r w:rsidRPr="00CE6397">
              <w:rPr>
                <w:color w:val="FF0000"/>
              </w:rPr>
              <w:t>04 июня</w:t>
            </w:r>
          </w:p>
          <w:p w:rsidR="00BF7033" w:rsidRPr="00CE6397" w:rsidRDefault="00BF7033" w:rsidP="00BF7033">
            <w:pPr>
              <w:pStyle w:val="2021"/>
              <w:rPr>
                <w:color w:val="FF0000"/>
              </w:rPr>
            </w:pPr>
            <w:r w:rsidRPr="00CE6397">
              <w:rPr>
                <w:color w:val="FF0000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BF7033" w:rsidRPr="00D65766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</w:t>
            </w:r>
          </w:p>
          <w:p w:rsidR="00BF7033" w:rsidRPr="00D65766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28</w:t>
            </w:r>
          </w:p>
          <w:p w:rsidR="00BF7033" w:rsidRPr="00D65766" w:rsidRDefault="00BF7033" w:rsidP="00BF7033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BF7033" w:rsidRPr="00CE6397" w:rsidRDefault="00BF7033" w:rsidP="00BF7033">
            <w:pPr>
              <w:pStyle w:val="12"/>
              <w:jc w:val="center"/>
              <w:rPr>
                <w:color w:val="FF0000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Default="00BF7033" w:rsidP="00BF7033">
            <w:pPr>
              <w:pStyle w:val="2021"/>
              <w:rPr>
                <w:rFonts w:eastAsia="Times New Roman"/>
                <w:color w:val="FF0000"/>
                <w:lang w:eastAsia="ru-RU"/>
              </w:rPr>
            </w:pPr>
            <w:r w:rsidRPr="00CE6397">
              <w:rPr>
                <w:rFonts w:eastAsia="Times New Roman"/>
                <w:color w:val="FF0000"/>
                <w:lang w:eastAsia="ru-RU"/>
              </w:rPr>
              <w:t xml:space="preserve">Громкие чтения </w:t>
            </w:r>
          </w:p>
          <w:p w:rsidR="00BF7033" w:rsidRPr="00CE6397" w:rsidRDefault="00BF7033" w:rsidP="00BF7033">
            <w:pPr>
              <w:pStyle w:val="2021"/>
              <w:rPr>
                <w:rFonts w:eastAsia="Times New Roman"/>
                <w:color w:val="FF0000"/>
                <w:lang w:eastAsia="ru-RU"/>
              </w:rPr>
            </w:pPr>
            <w:r w:rsidRPr="00CE6397">
              <w:rPr>
                <w:rFonts w:eastAsia="Times New Roman"/>
                <w:color w:val="FF0000"/>
                <w:lang w:eastAsia="ru-RU"/>
              </w:rPr>
              <w:t>«Читайте Пушкина от мала до велика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CE6397" w:rsidRDefault="00BF7033" w:rsidP="00BF7033">
            <w:pPr>
              <w:pStyle w:val="2021"/>
              <w:rPr>
                <w:color w:val="FF0000"/>
              </w:rPr>
            </w:pPr>
            <w:r w:rsidRPr="00CE6397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CE6397" w:rsidRDefault="00BF7033" w:rsidP="00BF7033">
            <w:pPr>
              <w:pStyle w:val="2021"/>
              <w:rPr>
                <w:color w:val="FF0000"/>
              </w:rPr>
            </w:pPr>
            <w:proofErr w:type="spellStart"/>
            <w:r w:rsidRPr="00CE6397">
              <w:rPr>
                <w:color w:val="FF0000"/>
              </w:rPr>
              <w:t>Нагучева</w:t>
            </w:r>
            <w:proofErr w:type="spellEnd"/>
            <w:r w:rsidRPr="00CE6397">
              <w:rPr>
                <w:color w:val="FF0000"/>
              </w:rPr>
              <w:t xml:space="preserve"> </w:t>
            </w:r>
            <w:proofErr w:type="spellStart"/>
            <w:r w:rsidRPr="00CE6397">
              <w:rPr>
                <w:color w:val="FF0000"/>
              </w:rPr>
              <w:t>Тайбет</w:t>
            </w:r>
            <w:proofErr w:type="spellEnd"/>
            <w:r w:rsidRPr="00CE6397">
              <w:rPr>
                <w:color w:val="FF0000"/>
              </w:rPr>
              <w:t xml:space="preserve"> </w:t>
            </w:r>
            <w:proofErr w:type="spellStart"/>
            <w:r w:rsidRPr="00CE6397">
              <w:rPr>
                <w:color w:val="FF0000"/>
              </w:rPr>
              <w:t>Салиховна</w:t>
            </w:r>
            <w:proofErr w:type="spellEnd"/>
          </w:p>
          <w:p w:rsidR="00BF7033" w:rsidRPr="00CE6397" w:rsidRDefault="00BF7033" w:rsidP="00BF7033">
            <w:pPr>
              <w:pStyle w:val="2021"/>
              <w:rPr>
                <w:color w:val="FF0000"/>
              </w:rPr>
            </w:pPr>
            <w:r w:rsidRPr="00CE6397">
              <w:rPr>
                <w:color w:val="FF0000"/>
              </w:rPr>
              <w:t>89284255494</w:t>
            </w:r>
          </w:p>
          <w:p w:rsidR="00BF7033" w:rsidRPr="00CE6397" w:rsidRDefault="00BF7033" w:rsidP="00BF7033">
            <w:pPr>
              <w:pStyle w:val="2021"/>
              <w:rPr>
                <w:color w:val="FF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CE6397" w:rsidRDefault="00BF7033" w:rsidP="00BF7033">
            <w:pPr>
              <w:pStyle w:val="2021"/>
              <w:rPr>
                <w:color w:val="FF0000"/>
              </w:rPr>
            </w:pPr>
            <w:r w:rsidRPr="00CE6397">
              <w:rPr>
                <w:color w:val="FF0000"/>
              </w:rPr>
              <w:t>15</w:t>
            </w:r>
          </w:p>
        </w:tc>
      </w:tr>
      <w:tr w:rsidR="00BF7033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</w:pPr>
            <w:r w:rsidRPr="00D65766">
              <w:t>04 июня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</w:pPr>
            <w:r w:rsidRPr="00D65766">
              <w:t xml:space="preserve">Дом культуры 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 xml:space="preserve">а. Малое Псеушхо, 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Default="00BF7033" w:rsidP="00BF7033">
            <w:pPr>
              <w:pStyle w:val="2021"/>
            </w:pPr>
            <w:r w:rsidRPr="00D65766">
              <w:t xml:space="preserve">Познавательные минутки «Оказание первой медицинской помощи», 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>в рамках дней безопасности детей и подростков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</w:pPr>
            <w:r w:rsidRPr="00D65766"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</w:pPr>
            <w:proofErr w:type="spellStart"/>
            <w:r w:rsidRPr="00D65766">
              <w:t>Тхагушева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Марет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Салимовна</w:t>
            </w:r>
            <w:proofErr w:type="spellEnd"/>
          </w:p>
          <w:p w:rsidR="00BF7033" w:rsidRPr="00D65766" w:rsidRDefault="00BF7033" w:rsidP="00BF7033">
            <w:pPr>
              <w:pStyle w:val="2021"/>
            </w:pPr>
            <w:r w:rsidRPr="00D65766"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033" w:rsidRPr="00D65766" w:rsidRDefault="00BF7033" w:rsidP="00BF7033">
            <w:pPr>
              <w:pStyle w:val="2021"/>
            </w:pPr>
            <w:r w:rsidRPr="00D65766">
              <w:t>25</w:t>
            </w:r>
          </w:p>
        </w:tc>
      </w:tr>
      <w:tr w:rsidR="00BF7033" w:rsidRPr="00AB2C0B" w:rsidTr="00756374">
        <w:trPr>
          <w:cantSplit/>
          <w:trHeight w:val="606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</w:pPr>
            <w:r w:rsidRPr="00D65766">
              <w:t>04 июня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>15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</w:pPr>
            <w:r w:rsidRPr="00D65766">
              <w:t xml:space="preserve">Дом культуры 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 xml:space="preserve">а. Малое Псеушхо, 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pStyle w:val="2021"/>
            </w:pPr>
            <w:r w:rsidRPr="00D65766">
              <w:t xml:space="preserve">Викторина игра </w:t>
            </w:r>
          </w:p>
          <w:p w:rsidR="00BF7033" w:rsidRDefault="00BF7033" w:rsidP="00BF7033">
            <w:pPr>
              <w:pStyle w:val="2021"/>
            </w:pPr>
            <w:r w:rsidRPr="00D65766">
              <w:t xml:space="preserve">«На живой планете», 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>в рамках дня окружающей сред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</w:pPr>
            <w:r w:rsidRPr="00D65766"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</w:pPr>
            <w:proofErr w:type="spellStart"/>
            <w:r w:rsidRPr="00D65766">
              <w:t>Тхагушева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Марет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Салимовна</w:t>
            </w:r>
            <w:proofErr w:type="spellEnd"/>
          </w:p>
          <w:p w:rsidR="00BF7033" w:rsidRPr="00D65766" w:rsidRDefault="00BF7033" w:rsidP="00BF7033">
            <w:pPr>
              <w:pStyle w:val="2021"/>
            </w:pPr>
            <w:r w:rsidRPr="00D65766"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</w:pPr>
            <w:r w:rsidRPr="00D65766">
              <w:t>25</w:t>
            </w:r>
          </w:p>
        </w:tc>
      </w:tr>
      <w:tr w:rsidR="00BF7033" w:rsidRPr="00AB2C0B" w:rsidTr="00C77B40">
        <w:trPr>
          <w:cantSplit/>
          <w:trHeight w:val="561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AA2103" w:rsidRDefault="00BF7033" w:rsidP="00BF7033">
            <w:pPr>
              <w:pStyle w:val="2021"/>
              <w:rPr>
                <w:color w:val="FF0000"/>
              </w:rPr>
            </w:pPr>
            <w:r w:rsidRPr="00AA2103">
              <w:rPr>
                <w:color w:val="FF0000"/>
              </w:rPr>
              <w:t>05 июня</w:t>
            </w:r>
          </w:p>
          <w:p w:rsidR="00BF7033" w:rsidRPr="00AA2103" w:rsidRDefault="00BF7033" w:rsidP="00BF7033">
            <w:pPr>
              <w:pStyle w:val="2021"/>
              <w:rPr>
                <w:color w:val="FF0000"/>
              </w:rPr>
            </w:pPr>
            <w:r w:rsidRPr="00AA2103">
              <w:rPr>
                <w:color w:val="FF0000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873D82" w:rsidRDefault="00BF7033" w:rsidP="00BF7033">
            <w:pPr>
              <w:rPr>
                <w:color w:val="FF0000"/>
                <w:sz w:val="24"/>
                <w:szCs w:val="24"/>
              </w:rPr>
            </w:pPr>
            <w:r w:rsidRPr="00873D82">
              <w:rPr>
                <w:color w:val="FF0000"/>
                <w:sz w:val="24"/>
                <w:szCs w:val="24"/>
              </w:rPr>
              <w:t>Библиотека</w:t>
            </w:r>
          </w:p>
          <w:p w:rsidR="00BF7033" w:rsidRPr="00873D82" w:rsidRDefault="00BF7033" w:rsidP="00BF7033">
            <w:pPr>
              <w:rPr>
                <w:color w:val="FF0000"/>
                <w:sz w:val="24"/>
                <w:szCs w:val="24"/>
              </w:rPr>
            </w:pPr>
            <w:r w:rsidRPr="00873D82">
              <w:rPr>
                <w:color w:val="FF0000"/>
                <w:sz w:val="24"/>
                <w:szCs w:val="24"/>
              </w:rPr>
              <w:t xml:space="preserve">с. Георгиевское, </w:t>
            </w:r>
          </w:p>
          <w:p w:rsidR="00BF7033" w:rsidRPr="00873D82" w:rsidRDefault="00BF7033" w:rsidP="00BF7033">
            <w:pPr>
              <w:rPr>
                <w:color w:val="FF0000"/>
                <w:sz w:val="24"/>
                <w:szCs w:val="24"/>
              </w:rPr>
            </w:pPr>
            <w:r w:rsidRPr="00873D82">
              <w:rPr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BF7033" w:rsidRPr="00AA2103" w:rsidRDefault="00BF7033" w:rsidP="00BF7033">
            <w:pPr>
              <w:pStyle w:val="2021"/>
              <w:rPr>
                <w:color w:val="FF0000"/>
              </w:rPr>
            </w:pPr>
            <w:r w:rsidRPr="00873D82">
              <w:rPr>
                <w:color w:val="FF0000"/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AA2103" w:rsidRDefault="00BF7033" w:rsidP="00BF7033">
            <w:pPr>
              <w:pStyle w:val="2021"/>
              <w:rPr>
                <w:rFonts w:eastAsia="Times New Roman"/>
                <w:b/>
                <w:color w:val="FF0000"/>
                <w:lang w:eastAsia="ru-RU"/>
              </w:rPr>
            </w:pPr>
            <w:r w:rsidRPr="00AA2103">
              <w:rPr>
                <w:color w:val="FF0000"/>
              </w:rPr>
              <w:t>Пушкинские чтения, викторина «Что за прелесть эти сказк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AA2103" w:rsidRDefault="00BF7033" w:rsidP="00BF7033">
            <w:pPr>
              <w:pStyle w:val="2021"/>
              <w:rPr>
                <w:color w:val="FF0000"/>
              </w:rPr>
            </w:pPr>
            <w:r w:rsidRPr="00AA2103">
              <w:rPr>
                <w:color w:val="FF0000"/>
              </w:rPr>
              <w:t>бесплатно</w:t>
            </w:r>
          </w:p>
          <w:p w:rsidR="00BF7033" w:rsidRPr="00AA2103" w:rsidRDefault="00BF7033" w:rsidP="00BF7033">
            <w:pPr>
              <w:pStyle w:val="2021"/>
              <w:rPr>
                <w:color w:val="FF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AA2103" w:rsidRDefault="00BF7033" w:rsidP="00BF7033">
            <w:pPr>
              <w:pStyle w:val="2021"/>
              <w:rPr>
                <w:color w:val="FF0000"/>
              </w:rPr>
            </w:pPr>
            <w:proofErr w:type="spellStart"/>
            <w:r w:rsidRPr="00AA2103">
              <w:rPr>
                <w:color w:val="FF0000"/>
              </w:rPr>
              <w:t>Калайджян</w:t>
            </w:r>
            <w:proofErr w:type="spellEnd"/>
            <w:r w:rsidRPr="00AA2103">
              <w:rPr>
                <w:color w:val="FF0000"/>
              </w:rPr>
              <w:t xml:space="preserve"> Людмила Викторовна</w:t>
            </w:r>
          </w:p>
          <w:p w:rsidR="00BF7033" w:rsidRPr="00AA2103" w:rsidRDefault="00BF7033" w:rsidP="00BF7033">
            <w:pPr>
              <w:pStyle w:val="2021"/>
              <w:rPr>
                <w:color w:val="FF0000"/>
              </w:rPr>
            </w:pPr>
            <w:r w:rsidRPr="00AA2103">
              <w:rPr>
                <w:color w:val="FF0000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3" w:rsidRPr="00AA2103" w:rsidRDefault="00BF7033" w:rsidP="00BF7033">
            <w:pPr>
              <w:pStyle w:val="2021"/>
              <w:rPr>
                <w:color w:val="FF0000"/>
              </w:rPr>
            </w:pPr>
            <w:r w:rsidRPr="00AA2103">
              <w:rPr>
                <w:color w:val="FF0000"/>
              </w:rPr>
              <w:t>15</w:t>
            </w:r>
          </w:p>
        </w:tc>
      </w:tr>
      <w:tr w:rsidR="00BF7033" w:rsidRPr="00AB2C0B" w:rsidTr="00756374">
        <w:trPr>
          <w:cantSplit/>
          <w:trHeight w:val="1117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BF4349" w:rsidRDefault="00BF7033" w:rsidP="00BF7033">
            <w:pPr>
              <w:rPr>
                <w:rFonts w:eastAsia="Times New Roman"/>
                <w:sz w:val="24"/>
                <w:szCs w:val="24"/>
              </w:rPr>
            </w:pPr>
            <w:r w:rsidRPr="00BF4349">
              <w:rPr>
                <w:rFonts w:eastAsia="Times New Roman"/>
                <w:sz w:val="24"/>
                <w:szCs w:val="24"/>
              </w:rPr>
              <w:t>06 июня</w:t>
            </w:r>
          </w:p>
          <w:p w:rsidR="00BF7033" w:rsidRPr="00BF4349" w:rsidRDefault="00BF7033" w:rsidP="00BF7033">
            <w:pPr>
              <w:rPr>
                <w:szCs w:val="28"/>
              </w:rPr>
            </w:pPr>
            <w:r w:rsidRPr="00BF4349">
              <w:rPr>
                <w:rFonts w:eastAsia="Times New Roman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35350E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Дом культуры совместно </w:t>
            </w:r>
          </w:p>
          <w:p w:rsidR="00BF7033" w:rsidRPr="0035350E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с библиотекой </w:t>
            </w:r>
          </w:p>
          <w:p w:rsidR="00BF7033" w:rsidRPr="0035350E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BF7033" w:rsidRPr="00BF4349" w:rsidRDefault="00BF7033" w:rsidP="00BF7033">
            <w:pPr>
              <w:rPr>
                <w:b/>
                <w:szCs w:val="28"/>
              </w:rPr>
            </w:pPr>
            <w:r w:rsidRPr="0035350E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58175A" w:rsidRDefault="00BF7033" w:rsidP="00BF7033">
            <w:pPr>
              <w:rPr>
                <w:color w:val="FF0000"/>
                <w:sz w:val="24"/>
                <w:szCs w:val="24"/>
              </w:rPr>
            </w:pPr>
            <w:r w:rsidRPr="0058175A">
              <w:rPr>
                <w:color w:val="FF0000"/>
                <w:sz w:val="24"/>
                <w:szCs w:val="24"/>
              </w:rPr>
              <w:t xml:space="preserve">Литературный </w:t>
            </w:r>
            <w:proofErr w:type="spellStart"/>
            <w:r w:rsidRPr="0058175A">
              <w:rPr>
                <w:color w:val="FF0000"/>
                <w:sz w:val="24"/>
                <w:szCs w:val="24"/>
              </w:rPr>
              <w:t>квест</w:t>
            </w:r>
            <w:proofErr w:type="spellEnd"/>
          </w:p>
          <w:p w:rsidR="00BF7033" w:rsidRPr="0058175A" w:rsidRDefault="00BF7033" w:rsidP="00BF7033">
            <w:pPr>
              <w:rPr>
                <w:color w:val="FF0000"/>
                <w:sz w:val="24"/>
                <w:szCs w:val="24"/>
              </w:rPr>
            </w:pPr>
            <w:r w:rsidRPr="0058175A">
              <w:rPr>
                <w:color w:val="FF0000"/>
                <w:sz w:val="24"/>
                <w:szCs w:val="24"/>
              </w:rPr>
              <w:t>«Путешествие по сказкам Пушкина»</w:t>
            </w:r>
          </w:p>
          <w:p w:rsidR="00BF7033" w:rsidRPr="0058175A" w:rsidRDefault="00BF7033" w:rsidP="00BF703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BF4349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4349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BF4349" w:rsidRDefault="00BF7033" w:rsidP="00BF7033">
            <w:pPr>
              <w:rPr>
                <w:sz w:val="24"/>
                <w:szCs w:val="24"/>
              </w:rPr>
            </w:pPr>
            <w:proofErr w:type="spellStart"/>
            <w:r w:rsidRPr="00BF4349">
              <w:rPr>
                <w:sz w:val="24"/>
                <w:szCs w:val="24"/>
              </w:rPr>
              <w:t>Шхалахова</w:t>
            </w:r>
            <w:proofErr w:type="spellEnd"/>
            <w:r w:rsidRPr="00BF4349">
              <w:rPr>
                <w:sz w:val="24"/>
                <w:szCs w:val="24"/>
              </w:rPr>
              <w:t xml:space="preserve"> Марина </w:t>
            </w:r>
            <w:proofErr w:type="spellStart"/>
            <w:r w:rsidRPr="00BF4349">
              <w:rPr>
                <w:sz w:val="24"/>
                <w:szCs w:val="24"/>
              </w:rPr>
              <w:t>Мурдиновна</w:t>
            </w:r>
            <w:proofErr w:type="spellEnd"/>
          </w:p>
          <w:p w:rsidR="00BF7033" w:rsidRPr="00BF4349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349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BF4349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3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7033" w:rsidRPr="00AB2C0B" w:rsidTr="00756374">
        <w:trPr>
          <w:cantSplit/>
          <w:trHeight w:val="1117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ня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F7033" w:rsidRDefault="00BF7033" w:rsidP="00BF7033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BF7033" w:rsidRDefault="00BF7033" w:rsidP="00BF7033">
            <w:pPr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Pr="0050590F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</w:t>
            </w:r>
            <w:r w:rsidRPr="00505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урок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в гости к Пушкину спешу...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в рамках </w:t>
            </w:r>
            <w:r>
              <w:rPr>
                <w:rFonts w:ascii="Times New Roman" w:hAnsi="Times New Roman"/>
                <w:sz w:val="24"/>
                <w:szCs w:val="24"/>
              </w:rPr>
              <w:t>дня рождения русского поэта и писателя Александра Сергеевича Пушки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ика</w:t>
            </w:r>
          </w:p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F7033" w:rsidRDefault="00BF7033" w:rsidP="00BF7033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033" w:rsidRPr="00AB2C0B" w:rsidTr="00C77B40">
        <w:trPr>
          <w:cantSplit/>
          <w:trHeight w:val="816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</w:tcPr>
          <w:p w:rsidR="00BF7033" w:rsidRPr="0035350E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Дом культуры            </w:t>
            </w:r>
          </w:p>
          <w:p w:rsidR="00BF7033" w:rsidRPr="0035350E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BF7033" w:rsidRPr="00E93B75" w:rsidRDefault="00BF7033" w:rsidP="00BF703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</w:tcPr>
          <w:p w:rsidR="00BF7033" w:rsidRDefault="00BF7033" w:rsidP="00BF703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кторина                                                             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ешествие по сказкам А.С. Пушкина</w:t>
            </w:r>
            <w:r w:rsidRPr="00C926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F7033" w:rsidRDefault="00BF7033" w:rsidP="00BF703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проведением беседы</w:t>
            </w:r>
          </w:p>
          <w:p w:rsidR="00BF7033" w:rsidRPr="00280812" w:rsidRDefault="00BF7033" w:rsidP="00BF7033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Безопасные каникулы»</w:t>
            </w:r>
          </w:p>
        </w:tc>
        <w:tc>
          <w:tcPr>
            <w:tcW w:w="2824" w:type="dxa"/>
          </w:tcPr>
          <w:p w:rsidR="00BF7033" w:rsidRPr="00EF5C3A" w:rsidRDefault="00BF7033" w:rsidP="00BF703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C3A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BF7033" w:rsidRPr="000A777C" w:rsidRDefault="00BF7033" w:rsidP="00BF703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7C">
              <w:rPr>
                <w:rFonts w:ascii="Times New Roman" w:hAnsi="Times New Roman"/>
                <w:color w:val="000000"/>
                <w:sz w:val="24"/>
                <w:szCs w:val="24"/>
              </w:rPr>
              <w:t>Артюшина Феодора Георгиевна</w:t>
            </w:r>
          </w:p>
          <w:p w:rsidR="00BF7033" w:rsidRPr="000A777C" w:rsidRDefault="00BF7033" w:rsidP="00BF703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7C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</w:tcPr>
          <w:p w:rsidR="00BF7033" w:rsidRPr="003B6640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7033" w:rsidRPr="00AB2C0B" w:rsidTr="00C77B40">
        <w:trPr>
          <w:cantSplit/>
          <w:trHeight w:val="816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BF7033" w:rsidRPr="00167FF7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</w:tcPr>
          <w:p w:rsidR="00BF7033" w:rsidRPr="0035350E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Дом культуры            </w:t>
            </w:r>
          </w:p>
          <w:p w:rsidR="00BF7033" w:rsidRPr="0035350E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BF7033" w:rsidRPr="00E93B75" w:rsidRDefault="00BF7033" w:rsidP="00BF7033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</w:tcPr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color w:val="353434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353434"/>
                <w:sz w:val="26"/>
                <w:szCs w:val="26"/>
                <w:shd w:val="clear" w:color="auto" w:fill="FFFFFF"/>
              </w:rPr>
              <w:t xml:space="preserve">Экскурс:   </w:t>
            </w:r>
            <w:proofErr w:type="gramEnd"/>
            <w:r>
              <w:rPr>
                <w:rFonts w:ascii="Times New Roman" w:hAnsi="Times New Roman"/>
                <w:color w:val="353434"/>
                <w:sz w:val="26"/>
                <w:szCs w:val="26"/>
                <w:shd w:val="clear" w:color="auto" w:fill="FFFFFF"/>
              </w:rPr>
              <w:t xml:space="preserve">                                       «Правила поведения на воде»,</w:t>
            </w:r>
          </w:p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53434"/>
                <w:sz w:val="26"/>
                <w:szCs w:val="26"/>
                <w:shd w:val="clear" w:color="auto" w:fill="FFFFFF"/>
              </w:rPr>
              <w:t xml:space="preserve"> в рамках программы           Безопасность детства</w:t>
            </w:r>
          </w:p>
        </w:tc>
        <w:tc>
          <w:tcPr>
            <w:tcW w:w="2824" w:type="dxa"/>
          </w:tcPr>
          <w:p w:rsidR="00BF7033" w:rsidRPr="00EF5C3A" w:rsidRDefault="00BF7033" w:rsidP="00BF703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C3A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BF7033" w:rsidRPr="000A777C" w:rsidRDefault="00BF7033" w:rsidP="00BF703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7C">
              <w:rPr>
                <w:rFonts w:ascii="Times New Roman" w:hAnsi="Times New Roman"/>
                <w:color w:val="000000"/>
                <w:sz w:val="24"/>
                <w:szCs w:val="24"/>
              </w:rPr>
              <w:t>Артюшина Феодора Георгиевна</w:t>
            </w:r>
          </w:p>
          <w:p w:rsidR="00BF7033" w:rsidRPr="000A777C" w:rsidRDefault="00BF7033" w:rsidP="00BF703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7C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</w:tcPr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33" w:rsidRPr="00AB2C0B" w:rsidTr="00C77B40">
        <w:trPr>
          <w:cantSplit/>
          <w:trHeight w:val="548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</w:tcPr>
          <w:p w:rsidR="00BF7033" w:rsidRPr="0035350E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F7033" w:rsidRPr="0035350E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</w:tcPr>
          <w:p w:rsidR="00BF7033" w:rsidRPr="0058175A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>Игра-беседа</w:t>
            </w:r>
          </w:p>
          <w:p w:rsidR="00BF7033" w:rsidRPr="0058175A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Без добрых книг душа черствеет» </w:t>
            </w:r>
          </w:p>
        </w:tc>
        <w:tc>
          <w:tcPr>
            <w:tcW w:w="2824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BF7033" w:rsidRPr="00702436" w:rsidRDefault="00BF7033" w:rsidP="00BF7033">
            <w:pPr>
              <w:rPr>
                <w:sz w:val="24"/>
                <w:szCs w:val="24"/>
              </w:rPr>
            </w:pPr>
            <w:r w:rsidRPr="00702436">
              <w:rPr>
                <w:sz w:val="24"/>
                <w:szCs w:val="24"/>
              </w:rPr>
              <w:t>Митрошина Мария Юрьевна</w:t>
            </w:r>
          </w:p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eastAsiaTheme="minorHAnsi" w:hAnsi="Times New Roman" w:cstheme="minorBidi"/>
                <w:sz w:val="24"/>
                <w:szCs w:val="24"/>
              </w:rPr>
              <w:t>89186389233</w:t>
            </w:r>
          </w:p>
        </w:tc>
        <w:tc>
          <w:tcPr>
            <w:tcW w:w="1402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033" w:rsidRPr="00AB2C0B" w:rsidTr="00756374">
        <w:trPr>
          <w:cantSplit/>
          <w:trHeight w:val="926"/>
          <w:jc w:val="center"/>
        </w:trPr>
        <w:tc>
          <w:tcPr>
            <w:tcW w:w="850" w:type="dxa"/>
            <w:shd w:val="clear" w:color="auto" w:fill="auto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06 июня</w:t>
            </w:r>
          </w:p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Библиотека </w:t>
            </w:r>
          </w:p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а. Малое Псеушхо,</w:t>
            </w:r>
          </w:p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Литературный вернисаж </w:t>
            </w:r>
          </w:p>
          <w:p w:rsidR="00BF7033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«Сказок Пушкина чудесное творение!», </w:t>
            </w:r>
          </w:p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в рамках Пушкинского дн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proofErr w:type="spellStart"/>
            <w:r w:rsidRPr="00D65766">
              <w:rPr>
                <w:color w:val="FF0000"/>
              </w:rPr>
              <w:t>Яквашева</w:t>
            </w:r>
            <w:proofErr w:type="spellEnd"/>
            <w:r w:rsidRPr="00D65766">
              <w:rPr>
                <w:color w:val="FF0000"/>
              </w:rPr>
              <w:t xml:space="preserve"> Альмет Муратовна</w:t>
            </w:r>
          </w:p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5</w:t>
            </w:r>
          </w:p>
        </w:tc>
      </w:tr>
      <w:tr w:rsidR="00BF7033" w:rsidRPr="00AB2C0B" w:rsidTr="00C77B40">
        <w:trPr>
          <w:cantSplit/>
          <w:trHeight w:val="608"/>
          <w:jc w:val="center"/>
        </w:trPr>
        <w:tc>
          <w:tcPr>
            <w:tcW w:w="850" w:type="dxa"/>
            <w:shd w:val="clear" w:color="auto" w:fill="auto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0</w:t>
            </w:r>
            <w:r w:rsidR="00775132">
              <w:rPr>
                <w:rFonts w:ascii="Times New Roman" w:hAnsi="Times New Roman"/>
                <w:sz w:val="24"/>
                <w:szCs w:val="24"/>
              </w:rPr>
              <w:t>8</w:t>
            </w:r>
            <w:r w:rsidRPr="00702436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</w:tcPr>
          <w:p w:rsidR="00BF7033" w:rsidRPr="0035350E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F7033" w:rsidRPr="0035350E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</w:tcPr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матическая игра </w:t>
            </w:r>
          </w:p>
          <w:p w:rsidR="00BF7033" w:rsidRPr="0058175A" w:rsidRDefault="00BF7033" w:rsidP="00BF7033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Здравствуйте. Мы ваши сказки» </w:t>
            </w:r>
          </w:p>
        </w:tc>
        <w:tc>
          <w:tcPr>
            <w:tcW w:w="2824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</w:tcPr>
          <w:p w:rsidR="00BF7033" w:rsidRPr="00702436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F7033" w:rsidRPr="00AB2C0B" w:rsidTr="00C77B40">
        <w:trPr>
          <w:cantSplit/>
          <w:trHeight w:val="466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Default="00BF7033" w:rsidP="00BF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июня</w:t>
            </w:r>
          </w:p>
          <w:p w:rsidR="00BF7033" w:rsidRDefault="00BF7033" w:rsidP="00BF7033">
            <w:pPr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BF7033" w:rsidRDefault="00BF7033" w:rsidP="00BF7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BF7033" w:rsidRDefault="00BF7033" w:rsidP="00BF7033">
            <w:pPr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Default="00BF7033" w:rsidP="00BF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 инструктаж «На защите детства»,</w:t>
            </w:r>
          </w:p>
          <w:p w:rsidR="00BF7033" w:rsidRDefault="00BF7033" w:rsidP="00BF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рамках мероприятий по Закону -1539-кз</w:t>
            </w:r>
          </w:p>
          <w:p w:rsidR="00BF7033" w:rsidRDefault="00BF7033" w:rsidP="00BF7033">
            <w:pPr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Default="00BF7033" w:rsidP="00BF70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ика</w:t>
            </w:r>
          </w:p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F7033" w:rsidRDefault="00BF7033" w:rsidP="00BF7033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Default="00BF7033" w:rsidP="00BF70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033" w:rsidRPr="00AB2C0B" w:rsidTr="00C77B40">
        <w:trPr>
          <w:cantSplit/>
          <w:trHeight w:val="466"/>
          <w:jc w:val="center"/>
        </w:trPr>
        <w:tc>
          <w:tcPr>
            <w:tcW w:w="850" w:type="dxa"/>
          </w:tcPr>
          <w:p w:rsidR="00BF7033" w:rsidRPr="00AB2C0B" w:rsidRDefault="00BF7033" w:rsidP="00BF7033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</w:pPr>
            <w:r w:rsidRPr="00D65766">
              <w:t>09 июня 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</w:pPr>
            <w:r w:rsidRPr="00D65766">
              <w:t xml:space="preserve">Дом культуры 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 xml:space="preserve">а. Малое Псеушхо, 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Default="00BF7033" w:rsidP="00BF7033">
            <w:pPr>
              <w:pStyle w:val="2021"/>
            </w:pPr>
            <w:proofErr w:type="spellStart"/>
            <w:r w:rsidRPr="00D65766">
              <w:t>Квест</w:t>
            </w:r>
            <w:proofErr w:type="spellEnd"/>
            <w:r w:rsidRPr="00D65766">
              <w:t xml:space="preserve">-игра </w:t>
            </w:r>
          </w:p>
          <w:p w:rsidR="00BF7033" w:rsidRDefault="00BF7033" w:rsidP="00BF7033">
            <w:pPr>
              <w:pStyle w:val="2021"/>
            </w:pPr>
            <w:r w:rsidRPr="00D65766">
              <w:t xml:space="preserve">«Командный дух», </w:t>
            </w:r>
          </w:p>
          <w:p w:rsidR="00BF7033" w:rsidRDefault="00BF7033" w:rsidP="00BF7033">
            <w:pPr>
              <w:pStyle w:val="2021"/>
            </w:pPr>
            <w:r w:rsidRPr="00D65766">
              <w:t xml:space="preserve">в рамках международного </w:t>
            </w:r>
          </w:p>
          <w:p w:rsidR="00BF7033" w:rsidRPr="00D65766" w:rsidRDefault="00BF7033" w:rsidP="00BF7033">
            <w:pPr>
              <w:pStyle w:val="2021"/>
            </w:pPr>
            <w:r w:rsidRPr="00D65766">
              <w:t>дня друзей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</w:pPr>
            <w:r w:rsidRPr="00D65766"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</w:pPr>
            <w:proofErr w:type="spellStart"/>
            <w:r w:rsidRPr="00D65766">
              <w:t>Тхагушева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Марет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Салимовна</w:t>
            </w:r>
            <w:proofErr w:type="spellEnd"/>
          </w:p>
          <w:p w:rsidR="00BF7033" w:rsidRPr="00D65766" w:rsidRDefault="00BF7033" w:rsidP="00BF7033">
            <w:pPr>
              <w:pStyle w:val="2021"/>
            </w:pPr>
            <w:r w:rsidRPr="00D65766"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33" w:rsidRPr="00D65766" w:rsidRDefault="00BF7033" w:rsidP="00BF7033">
            <w:pPr>
              <w:pStyle w:val="2021"/>
            </w:pPr>
            <w:r w:rsidRPr="00D65766">
              <w:t>25</w:t>
            </w:r>
          </w:p>
        </w:tc>
      </w:tr>
      <w:tr w:rsidR="008D0959" w:rsidRPr="00AB2C0B" w:rsidTr="003A23FB">
        <w:trPr>
          <w:cantSplit/>
          <w:trHeight w:val="466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59" w:rsidRPr="008D0959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8D0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  <w:p w:rsidR="008D0959" w:rsidRPr="008D0959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59" w:rsidRPr="008D0959" w:rsidRDefault="008D0959" w:rsidP="008D0959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D095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нтральный дом культуры</w:t>
            </w:r>
          </w:p>
          <w:p w:rsidR="008D0959" w:rsidRPr="008D0959" w:rsidRDefault="008D0959" w:rsidP="008D0959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D095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а базе библиотеки </w:t>
            </w:r>
          </w:p>
          <w:p w:rsidR="008D0959" w:rsidRPr="008D0959" w:rsidRDefault="008D0959" w:rsidP="008D0959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D095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. Георгиевское,</w:t>
            </w:r>
          </w:p>
          <w:p w:rsidR="008D0959" w:rsidRPr="008D0959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9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8-я Гвардейская, 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59" w:rsidRPr="008D0959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овая программа</w:t>
            </w:r>
          </w:p>
          <w:p w:rsidR="008D0959" w:rsidRPr="008D0959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ушкин – великая</w:t>
            </w:r>
          </w:p>
          <w:p w:rsidR="008D0959" w:rsidRPr="008D0959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9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ость Росс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утюнова </w:t>
            </w:r>
            <w:proofErr w:type="spellStart"/>
            <w:r w:rsidRPr="000B5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ксия</w:t>
            </w:r>
            <w:proofErr w:type="spellEnd"/>
            <w:r w:rsidRPr="000B5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5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новна</w:t>
            </w:r>
            <w:proofErr w:type="spellEnd"/>
          </w:p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D0959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AA2103" w:rsidRDefault="008D0959" w:rsidP="008D0959">
            <w:pPr>
              <w:pStyle w:val="2021"/>
              <w:rPr>
                <w:color w:val="FF0000"/>
              </w:rPr>
            </w:pPr>
            <w:r w:rsidRPr="00AA2103">
              <w:rPr>
                <w:color w:val="FF0000"/>
              </w:rPr>
              <w:t>10 июня</w:t>
            </w:r>
          </w:p>
          <w:p w:rsidR="008D0959" w:rsidRPr="00AA2103" w:rsidRDefault="008D0959" w:rsidP="008D0959">
            <w:pPr>
              <w:pStyle w:val="2021"/>
              <w:rPr>
                <w:color w:val="FF0000"/>
              </w:rPr>
            </w:pPr>
            <w:r w:rsidRPr="00AA2103">
              <w:rPr>
                <w:color w:val="FF0000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873D82" w:rsidRDefault="008D0959" w:rsidP="008D0959">
            <w:pPr>
              <w:rPr>
                <w:color w:val="FF0000"/>
                <w:sz w:val="24"/>
                <w:szCs w:val="24"/>
              </w:rPr>
            </w:pPr>
            <w:r w:rsidRPr="00873D82">
              <w:rPr>
                <w:color w:val="FF0000"/>
                <w:sz w:val="24"/>
                <w:szCs w:val="24"/>
              </w:rPr>
              <w:t>Библиотека</w:t>
            </w:r>
          </w:p>
          <w:p w:rsidR="008D0959" w:rsidRPr="00873D82" w:rsidRDefault="008D0959" w:rsidP="008D0959">
            <w:pPr>
              <w:rPr>
                <w:color w:val="FF0000"/>
                <w:sz w:val="24"/>
                <w:szCs w:val="24"/>
              </w:rPr>
            </w:pPr>
            <w:r w:rsidRPr="00873D82">
              <w:rPr>
                <w:color w:val="FF0000"/>
                <w:sz w:val="24"/>
                <w:szCs w:val="24"/>
              </w:rPr>
              <w:t xml:space="preserve">с. Георгиевское, </w:t>
            </w:r>
          </w:p>
          <w:p w:rsidR="008D0959" w:rsidRPr="00873D82" w:rsidRDefault="008D0959" w:rsidP="008D0959">
            <w:pPr>
              <w:rPr>
                <w:color w:val="FF0000"/>
                <w:sz w:val="24"/>
                <w:szCs w:val="24"/>
              </w:rPr>
            </w:pPr>
            <w:r w:rsidRPr="00873D82">
              <w:rPr>
                <w:color w:val="FF0000"/>
                <w:sz w:val="24"/>
                <w:szCs w:val="24"/>
              </w:rPr>
              <w:t xml:space="preserve">ул. 8-ая Гвардейская, </w:t>
            </w:r>
          </w:p>
          <w:p w:rsidR="008D0959" w:rsidRPr="00AA2103" w:rsidRDefault="008D0959" w:rsidP="008D0959">
            <w:pPr>
              <w:pStyle w:val="2021"/>
              <w:rPr>
                <w:color w:val="FF0000"/>
              </w:rPr>
            </w:pPr>
            <w:r w:rsidRPr="00873D82">
              <w:rPr>
                <w:color w:val="FF0000"/>
                <w:szCs w:val="24"/>
              </w:rPr>
              <w:t>дом 33</w:t>
            </w:r>
          </w:p>
        </w:tc>
        <w:tc>
          <w:tcPr>
            <w:tcW w:w="3824" w:type="dxa"/>
          </w:tcPr>
          <w:p w:rsidR="008D0959" w:rsidRDefault="008D0959" w:rsidP="008D0959">
            <w:pPr>
              <w:pStyle w:val="2021"/>
              <w:rPr>
                <w:rFonts w:eastAsia="Times New Roman"/>
                <w:color w:val="FF0000"/>
                <w:lang w:eastAsia="ru-RU"/>
              </w:rPr>
            </w:pPr>
            <w:r w:rsidRPr="00AA2103">
              <w:rPr>
                <w:rFonts w:eastAsia="Times New Roman"/>
                <w:color w:val="FF0000"/>
                <w:lang w:eastAsia="ru-RU"/>
              </w:rPr>
              <w:t xml:space="preserve">Занимательный урок </w:t>
            </w:r>
          </w:p>
          <w:p w:rsidR="008D0959" w:rsidRPr="00AA2103" w:rsidRDefault="008D0959" w:rsidP="008D0959">
            <w:pPr>
              <w:pStyle w:val="2021"/>
              <w:rPr>
                <w:rFonts w:eastAsia="Times New Roman"/>
                <w:color w:val="FF0000"/>
                <w:lang w:eastAsia="ru-RU"/>
              </w:rPr>
            </w:pPr>
            <w:r w:rsidRPr="00AA2103">
              <w:rPr>
                <w:rFonts w:eastAsia="Times New Roman"/>
                <w:color w:val="FF0000"/>
                <w:lang w:eastAsia="ru-RU"/>
              </w:rPr>
              <w:t>«Сказочный калейдоскоп», посвященный Международному дню сказок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AA2103" w:rsidRDefault="008D0959" w:rsidP="008D0959">
            <w:pPr>
              <w:pStyle w:val="2021"/>
              <w:rPr>
                <w:color w:val="FF0000"/>
              </w:rPr>
            </w:pPr>
            <w:r w:rsidRPr="00AA2103">
              <w:rPr>
                <w:color w:val="FF0000"/>
              </w:rPr>
              <w:t>бесплатно</w:t>
            </w:r>
          </w:p>
          <w:p w:rsidR="008D0959" w:rsidRPr="00AA2103" w:rsidRDefault="008D0959" w:rsidP="008D0959">
            <w:pPr>
              <w:pStyle w:val="2021"/>
              <w:rPr>
                <w:color w:val="FF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AA2103" w:rsidRDefault="008D0959" w:rsidP="008D0959">
            <w:pPr>
              <w:pStyle w:val="2021"/>
              <w:rPr>
                <w:color w:val="FF0000"/>
              </w:rPr>
            </w:pPr>
            <w:proofErr w:type="spellStart"/>
            <w:r w:rsidRPr="00AA2103">
              <w:rPr>
                <w:color w:val="FF0000"/>
              </w:rPr>
              <w:t>Калайджян</w:t>
            </w:r>
            <w:proofErr w:type="spellEnd"/>
            <w:r w:rsidRPr="00AA2103">
              <w:rPr>
                <w:color w:val="FF0000"/>
              </w:rPr>
              <w:t xml:space="preserve"> Людмила Викторовна</w:t>
            </w:r>
          </w:p>
          <w:p w:rsidR="008D0959" w:rsidRPr="00AA2103" w:rsidRDefault="008D0959" w:rsidP="008D0959">
            <w:pPr>
              <w:pStyle w:val="2021"/>
              <w:rPr>
                <w:color w:val="FF0000"/>
              </w:rPr>
            </w:pPr>
            <w:r w:rsidRPr="00AA2103">
              <w:rPr>
                <w:color w:val="FF0000"/>
              </w:rPr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AA2103" w:rsidRDefault="008D0959" w:rsidP="008D0959">
            <w:pPr>
              <w:pStyle w:val="2021"/>
              <w:rPr>
                <w:color w:val="FF0000"/>
              </w:rPr>
            </w:pPr>
            <w:r w:rsidRPr="00AA2103">
              <w:rPr>
                <w:color w:val="FF0000"/>
              </w:rPr>
              <w:t>15</w:t>
            </w:r>
          </w:p>
        </w:tc>
      </w:tr>
      <w:tr w:rsidR="008D0959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10 июня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13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Средняя общеобразовательная школа №14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с. Кривенковское,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Спортивное мероприятие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«Здоровье и м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 xml:space="preserve">Саакян </w:t>
            </w:r>
            <w:proofErr w:type="spellStart"/>
            <w:r w:rsidRPr="00D65766">
              <w:t>Амаля</w:t>
            </w:r>
            <w:proofErr w:type="spellEnd"/>
            <w:r w:rsidRPr="00D65766">
              <w:t xml:space="preserve"> Михайловна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45</w:t>
            </w:r>
          </w:p>
        </w:tc>
      </w:tr>
      <w:tr w:rsidR="008D0959" w:rsidRPr="00AB2C0B" w:rsidTr="00A67AD2">
        <w:trPr>
          <w:cantSplit/>
          <w:trHeight w:val="42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D65766" w:rsidRDefault="008D0959" w:rsidP="008D0959">
            <w:pPr>
              <w:pStyle w:val="2021"/>
            </w:pPr>
            <w:r w:rsidRPr="00D65766">
              <w:t>10 июня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15:00</w:t>
            </w:r>
          </w:p>
          <w:p w:rsidR="008D0959" w:rsidRPr="00D65766" w:rsidRDefault="008D0959" w:rsidP="008D0959">
            <w:pPr>
              <w:pStyle w:val="2021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D65766" w:rsidRDefault="008D0959" w:rsidP="008D0959">
            <w:pPr>
              <w:pStyle w:val="2021"/>
            </w:pPr>
            <w:r w:rsidRPr="00D65766">
              <w:t xml:space="preserve">Библиотека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а. Малое Псеушхо,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Default="008D0959" w:rsidP="008D0959">
            <w:pPr>
              <w:pStyle w:val="2021"/>
            </w:pPr>
            <w:r w:rsidRPr="00D65766">
              <w:t xml:space="preserve">Час творчества </w:t>
            </w:r>
          </w:p>
          <w:p w:rsidR="008D0959" w:rsidRDefault="008D0959" w:rsidP="008D0959">
            <w:pPr>
              <w:pStyle w:val="2021"/>
            </w:pPr>
            <w:r w:rsidRPr="00D65766">
              <w:t xml:space="preserve">«Я патриот»,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в рамках Дня РФ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D65766" w:rsidRDefault="008D0959" w:rsidP="008D0959">
            <w:pPr>
              <w:pStyle w:val="2021"/>
            </w:pPr>
            <w:r w:rsidRPr="00D65766"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D65766" w:rsidRDefault="008D0959" w:rsidP="008D0959">
            <w:pPr>
              <w:pStyle w:val="2021"/>
            </w:pPr>
            <w:proofErr w:type="spellStart"/>
            <w:r w:rsidRPr="00D65766">
              <w:t>Яквашева</w:t>
            </w:r>
            <w:proofErr w:type="spellEnd"/>
            <w:r w:rsidRPr="00D65766">
              <w:t xml:space="preserve"> Альмет Муратовна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892833852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D65766" w:rsidRDefault="008D0959" w:rsidP="008D0959">
            <w:pPr>
              <w:pStyle w:val="2021"/>
            </w:pPr>
            <w:r w:rsidRPr="00D65766">
              <w:t>15</w:t>
            </w:r>
          </w:p>
        </w:tc>
      </w:tr>
      <w:tr w:rsidR="008D0959" w:rsidRPr="00AB2C0B" w:rsidTr="006B58E4">
        <w:trPr>
          <w:cantSplit/>
          <w:trHeight w:val="42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1 июня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</w:t>
            </w:r>
          </w:p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28</w:t>
            </w:r>
          </w:p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2021"/>
              <w:rPr>
                <w:rStyle w:val="ab"/>
                <w:b w:val="0"/>
                <w:bCs w:val="0"/>
                <w:color w:val="FF0000"/>
              </w:rPr>
            </w:pPr>
            <w:r w:rsidRPr="00D65766">
              <w:rPr>
                <w:rStyle w:val="ab"/>
                <w:b w:val="0"/>
                <w:bCs w:val="0"/>
                <w:color w:val="FF0000"/>
              </w:rPr>
              <w:t xml:space="preserve">Познавательная игра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rStyle w:val="ab"/>
                <w:b w:val="0"/>
                <w:bCs w:val="0"/>
                <w:color w:val="FF0000"/>
              </w:rPr>
              <w:t>«Моя Россия – моя гордость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proofErr w:type="spellStart"/>
            <w:r w:rsidRPr="00D65766">
              <w:rPr>
                <w:color w:val="FF0000"/>
              </w:rPr>
              <w:t>Нагучева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Тайбет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Салиховна</w:t>
            </w:r>
            <w:proofErr w:type="spellEnd"/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284255494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5</w:t>
            </w:r>
          </w:p>
        </w:tc>
      </w:tr>
      <w:tr w:rsidR="008D0959" w:rsidRPr="00AB2C0B" w:rsidTr="00A67AD2">
        <w:trPr>
          <w:cantSplit/>
          <w:trHeight w:val="42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BF4349" w:rsidRDefault="008D0959" w:rsidP="008D09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 </w:t>
            </w:r>
            <w:r w:rsidRPr="00BF4349">
              <w:rPr>
                <w:rFonts w:eastAsia="Times New Roman"/>
                <w:sz w:val="24"/>
                <w:szCs w:val="24"/>
              </w:rPr>
              <w:t>июня</w:t>
            </w:r>
          </w:p>
          <w:p w:rsidR="008D0959" w:rsidRPr="00BF4349" w:rsidRDefault="008D0959" w:rsidP="008D0959">
            <w:pPr>
              <w:rPr>
                <w:rFonts w:eastAsia="Times New Roman"/>
                <w:sz w:val="24"/>
                <w:szCs w:val="24"/>
              </w:rPr>
            </w:pPr>
            <w:r w:rsidRPr="00BF4349">
              <w:rPr>
                <w:rFonts w:eastAsia="Times New Roman"/>
                <w:sz w:val="24"/>
                <w:szCs w:val="24"/>
              </w:rPr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35350E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Дом культуры совместно </w:t>
            </w:r>
          </w:p>
          <w:p w:rsidR="008D0959" w:rsidRPr="0035350E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с библиотекой </w:t>
            </w:r>
          </w:p>
          <w:p w:rsidR="008D0959" w:rsidRPr="0035350E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8D0959" w:rsidRPr="00BF434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58175A" w:rsidRDefault="008D0959" w:rsidP="008D0959">
            <w:pPr>
              <w:rPr>
                <w:color w:val="FF0000"/>
                <w:sz w:val="24"/>
                <w:szCs w:val="24"/>
              </w:rPr>
            </w:pPr>
            <w:r w:rsidRPr="0058175A">
              <w:rPr>
                <w:color w:val="FF0000"/>
                <w:sz w:val="24"/>
                <w:szCs w:val="24"/>
              </w:rPr>
              <w:t>Литературный обзор</w:t>
            </w:r>
          </w:p>
          <w:p w:rsidR="008D0959" w:rsidRPr="0058175A" w:rsidRDefault="008D0959" w:rsidP="008D095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«Большая страна-</w:t>
            </w:r>
            <w:r w:rsidRPr="0058175A">
              <w:rPr>
                <w:color w:val="FF0000"/>
                <w:sz w:val="24"/>
                <w:szCs w:val="24"/>
              </w:rPr>
              <w:t>большая история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BF434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4349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BF4349" w:rsidRDefault="008D0959" w:rsidP="008D0959">
            <w:pPr>
              <w:rPr>
                <w:sz w:val="24"/>
                <w:szCs w:val="24"/>
              </w:rPr>
            </w:pPr>
            <w:proofErr w:type="spellStart"/>
            <w:r w:rsidRPr="00BF4349">
              <w:rPr>
                <w:sz w:val="24"/>
                <w:szCs w:val="24"/>
              </w:rPr>
              <w:t>Шхалахова</w:t>
            </w:r>
            <w:proofErr w:type="spellEnd"/>
            <w:r w:rsidRPr="00BF4349">
              <w:rPr>
                <w:sz w:val="24"/>
                <w:szCs w:val="24"/>
              </w:rPr>
              <w:t xml:space="preserve"> Марина </w:t>
            </w:r>
            <w:proofErr w:type="spellStart"/>
            <w:r w:rsidRPr="00BF4349">
              <w:rPr>
                <w:sz w:val="24"/>
                <w:szCs w:val="24"/>
              </w:rPr>
              <w:t>Мурдиновна</w:t>
            </w:r>
            <w:proofErr w:type="spellEnd"/>
          </w:p>
          <w:p w:rsidR="008D0959" w:rsidRPr="00BF4349" w:rsidRDefault="008D0959" w:rsidP="008D0959">
            <w:pPr>
              <w:rPr>
                <w:sz w:val="24"/>
                <w:szCs w:val="24"/>
              </w:rPr>
            </w:pPr>
            <w:r w:rsidRPr="00BF4349">
              <w:rPr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BF434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34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D0959" w:rsidRPr="00AB2C0B" w:rsidTr="00B12AA9">
        <w:trPr>
          <w:cantSplit/>
          <w:trHeight w:val="416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июня</w:t>
            </w:r>
          </w:p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13:00</w:t>
            </w:r>
          </w:p>
        </w:tc>
        <w:tc>
          <w:tcPr>
            <w:tcW w:w="3123" w:type="dxa"/>
          </w:tcPr>
          <w:p w:rsidR="008D0959" w:rsidRPr="00440299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           </w:t>
            </w:r>
          </w:p>
          <w:p w:rsidR="008D0959" w:rsidRPr="00440299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</w:tcPr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ставка рисунков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«Моя </w:t>
            </w: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                                           посвященная Дню России </w:t>
            </w:r>
          </w:p>
        </w:tc>
        <w:tc>
          <w:tcPr>
            <w:tcW w:w="2824" w:type="dxa"/>
          </w:tcPr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</w:tcPr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D0959" w:rsidRPr="00AB2C0B" w:rsidTr="00C77B40">
        <w:trPr>
          <w:cantSplit/>
          <w:trHeight w:val="560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8D0959" w:rsidRPr="00167FF7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</w:tcPr>
          <w:p w:rsidR="008D0959" w:rsidRPr="0035350E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Дом культуры            </w:t>
            </w:r>
          </w:p>
          <w:p w:rsidR="008D0959" w:rsidRPr="0035350E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8D0959" w:rsidRPr="00E93B75" w:rsidRDefault="008D0959" w:rsidP="008D0959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</w:tcPr>
          <w:p w:rsidR="008D0959" w:rsidRPr="009F3385" w:rsidRDefault="008D0959" w:rsidP="008D095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формационная программа                      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F33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9F33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мволы</w:t>
            </w:r>
          </w:p>
          <w:p w:rsidR="008D0959" w:rsidRPr="009F3385" w:rsidRDefault="008D0959" w:rsidP="008D095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F33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сийской государственности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D0959" w:rsidRDefault="008D0959" w:rsidP="008D0959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священная</w:t>
            </w:r>
            <w:r w:rsidRPr="009F33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ню Росс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9F33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4" w:type="dxa"/>
          </w:tcPr>
          <w:p w:rsidR="008D0959" w:rsidRPr="00EF5C3A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C3A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8D0959" w:rsidRPr="000A777C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7C">
              <w:rPr>
                <w:rFonts w:ascii="Times New Roman" w:hAnsi="Times New Roman"/>
                <w:color w:val="000000"/>
                <w:sz w:val="24"/>
                <w:szCs w:val="24"/>
              </w:rPr>
              <w:t>Артюшина Феодора Георгиевна</w:t>
            </w:r>
          </w:p>
          <w:p w:rsidR="008D0959" w:rsidRPr="000A777C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7C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</w:tcPr>
          <w:p w:rsidR="008D0959" w:rsidRPr="003B6640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D0959" w:rsidRPr="00AB2C0B" w:rsidTr="00756374">
        <w:trPr>
          <w:cantSplit/>
          <w:trHeight w:val="67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  <w:p w:rsidR="008D0959" w:rsidRDefault="008D0959" w:rsidP="008D0959">
            <w:pPr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8D0959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8D0959" w:rsidRDefault="008D0959" w:rsidP="008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исаж рисунков</w:t>
            </w:r>
          </w:p>
          <w:p w:rsidR="008D0959" w:rsidRDefault="008D0959" w:rsidP="008D0959">
            <w:pPr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«Россия-Родина моя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ика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0959" w:rsidRPr="00AB2C0B" w:rsidTr="00756374">
        <w:trPr>
          <w:cantSplit/>
          <w:trHeight w:val="67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rFonts w:eastAsia="SimSun"/>
                <w:color w:val="FF0000"/>
                <w:lang w:eastAsia="ar-SA"/>
              </w:rPr>
            </w:pPr>
            <w:r w:rsidRPr="00D65766">
              <w:rPr>
                <w:color w:val="FF0000"/>
              </w:rPr>
              <w:t>12 июня 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Дом культуры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а. Малое Псеушхо,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Турнир по теннису </w:t>
            </w:r>
          </w:p>
          <w:p w:rsidR="008D0959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«Велика страна моя родная», </w:t>
            </w:r>
          </w:p>
          <w:p w:rsidR="008D0959" w:rsidRPr="00D65766" w:rsidRDefault="008D0959" w:rsidP="008D0959">
            <w:pPr>
              <w:pStyle w:val="2021"/>
              <w:rPr>
                <w:rFonts w:eastAsia="SimSun"/>
                <w:color w:val="FF0000"/>
                <w:lang w:eastAsia="ar-SA"/>
              </w:rPr>
            </w:pPr>
            <w:r w:rsidRPr="00D65766">
              <w:rPr>
                <w:color w:val="FF0000"/>
              </w:rPr>
              <w:t>в рамках Дня Росси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proofErr w:type="spellStart"/>
            <w:r w:rsidRPr="00D65766">
              <w:rPr>
                <w:color w:val="FF0000"/>
              </w:rPr>
              <w:t>Тхагушева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Марет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Салимовна</w:t>
            </w:r>
            <w:proofErr w:type="spellEnd"/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25</w:t>
            </w:r>
          </w:p>
        </w:tc>
      </w:tr>
      <w:tr w:rsidR="008D0959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2 июня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7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Средняя общеобразовательная школа №14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с. Кривенковское,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Концерт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«Моя Россия»</w:t>
            </w:r>
            <w:r>
              <w:rPr>
                <w:color w:val="FF0000"/>
              </w:rPr>
              <w:t>,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в рамках Дня Российской Федераци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Саакян </w:t>
            </w:r>
            <w:proofErr w:type="spellStart"/>
            <w:r w:rsidRPr="00D65766">
              <w:rPr>
                <w:color w:val="FF0000"/>
              </w:rPr>
              <w:t>Амаля</w:t>
            </w:r>
            <w:proofErr w:type="spellEnd"/>
            <w:r w:rsidRPr="00D65766">
              <w:rPr>
                <w:color w:val="FF0000"/>
              </w:rPr>
              <w:t xml:space="preserve"> Михайловна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45</w:t>
            </w:r>
          </w:p>
        </w:tc>
      </w:tr>
      <w:tr w:rsidR="008D0959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>12 июня</w:t>
            </w:r>
          </w:p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>18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Парк </w:t>
            </w:r>
          </w:p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с.  Георгиевское, </w:t>
            </w:r>
          </w:p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>ул. Гвардейска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Концертная программа </w:t>
            </w:r>
          </w:p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>«Славься, Россия!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Арутюнова </w:t>
            </w:r>
            <w:proofErr w:type="spellStart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раксия</w:t>
            </w:r>
            <w:proofErr w:type="spellEnd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лконовна</w:t>
            </w:r>
            <w:proofErr w:type="spellEnd"/>
          </w:p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50</w:t>
            </w:r>
          </w:p>
        </w:tc>
      </w:tr>
      <w:tr w:rsidR="008D0959" w:rsidRPr="00AB2C0B" w:rsidTr="00C77B40">
        <w:trPr>
          <w:cantSplit/>
          <w:trHeight w:val="816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8D0959" w:rsidRPr="00D65766" w:rsidRDefault="008D0959" w:rsidP="008D0959">
            <w:pPr>
              <w:pStyle w:val="2021"/>
            </w:pPr>
            <w:r w:rsidRPr="00D65766">
              <w:t>16 июня 15:30</w:t>
            </w:r>
          </w:p>
        </w:tc>
        <w:tc>
          <w:tcPr>
            <w:tcW w:w="3123" w:type="dxa"/>
          </w:tcPr>
          <w:p w:rsidR="008D0959" w:rsidRPr="00D65766" w:rsidRDefault="008D0959" w:rsidP="008D0959">
            <w:pPr>
              <w:pStyle w:val="2021"/>
            </w:pPr>
            <w:r w:rsidRPr="00D65766">
              <w:t xml:space="preserve">Дом культуры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 xml:space="preserve">а. Малое Псеушхо,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ул. Тхагушева, 38</w:t>
            </w:r>
          </w:p>
        </w:tc>
        <w:tc>
          <w:tcPr>
            <w:tcW w:w="3824" w:type="dxa"/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,</w:t>
            </w:r>
          </w:p>
          <w:p w:rsidR="008D0959" w:rsidRPr="00D65766" w:rsidRDefault="008D0959" w:rsidP="008D0959">
            <w:pPr>
              <w:pStyle w:val="2021"/>
            </w:pPr>
            <w:r>
              <w:rPr>
                <w:szCs w:val="24"/>
              </w:rPr>
              <w:t xml:space="preserve"> в рамках краевой киноакции</w:t>
            </w:r>
            <w:r w:rsidRPr="00167FF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«Летние </w:t>
            </w:r>
            <w:proofErr w:type="spellStart"/>
            <w:r>
              <w:rPr>
                <w:szCs w:val="24"/>
              </w:rPr>
              <w:t>киноканикулы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824" w:type="dxa"/>
          </w:tcPr>
          <w:p w:rsidR="008D0959" w:rsidRPr="00D65766" w:rsidRDefault="008D0959" w:rsidP="008D0959">
            <w:pPr>
              <w:pStyle w:val="2021"/>
            </w:pPr>
            <w:r w:rsidRPr="00D65766">
              <w:t>бесплатно</w:t>
            </w:r>
          </w:p>
        </w:tc>
        <w:tc>
          <w:tcPr>
            <w:tcW w:w="2578" w:type="dxa"/>
          </w:tcPr>
          <w:p w:rsidR="008D0959" w:rsidRPr="00D65766" w:rsidRDefault="008D0959" w:rsidP="008D0959">
            <w:pPr>
              <w:pStyle w:val="2021"/>
            </w:pPr>
            <w:proofErr w:type="spellStart"/>
            <w:r w:rsidRPr="00D65766">
              <w:t>Тхагушева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Марет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Салимовна</w:t>
            </w:r>
            <w:proofErr w:type="spellEnd"/>
          </w:p>
          <w:p w:rsidR="008D0959" w:rsidRPr="00D65766" w:rsidRDefault="008D0959" w:rsidP="008D0959">
            <w:pPr>
              <w:pStyle w:val="2021"/>
            </w:pPr>
            <w:r w:rsidRPr="00D65766">
              <w:t>89010166681</w:t>
            </w:r>
          </w:p>
        </w:tc>
        <w:tc>
          <w:tcPr>
            <w:tcW w:w="1402" w:type="dxa"/>
          </w:tcPr>
          <w:p w:rsidR="008D0959" w:rsidRPr="00D65766" w:rsidRDefault="008D0959" w:rsidP="008D0959">
            <w:pPr>
              <w:pStyle w:val="2021"/>
            </w:pPr>
            <w:r w:rsidRPr="00D65766">
              <w:t>25</w:t>
            </w:r>
          </w:p>
        </w:tc>
      </w:tr>
      <w:tr w:rsidR="008D0959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B77939" w:rsidRDefault="008D0959" w:rsidP="008D0959">
            <w:pPr>
              <w:pStyle w:val="2021"/>
            </w:pPr>
            <w:r>
              <w:t>17</w:t>
            </w:r>
            <w:r w:rsidRPr="00B77939">
              <w:t xml:space="preserve"> июня</w:t>
            </w:r>
          </w:p>
          <w:p w:rsidR="008D0959" w:rsidRPr="00B77939" w:rsidRDefault="008D0959" w:rsidP="008D0959">
            <w:pPr>
              <w:pStyle w:val="2021"/>
            </w:pPr>
            <w:r w:rsidRPr="00B77939"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873D82" w:rsidRDefault="008D0959" w:rsidP="008D0959">
            <w:pPr>
              <w:rPr>
                <w:sz w:val="24"/>
                <w:szCs w:val="24"/>
              </w:rPr>
            </w:pPr>
            <w:r w:rsidRPr="00873D82">
              <w:rPr>
                <w:sz w:val="24"/>
                <w:szCs w:val="24"/>
              </w:rPr>
              <w:t>Библиотека</w:t>
            </w:r>
          </w:p>
          <w:p w:rsidR="008D0959" w:rsidRPr="00873D82" w:rsidRDefault="008D0959" w:rsidP="008D0959">
            <w:pPr>
              <w:rPr>
                <w:sz w:val="24"/>
                <w:szCs w:val="24"/>
              </w:rPr>
            </w:pPr>
            <w:r w:rsidRPr="00873D82">
              <w:rPr>
                <w:sz w:val="24"/>
                <w:szCs w:val="24"/>
              </w:rPr>
              <w:t xml:space="preserve">с. Георгиевское, </w:t>
            </w:r>
          </w:p>
          <w:p w:rsidR="008D0959" w:rsidRPr="00873D82" w:rsidRDefault="008D0959" w:rsidP="008D0959">
            <w:pPr>
              <w:rPr>
                <w:sz w:val="24"/>
                <w:szCs w:val="24"/>
              </w:rPr>
            </w:pPr>
            <w:r w:rsidRPr="00873D82">
              <w:rPr>
                <w:sz w:val="24"/>
                <w:szCs w:val="24"/>
              </w:rPr>
              <w:t xml:space="preserve">ул. 8-ая Гвардейская, </w:t>
            </w:r>
          </w:p>
          <w:p w:rsidR="008D0959" w:rsidRPr="00B77939" w:rsidRDefault="008D0959" w:rsidP="008D0959">
            <w:pPr>
              <w:pStyle w:val="2021"/>
            </w:pPr>
            <w:r w:rsidRPr="00873D82">
              <w:rPr>
                <w:szCs w:val="24"/>
              </w:rPr>
              <w:t>дом 33</w:t>
            </w:r>
          </w:p>
        </w:tc>
        <w:tc>
          <w:tcPr>
            <w:tcW w:w="3824" w:type="dxa"/>
          </w:tcPr>
          <w:p w:rsidR="008D0959" w:rsidRPr="003820DF" w:rsidRDefault="008D0959" w:rsidP="008D0959">
            <w:pPr>
              <w:pStyle w:val="2021"/>
              <w:rPr>
                <w:rFonts w:eastAsia="Times New Roman"/>
                <w:b/>
                <w:lang w:eastAsia="ru-RU"/>
              </w:rPr>
            </w:pPr>
            <w:r w:rsidRPr="003820DF">
              <w:rPr>
                <w:rStyle w:val="ab"/>
                <w:b w:val="0"/>
                <w:szCs w:val="24"/>
                <w:shd w:val="clear" w:color="auto" w:fill="FFFFFF"/>
              </w:rPr>
              <w:t xml:space="preserve">Беседа, </w:t>
            </w:r>
            <w:proofErr w:type="spellStart"/>
            <w:r w:rsidRPr="003820DF">
              <w:rPr>
                <w:rStyle w:val="ab"/>
                <w:b w:val="0"/>
                <w:szCs w:val="24"/>
                <w:shd w:val="clear" w:color="auto" w:fill="FFFFFF"/>
              </w:rPr>
              <w:t>мультпутешествие</w:t>
            </w:r>
            <w:proofErr w:type="spellEnd"/>
            <w:r w:rsidRPr="003820DF">
              <w:rPr>
                <w:rStyle w:val="ab"/>
                <w:b w:val="0"/>
                <w:szCs w:val="24"/>
                <w:shd w:val="clear" w:color="auto" w:fill="FFFFFF"/>
              </w:rPr>
              <w:t xml:space="preserve"> «Сказочные города Росс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B77939" w:rsidRDefault="008D0959" w:rsidP="008D0959">
            <w:pPr>
              <w:pStyle w:val="2021"/>
            </w:pPr>
            <w:r w:rsidRPr="00B77939"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B77939" w:rsidRDefault="008D0959" w:rsidP="008D0959">
            <w:pPr>
              <w:pStyle w:val="2021"/>
            </w:pPr>
            <w:proofErr w:type="spellStart"/>
            <w:r w:rsidRPr="00B77939">
              <w:t>Калайджян</w:t>
            </w:r>
            <w:proofErr w:type="spellEnd"/>
            <w:r w:rsidRPr="00B77939">
              <w:t xml:space="preserve"> Людмила Викторовна</w:t>
            </w:r>
          </w:p>
          <w:p w:rsidR="008D0959" w:rsidRPr="00B77939" w:rsidRDefault="008D0959" w:rsidP="008D0959">
            <w:pPr>
              <w:pStyle w:val="2021"/>
            </w:pPr>
            <w:r w:rsidRPr="00B77939"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B77939" w:rsidRDefault="008D0959" w:rsidP="008D0959">
            <w:pPr>
              <w:pStyle w:val="2021"/>
            </w:pPr>
            <w:r w:rsidRPr="00B77939">
              <w:t>15</w:t>
            </w:r>
          </w:p>
        </w:tc>
      </w:tr>
      <w:tr w:rsidR="008D0959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18 июня 11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 xml:space="preserve">Дом культуры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 xml:space="preserve">а. Малое Псеушхо,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ул. Тхагушева, 38</w:t>
            </w:r>
          </w:p>
        </w:tc>
        <w:tc>
          <w:tcPr>
            <w:tcW w:w="3824" w:type="dxa"/>
          </w:tcPr>
          <w:p w:rsidR="008D0959" w:rsidRDefault="008D0959" w:rsidP="008D0959">
            <w:pPr>
              <w:pStyle w:val="2021"/>
            </w:pPr>
            <w:r w:rsidRPr="00D65766">
              <w:t xml:space="preserve">Выставка декоративно-прикладного творчества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«Летнее благоухани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proofErr w:type="spellStart"/>
            <w:r w:rsidRPr="00D65766">
              <w:t>Тхагушева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Марет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Салимовна</w:t>
            </w:r>
            <w:proofErr w:type="spellEnd"/>
          </w:p>
          <w:p w:rsidR="008D0959" w:rsidRPr="00D65766" w:rsidRDefault="008D0959" w:rsidP="008D0959">
            <w:pPr>
              <w:pStyle w:val="2021"/>
            </w:pPr>
            <w:r w:rsidRPr="00D65766"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25</w:t>
            </w:r>
          </w:p>
        </w:tc>
      </w:tr>
      <w:tr w:rsidR="008D0959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4C0FE6" w:rsidRDefault="008D0959" w:rsidP="008D0959">
            <w:pPr>
              <w:pStyle w:val="2021"/>
            </w:pPr>
            <w:r w:rsidRPr="004C0FE6">
              <w:t>19 июня</w:t>
            </w:r>
          </w:p>
          <w:p w:rsidR="008D0959" w:rsidRPr="004C0FE6" w:rsidRDefault="008D0959" w:rsidP="008D0959">
            <w:pPr>
              <w:pStyle w:val="2021"/>
            </w:pPr>
            <w:r w:rsidRPr="004C0FE6"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873D82" w:rsidRDefault="008D0959" w:rsidP="008D0959">
            <w:pPr>
              <w:rPr>
                <w:sz w:val="24"/>
                <w:szCs w:val="24"/>
              </w:rPr>
            </w:pPr>
            <w:r w:rsidRPr="00873D82">
              <w:rPr>
                <w:sz w:val="24"/>
                <w:szCs w:val="24"/>
              </w:rPr>
              <w:t>Библиотека</w:t>
            </w:r>
          </w:p>
          <w:p w:rsidR="008D0959" w:rsidRPr="00873D82" w:rsidRDefault="008D0959" w:rsidP="008D0959">
            <w:pPr>
              <w:rPr>
                <w:sz w:val="24"/>
                <w:szCs w:val="24"/>
              </w:rPr>
            </w:pPr>
            <w:r w:rsidRPr="00873D82">
              <w:rPr>
                <w:sz w:val="24"/>
                <w:szCs w:val="24"/>
              </w:rPr>
              <w:t xml:space="preserve">с. Георгиевское, </w:t>
            </w:r>
          </w:p>
          <w:p w:rsidR="008D0959" w:rsidRPr="00873D82" w:rsidRDefault="008D0959" w:rsidP="008D0959">
            <w:pPr>
              <w:rPr>
                <w:sz w:val="24"/>
                <w:szCs w:val="24"/>
              </w:rPr>
            </w:pPr>
            <w:r w:rsidRPr="00873D82">
              <w:rPr>
                <w:sz w:val="24"/>
                <w:szCs w:val="24"/>
              </w:rPr>
              <w:t xml:space="preserve">ул. 8-ая Гвардейская, </w:t>
            </w:r>
          </w:p>
          <w:p w:rsidR="008D0959" w:rsidRPr="004C0FE6" w:rsidRDefault="008D0959" w:rsidP="008D0959">
            <w:pPr>
              <w:pStyle w:val="2021"/>
            </w:pPr>
            <w:r w:rsidRPr="00873D82">
              <w:rPr>
                <w:szCs w:val="24"/>
              </w:rPr>
              <w:t>дом 33</w:t>
            </w:r>
          </w:p>
        </w:tc>
        <w:tc>
          <w:tcPr>
            <w:tcW w:w="3824" w:type="dxa"/>
          </w:tcPr>
          <w:p w:rsidR="008D0959" w:rsidRDefault="008D0959" w:rsidP="008D0959">
            <w:pPr>
              <w:pStyle w:val="2021"/>
              <w:rPr>
                <w:shd w:val="clear" w:color="auto" w:fill="FFFFFF"/>
              </w:rPr>
            </w:pPr>
            <w:r w:rsidRPr="004C0FE6">
              <w:rPr>
                <w:shd w:val="clear" w:color="auto" w:fill="FFFFFF"/>
              </w:rPr>
              <w:t xml:space="preserve">Урок памяти </w:t>
            </w:r>
          </w:p>
          <w:p w:rsidR="008D0959" w:rsidRPr="004C0FE6" w:rsidRDefault="008D0959" w:rsidP="008D0959">
            <w:pPr>
              <w:pStyle w:val="2021"/>
            </w:pPr>
            <w:r w:rsidRPr="004C0FE6">
              <w:t>«И вспомнить страшно, и забыть нельзя…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4C0FE6" w:rsidRDefault="008D0959" w:rsidP="008D0959">
            <w:pPr>
              <w:pStyle w:val="2021"/>
            </w:pPr>
            <w:r w:rsidRPr="004C0FE6"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4C0FE6" w:rsidRDefault="008D0959" w:rsidP="008D0959">
            <w:pPr>
              <w:pStyle w:val="2021"/>
            </w:pPr>
            <w:proofErr w:type="spellStart"/>
            <w:r w:rsidRPr="004C0FE6">
              <w:t>Калайджян</w:t>
            </w:r>
            <w:proofErr w:type="spellEnd"/>
            <w:r w:rsidRPr="004C0FE6">
              <w:t xml:space="preserve"> Людмила Викторовна</w:t>
            </w:r>
          </w:p>
          <w:p w:rsidR="008D0959" w:rsidRPr="004C0FE6" w:rsidRDefault="008D0959" w:rsidP="008D0959">
            <w:pPr>
              <w:pStyle w:val="2021"/>
            </w:pPr>
            <w:r w:rsidRPr="004C0FE6"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4C0FE6" w:rsidRDefault="008D0959" w:rsidP="008D0959">
            <w:pPr>
              <w:pStyle w:val="2021"/>
            </w:pPr>
            <w:r w:rsidRPr="004C0FE6">
              <w:t>15</w:t>
            </w:r>
          </w:p>
        </w:tc>
      </w:tr>
      <w:tr w:rsidR="008D0959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9 июня</w:t>
            </w:r>
          </w:p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5C0C40" w:rsidRDefault="008D0959" w:rsidP="008D0959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C0C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нтральный дом культуры</w:t>
            </w:r>
          </w:p>
          <w:p w:rsidR="008D0959" w:rsidRPr="005C0C40" w:rsidRDefault="008D0959" w:rsidP="008D0959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C0C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а базе библиотеки </w:t>
            </w:r>
          </w:p>
          <w:p w:rsidR="008D0959" w:rsidRPr="005C0C40" w:rsidRDefault="008D0959" w:rsidP="008D0959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C0C4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. Георгиевское,</w:t>
            </w:r>
          </w:p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8-я Гвардейская, дом 33</w:t>
            </w:r>
          </w:p>
        </w:tc>
        <w:tc>
          <w:tcPr>
            <w:tcW w:w="3824" w:type="dxa"/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знавательная программа «Правила поведения на вод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</w:t>
            </w:r>
          </w:p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 рамках дня безопасности дет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Арутюнова </w:t>
            </w:r>
            <w:proofErr w:type="spellStart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раксия</w:t>
            </w:r>
            <w:proofErr w:type="spellEnd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лконовна</w:t>
            </w:r>
            <w:proofErr w:type="spellEnd"/>
          </w:p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5</w:t>
            </w:r>
          </w:p>
        </w:tc>
      </w:tr>
      <w:tr w:rsidR="008D0959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Default="008D0959" w:rsidP="008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</w:t>
            </w:r>
          </w:p>
          <w:p w:rsidR="008D0959" w:rsidRDefault="008D0959" w:rsidP="008D0959">
            <w:pPr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8D0959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8D0959" w:rsidRDefault="008D0959" w:rsidP="008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</w:tcPr>
          <w:p w:rsidR="008D0959" w:rsidRDefault="008D0959" w:rsidP="008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- реквием</w:t>
            </w:r>
          </w:p>
          <w:p w:rsidR="008D0959" w:rsidRDefault="008D0959" w:rsidP="008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дня до войны...»,</w:t>
            </w:r>
          </w:p>
          <w:p w:rsidR="008D0959" w:rsidRPr="0050590F" w:rsidRDefault="008D0959" w:rsidP="008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амятной даты России: День памяти и скорби – День начала Великой Отечественной войн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Default="008D0959" w:rsidP="008D09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ика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0959" w:rsidRPr="00AB2C0B" w:rsidTr="00C77B40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02436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</w:tcPr>
          <w:p w:rsidR="008D0959" w:rsidRPr="0035350E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D0959" w:rsidRPr="0035350E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</w:tcPr>
          <w:p w:rsidR="008D0959" w:rsidRPr="00775132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132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775132">
              <w:rPr>
                <w:rFonts w:ascii="Times New Roman" w:hAnsi="Times New Roman"/>
                <w:sz w:val="24"/>
                <w:szCs w:val="24"/>
              </w:rPr>
              <w:t>-минутка</w:t>
            </w:r>
          </w:p>
          <w:p w:rsidR="008D0959" w:rsidRPr="0058175A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5132">
              <w:rPr>
                <w:rFonts w:ascii="Times New Roman" w:hAnsi="Times New Roman"/>
                <w:sz w:val="24"/>
                <w:szCs w:val="24"/>
              </w:rPr>
              <w:t>«Человек любивший небо»</w:t>
            </w:r>
          </w:p>
        </w:tc>
        <w:tc>
          <w:tcPr>
            <w:tcW w:w="2824" w:type="dxa"/>
          </w:tcPr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</w:tcPr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D0959" w:rsidRPr="00AB2C0B" w:rsidTr="00804FED">
        <w:trPr>
          <w:cantSplit/>
          <w:trHeight w:val="500"/>
          <w:jc w:val="center"/>
        </w:trPr>
        <w:tc>
          <w:tcPr>
            <w:tcW w:w="850" w:type="dxa"/>
            <w:shd w:val="clear" w:color="auto" w:fill="auto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D65766" w:rsidRDefault="008D0959" w:rsidP="008D0959">
            <w:pPr>
              <w:pStyle w:val="2021"/>
            </w:pPr>
            <w:r w:rsidRPr="00D65766">
              <w:t>19 июня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15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D65766" w:rsidRDefault="008D0959" w:rsidP="008D0959">
            <w:pPr>
              <w:pStyle w:val="2021"/>
            </w:pPr>
            <w:r w:rsidRPr="00D65766">
              <w:t xml:space="preserve">Дом культуры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 xml:space="preserve">а. Малое Псеушхо,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,</w:t>
            </w:r>
          </w:p>
          <w:p w:rsidR="008D0959" w:rsidRPr="00D65766" w:rsidRDefault="008D0959" w:rsidP="008D0959">
            <w:pPr>
              <w:pStyle w:val="2021"/>
            </w:pPr>
            <w:r>
              <w:rPr>
                <w:szCs w:val="24"/>
              </w:rPr>
              <w:t xml:space="preserve"> в рамках краевой киноакции</w:t>
            </w:r>
            <w:r w:rsidRPr="00167FF7">
              <w:rPr>
                <w:szCs w:val="24"/>
              </w:rPr>
              <w:t xml:space="preserve"> </w:t>
            </w:r>
            <w:r w:rsidRPr="00D65766">
              <w:t>«Набат памят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D65766" w:rsidRDefault="008D0959" w:rsidP="008D0959">
            <w:pPr>
              <w:pStyle w:val="2021"/>
            </w:pPr>
            <w:r w:rsidRPr="00D65766"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D65766" w:rsidRDefault="008D0959" w:rsidP="008D0959">
            <w:pPr>
              <w:pStyle w:val="2021"/>
            </w:pPr>
            <w:proofErr w:type="spellStart"/>
            <w:r w:rsidRPr="00D65766">
              <w:t>Тхагушева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Марет</w:t>
            </w:r>
            <w:proofErr w:type="spellEnd"/>
            <w:r w:rsidRPr="00D65766">
              <w:t xml:space="preserve"> </w:t>
            </w:r>
            <w:proofErr w:type="spellStart"/>
            <w:r w:rsidRPr="00D65766">
              <w:t>Салимовна</w:t>
            </w:r>
            <w:proofErr w:type="spellEnd"/>
          </w:p>
          <w:p w:rsidR="008D0959" w:rsidRPr="00D65766" w:rsidRDefault="008D0959" w:rsidP="008D0959">
            <w:pPr>
              <w:pStyle w:val="2021"/>
            </w:pPr>
            <w:r w:rsidRPr="00D65766"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D65766" w:rsidRDefault="008D0959" w:rsidP="008D0959">
            <w:pPr>
              <w:pStyle w:val="2021"/>
            </w:pPr>
            <w:r w:rsidRPr="00D65766">
              <w:t>25</w:t>
            </w:r>
          </w:p>
        </w:tc>
      </w:tr>
      <w:tr w:rsidR="008D0959" w:rsidRPr="00AB2C0B" w:rsidTr="00C77B40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123" w:type="dxa"/>
          </w:tcPr>
          <w:p w:rsidR="008D0959" w:rsidRPr="0035350E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8D0959" w:rsidRPr="0035350E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3824" w:type="dxa"/>
          </w:tcPr>
          <w:p w:rsidR="008D0959" w:rsidRPr="0058175A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ематический обзор</w:t>
            </w:r>
          </w:p>
          <w:p w:rsidR="008D0959" w:rsidRPr="0058175A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Мы помним этот день войны»</w:t>
            </w:r>
          </w:p>
        </w:tc>
        <w:tc>
          <w:tcPr>
            <w:tcW w:w="2824" w:type="dxa"/>
          </w:tcPr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Митрошина Мария Юрьевна</w:t>
            </w:r>
          </w:p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89186389233</w:t>
            </w:r>
          </w:p>
        </w:tc>
        <w:tc>
          <w:tcPr>
            <w:tcW w:w="1402" w:type="dxa"/>
          </w:tcPr>
          <w:p w:rsidR="008D0959" w:rsidRPr="00702436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4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0959" w:rsidRPr="00AB2C0B" w:rsidTr="00320A42">
        <w:trPr>
          <w:cantSplit/>
          <w:trHeight w:val="595"/>
          <w:jc w:val="center"/>
        </w:trPr>
        <w:tc>
          <w:tcPr>
            <w:tcW w:w="850" w:type="dxa"/>
            <w:shd w:val="clear" w:color="auto" w:fill="auto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Default="008D0959" w:rsidP="008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</w:t>
            </w:r>
          </w:p>
          <w:p w:rsidR="008D0959" w:rsidRDefault="008D0959" w:rsidP="008D095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щеобразовательная школа №26</w:t>
            </w:r>
          </w:p>
          <w:p w:rsidR="008D0959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8D0959" w:rsidRDefault="008D0959" w:rsidP="008D0959">
            <w:pPr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50590F" w:rsidRDefault="008D0959" w:rsidP="008D0959">
            <w:pPr>
              <w:rPr>
                <w:rStyle w:val="ab"/>
                <w:rFonts w:eastAsia="Arial"/>
                <w:b w:val="0"/>
                <w:sz w:val="24"/>
                <w:szCs w:val="24"/>
                <w:shd w:val="clear" w:color="auto" w:fill="FFFFFF"/>
              </w:rPr>
            </w:pPr>
            <w:r w:rsidRPr="0050590F">
              <w:rPr>
                <w:rStyle w:val="ab"/>
                <w:rFonts w:eastAsia="Arial"/>
                <w:b w:val="0"/>
                <w:sz w:val="24"/>
                <w:szCs w:val="24"/>
                <w:shd w:val="clear" w:color="auto" w:fill="FFFFFF"/>
              </w:rPr>
              <w:t xml:space="preserve">Познавательный час </w:t>
            </w:r>
          </w:p>
          <w:p w:rsidR="008D0959" w:rsidRDefault="008D0959" w:rsidP="008D0959">
            <w:pPr>
              <w:rPr>
                <w:rFonts w:eastAsia="SimSun"/>
                <w:sz w:val="24"/>
                <w:szCs w:val="24"/>
                <w:lang w:eastAsia="ar-SA"/>
              </w:rPr>
            </w:pPr>
            <w:r w:rsidRPr="0050590F">
              <w:rPr>
                <w:rStyle w:val="ab"/>
                <w:rFonts w:eastAsia="Arial"/>
                <w:b w:val="0"/>
                <w:sz w:val="24"/>
                <w:szCs w:val="24"/>
                <w:shd w:val="clear" w:color="auto" w:fill="FFFFFF"/>
              </w:rPr>
              <w:t xml:space="preserve">«Анатолий </w:t>
            </w:r>
            <w:proofErr w:type="spellStart"/>
            <w:r w:rsidRPr="0050590F">
              <w:rPr>
                <w:rStyle w:val="ab"/>
                <w:rFonts w:eastAsia="Arial"/>
                <w:b w:val="0"/>
                <w:sz w:val="24"/>
                <w:szCs w:val="24"/>
                <w:shd w:val="clear" w:color="auto" w:fill="FFFFFF"/>
              </w:rPr>
              <w:t>Маркуша</w:t>
            </w:r>
            <w:proofErr w:type="spellEnd"/>
            <w:r w:rsidRPr="0050590F">
              <w:rPr>
                <w:rStyle w:val="ab"/>
                <w:rFonts w:eastAsia="Arial"/>
                <w:b w:val="0"/>
                <w:sz w:val="24"/>
                <w:szCs w:val="24"/>
                <w:shd w:val="clear" w:color="auto" w:fill="FFFFFF"/>
              </w:rPr>
              <w:t>: для лётчиков и для мальчишек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Default="008D0959" w:rsidP="008D09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ика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0959" w:rsidRPr="00AB2C0B" w:rsidTr="00320A42">
        <w:trPr>
          <w:cantSplit/>
          <w:trHeight w:val="595"/>
          <w:jc w:val="center"/>
        </w:trPr>
        <w:tc>
          <w:tcPr>
            <w:tcW w:w="850" w:type="dxa"/>
            <w:shd w:val="clear" w:color="auto" w:fill="auto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993F82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93F82">
              <w:rPr>
                <w:rFonts w:ascii="Times New Roman" w:hAnsi="Times New Roman"/>
                <w:color w:val="FF0000"/>
                <w:sz w:val="24"/>
                <w:szCs w:val="28"/>
              </w:rPr>
              <w:t>22 июня</w:t>
            </w:r>
          </w:p>
          <w:p w:rsidR="008D0959" w:rsidRPr="00993F82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93F82">
              <w:rPr>
                <w:rFonts w:ascii="Times New Roman" w:hAnsi="Times New Roman"/>
                <w:color w:val="FF0000"/>
                <w:sz w:val="24"/>
                <w:szCs w:val="28"/>
              </w:rPr>
              <w:t>09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993F82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93F82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Братская могила </w:t>
            </w:r>
          </w:p>
          <w:p w:rsidR="008D0959" w:rsidRPr="00993F82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93F82">
              <w:rPr>
                <w:rFonts w:ascii="Times New Roman" w:hAnsi="Times New Roman"/>
                <w:color w:val="FF0000"/>
                <w:sz w:val="24"/>
                <w:szCs w:val="28"/>
              </w:rPr>
              <w:t>с. Кирпичное,</w:t>
            </w:r>
          </w:p>
          <w:p w:rsidR="008D0959" w:rsidRPr="00993F82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93F82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ул. Майкопска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993F82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93F82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Возложение цветов </w:t>
            </w:r>
          </w:p>
          <w:p w:rsidR="008D0959" w:rsidRPr="00993F82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93F82">
              <w:rPr>
                <w:rFonts w:ascii="Times New Roman" w:hAnsi="Times New Roman"/>
                <w:color w:val="FF0000"/>
                <w:sz w:val="24"/>
                <w:szCs w:val="28"/>
              </w:rPr>
              <w:t>«Вечной памятью живы»,</w:t>
            </w:r>
          </w:p>
          <w:p w:rsidR="008D0959" w:rsidRPr="00993F82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93F82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в рамках Дня памяти и скорби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93425F" w:rsidRDefault="008D0959" w:rsidP="008D0959">
            <w:pPr>
              <w:rPr>
                <w:sz w:val="24"/>
                <w:szCs w:val="28"/>
              </w:rPr>
            </w:pPr>
            <w:r w:rsidRPr="0093425F">
              <w:rPr>
                <w:sz w:val="24"/>
                <w:szCs w:val="28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93425F" w:rsidRDefault="008D0959" w:rsidP="008D0959">
            <w:pPr>
              <w:rPr>
                <w:sz w:val="24"/>
                <w:szCs w:val="28"/>
                <w:lang w:eastAsia="ru-RU"/>
              </w:rPr>
            </w:pPr>
            <w:r w:rsidRPr="0093425F">
              <w:rPr>
                <w:sz w:val="24"/>
                <w:szCs w:val="28"/>
              </w:rPr>
              <w:t>Акулова Елена Владимировна</w:t>
            </w:r>
          </w:p>
          <w:p w:rsidR="008D0959" w:rsidRPr="0093425F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91841461</w:t>
            </w:r>
            <w:r w:rsidRPr="0093425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9" w:rsidRPr="0093425F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425F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  <w:tr w:rsidR="008D0959" w:rsidRPr="00AB2C0B" w:rsidTr="00C77B40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2 июня </w:t>
            </w:r>
          </w:p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3123" w:type="dxa"/>
          </w:tcPr>
          <w:p w:rsidR="008D0959" w:rsidRPr="00440299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м культуры            </w:t>
            </w:r>
          </w:p>
          <w:p w:rsidR="008D0959" w:rsidRPr="00440299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Анастасиевка, </w:t>
            </w:r>
          </w:p>
          <w:p w:rsidR="008D0959" w:rsidRPr="00C273DE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440299">
              <w:rPr>
                <w:rFonts w:ascii="Times New Roman" w:hAnsi="Times New Roman"/>
                <w:color w:val="FF0000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</w:tcPr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ремония возложения цветов </w:t>
            </w: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к памятнику погибшим односельчанам                                                «Тот самый первый день войны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в День памяти и скорби </w:t>
            </w:r>
          </w:p>
        </w:tc>
        <w:tc>
          <w:tcPr>
            <w:tcW w:w="2824" w:type="dxa"/>
          </w:tcPr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Артюшина Феодора Георгиевна</w:t>
            </w:r>
          </w:p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</w:tcPr>
          <w:p w:rsidR="008D0959" w:rsidRPr="00C273DE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3DE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D0959" w:rsidRPr="00AB2C0B" w:rsidTr="00756374">
        <w:trPr>
          <w:cantSplit/>
          <w:trHeight w:val="816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>22 июня</w:t>
            </w:r>
          </w:p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Братская могила </w:t>
            </w:r>
          </w:p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с. Георгиевское, </w:t>
            </w:r>
          </w:p>
          <w:p w:rsidR="008D0959" w:rsidRPr="00763864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>ул. Гвардейска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763864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63864">
              <w:rPr>
                <w:rFonts w:ascii="Times New Roman" w:hAnsi="Times New Roman"/>
                <w:color w:val="FF0000"/>
                <w:sz w:val="24"/>
                <w:szCs w:val="28"/>
              </w:rPr>
              <w:t>Торжественное мероприятие «Подвиг народ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Арутюнова </w:t>
            </w:r>
            <w:proofErr w:type="spellStart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раксия</w:t>
            </w:r>
            <w:proofErr w:type="spellEnd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лконовна</w:t>
            </w:r>
            <w:proofErr w:type="spellEnd"/>
          </w:p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0B5381" w:rsidRDefault="008D0959" w:rsidP="008D0959">
            <w:pPr>
              <w:rPr>
                <w:color w:val="000000" w:themeColor="text1"/>
                <w:sz w:val="24"/>
                <w:szCs w:val="28"/>
              </w:rPr>
            </w:pPr>
            <w:r w:rsidRPr="000B5381">
              <w:rPr>
                <w:color w:val="000000" w:themeColor="text1"/>
                <w:sz w:val="24"/>
                <w:szCs w:val="28"/>
              </w:rPr>
              <w:t>56</w:t>
            </w:r>
          </w:p>
        </w:tc>
      </w:tr>
      <w:tr w:rsidR="008D0959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22 июня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</w:t>
            </w:r>
          </w:p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28</w:t>
            </w:r>
          </w:p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Час памяти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«Тревожный рассвет 41-го год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proofErr w:type="spellStart"/>
            <w:r w:rsidRPr="00D65766">
              <w:rPr>
                <w:color w:val="FF0000"/>
              </w:rPr>
              <w:t>Нагучева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Тайбет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Салиховна</w:t>
            </w:r>
            <w:proofErr w:type="spellEnd"/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284255494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5</w:t>
            </w:r>
          </w:p>
        </w:tc>
      </w:tr>
      <w:tr w:rsidR="008D0959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22 июня</w:t>
            </w:r>
          </w:p>
          <w:p w:rsidR="008D0959" w:rsidRPr="00D65766" w:rsidRDefault="008D0959" w:rsidP="008D0959">
            <w:pPr>
              <w:pStyle w:val="2021"/>
              <w:rPr>
                <w:rFonts w:eastAsia="SimSun"/>
                <w:color w:val="FF0000"/>
                <w:lang w:eastAsia="ar-SA"/>
              </w:rPr>
            </w:pPr>
            <w:r w:rsidRPr="00D65766">
              <w:rPr>
                <w:color w:val="FF0000"/>
              </w:rPr>
              <w:t>10: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Дом культуры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а. Малое Псеушхо,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ул. Тхагушева, 38</w:t>
            </w:r>
          </w:p>
        </w:tc>
        <w:tc>
          <w:tcPr>
            <w:tcW w:w="3824" w:type="dxa"/>
          </w:tcPr>
          <w:p w:rsidR="008D0959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Возложение цветов </w:t>
            </w:r>
          </w:p>
          <w:p w:rsidR="008D0959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«Помним подвиг поколений»,</w:t>
            </w:r>
          </w:p>
          <w:p w:rsidR="008D0959" w:rsidRPr="00D65766" w:rsidRDefault="008D0959" w:rsidP="008D0959">
            <w:pPr>
              <w:pStyle w:val="2021"/>
              <w:rPr>
                <w:rFonts w:eastAsia="SimSun"/>
                <w:color w:val="FF0000"/>
                <w:lang w:eastAsia="ar-SA"/>
              </w:rPr>
            </w:pPr>
            <w:r w:rsidRPr="00D65766">
              <w:rPr>
                <w:color w:val="FF0000"/>
              </w:rPr>
              <w:t xml:space="preserve"> в рамках дня памяти и скорб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proofErr w:type="spellStart"/>
            <w:r w:rsidRPr="00D65766">
              <w:rPr>
                <w:color w:val="FF0000"/>
              </w:rPr>
              <w:t>Тхагушева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Марет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Салимовна</w:t>
            </w:r>
            <w:proofErr w:type="spellEnd"/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25</w:t>
            </w:r>
          </w:p>
        </w:tc>
      </w:tr>
      <w:tr w:rsidR="008D0959" w:rsidRPr="00AB2C0B" w:rsidTr="00756374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22 июня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Библиотека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а. Малое Псеушхо,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ул. Тхагушева, 38</w:t>
            </w:r>
          </w:p>
        </w:tc>
        <w:tc>
          <w:tcPr>
            <w:tcW w:w="3824" w:type="dxa"/>
          </w:tcPr>
          <w:p w:rsidR="008D0959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Исторический экскурс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«Помните! Через века, через года, - помнит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proofErr w:type="spellStart"/>
            <w:r w:rsidRPr="00D65766">
              <w:rPr>
                <w:color w:val="FF0000"/>
              </w:rPr>
              <w:t>Яквашева</w:t>
            </w:r>
            <w:proofErr w:type="spellEnd"/>
            <w:r w:rsidRPr="00D65766">
              <w:rPr>
                <w:color w:val="FF0000"/>
              </w:rPr>
              <w:t xml:space="preserve"> Альмет Муратовна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2833852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5</w:t>
            </w:r>
          </w:p>
        </w:tc>
      </w:tr>
      <w:tr w:rsidR="008D0959" w:rsidRPr="00AB2C0B" w:rsidTr="00C77B40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Default="008D0959" w:rsidP="008D09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Pr="00DA2FB9">
              <w:rPr>
                <w:rFonts w:eastAsia="Times New Roman"/>
                <w:sz w:val="24"/>
                <w:szCs w:val="24"/>
              </w:rPr>
              <w:t xml:space="preserve"> июня</w:t>
            </w:r>
          </w:p>
          <w:p w:rsidR="008D0959" w:rsidRPr="00DA2FB9" w:rsidRDefault="008D0959" w:rsidP="008D09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:00</w:t>
            </w:r>
          </w:p>
          <w:p w:rsidR="008D0959" w:rsidRPr="00DA2FB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35350E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Дом культуры совместно </w:t>
            </w:r>
          </w:p>
          <w:p w:rsidR="008D0959" w:rsidRPr="0035350E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с библиотекой </w:t>
            </w:r>
          </w:p>
          <w:p w:rsidR="008D0959" w:rsidRPr="0035350E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а. Большое Псеушхо,</w:t>
            </w:r>
          </w:p>
          <w:p w:rsidR="008D0959" w:rsidRPr="00DA2FB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58175A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>Урок мужества</w:t>
            </w:r>
          </w:p>
          <w:p w:rsidR="008D0959" w:rsidRPr="0058175A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75A">
              <w:rPr>
                <w:rFonts w:ascii="Times New Roman" w:hAnsi="Times New Roman"/>
                <w:color w:val="FF0000"/>
                <w:sz w:val="24"/>
                <w:szCs w:val="24"/>
              </w:rPr>
              <w:t>«В тот день солдатом стала вся страна»</w:t>
            </w:r>
          </w:p>
          <w:p w:rsidR="008D0959" w:rsidRPr="0058175A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A2FB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C9046C" w:rsidRDefault="008D0959" w:rsidP="008D0959">
            <w:pPr>
              <w:rPr>
                <w:sz w:val="24"/>
                <w:szCs w:val="24"/>
              </w:rPr>
            </w:pPr>
            <w:proofErr w:type="spellStart"/>
            <w:r w:rsidRPr="00C9046C">
              <w:rPr>
                <w:sz w:val="24"/>
                <w:szCs w:val="24"/>
              </w:rPr>
              <w:t>Шхалахова</w:t>
            </w:r>
            <w:proofErr w:type="spellEnd"/>
            <w:r w:rsidRPr="00C9046C">
              <w:rPr>
                <w:sz w:val="24"/>
                <w:szCs w:val="24"/>
              </w:rPr>
              <w:t xml:space="preserve"> Марина </w:t>
            </w:r>
            <w:proofErr w:type="spellStart"/>
            <w:r w:rsidRPr="00C9046C">
              <w:rPr>
                <w:sz w:val="24"/>
                <w:szCs w:val="24"/>
              </w:rPr>
              <w:t>Мурдиновна</w:t>
            </w:r>
            <w:proofErr w:type="spellEnd"/>
          </w:p>
          <w:p w:rsidR="008D0959" w:rsidRPr="00DA2FB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6C">
              <w:rPr>
                <w:rFonts w:ascii="Times New Roman" w:hAnsi="Times New Roman"/>
                <w:sz w:val="24"/>
                <w:szCs w:val="24"/>
              </w:rPr>
              <w:t>898816374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A2FB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D0959" w:rsidRPr="00AB2C0B" w:rsidTr="00206D33">
        <w:trPr>
          <w:cantSplit/>
          <w:trHeight w:val="754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E23E20" w:rsidRDefault="008D0959" w:rsidP="008D0959">
            <w:pPr>
              <w:pStyle w:val="2021"/>
            </w:pPr>
            <w:r>
              <w:t>24</w:t>
            </w:r>
            <w:r w:rsidRPr="00E23E20">
              <w:t xml:space="preserve"> июня</w:t>
            </w:r>
          </w:p>
          <w:p w:rsidR="008D0959" w:rsidRPr="00E23E20" w:rsidRDefault="008D0959" w:rsidP="008D0959">
            <w:pPr>
              <w:pStyle w:val="2021"/>
            </w:pPr>
            <w:r w:rsidRPr="00E23E20"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873D82" w:rsidRDefault="008D0959" w:rsidP="008D0959">
            <w:pPr>
              <w:rPr>
                <w:sz w:val="24"/>
                <w:szCs w:val="24"/>
              </w:rPr>
            </w:pPr>
            <w:r w:rsidRPr="00873D82">
              <w:rPr>
                <w:sz w:val="24"/>
                <w:szCs w:val="24"/>
              </w:rPr>
              <w:t>Библиотека</w:t>
            </w:r>
          </w:p>
          <w:p w:rsidR="008D0959" w:rsidRPr="00873D82" w:rsidRDefault="008D0959" w:rsidP="008D0959">
            <w:pPr>
              <w:rPr>
                <w:sz w:val="24"/>
                <w:szCs w:val="24"/>
              </w:rPr>
            </w:pPr>
            <w:r w:rsidRPr="00873D82">
              <w:rPr>
                <w:sz w:val="24"/>
                <w:szCs w:val="24"/>
              </w:rPr>
              <w:t xml:space="preserve">с. Георгиевское, </w:t>
            </w:r>
          </w:p>
          <w:p w:rsidR="008D0959" w:rsidRPr="00873D82" w:rsidRDefault="008D0959" w:rsidP="008D0959">
            <w:pPr>
              <w:rPr>
                <w:sz w:val="24"/>
                <w:szCs w:val="24"/>
              </w:rPr>
            </w:pPr>
            <w:r w:rsidRPr="00873D82">
              <w:rPr>
                <w:sz w:val="24"/>
                <w:szCs w:val="24"/>
              </w:rPr>
              <w:t xml:space="preserve">ул. 8-ая Гвардейская, </w:t>
            </w:r>
          </w:p>
          <w:p w:rsidR="008D0959" w:rsidRPr="00E23E20" w:rsidRDefault="008D0959" w:rsidP="008D0959">
            <w:pPr>
              <w:pStyle w:val="2021"/>
            </w:pPr>
            <w:r w:rsidRPr="00873D82">
              <w:rPr>
                <w:szCs w:val="24"/>
              </w:rPr>
              <w:t>дом 3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Default="008D0959" w:rsidP="008D0959">
            <w:pPr>
              <w:pStyle w:val="2021"/>
            </w:pPr>
            <w:r w:rsidRPr="00E23E20">
              <w:t xml:space="preserve">Беседа-игра </w:t>
            </w:r>
          </w:p>
          <w:p w:rsidR="008D0959" w:rsidRPr="00E23E20" w:rsidRDefault="008D0959" w:rsidP="008D0959">
            <w:pPr>
              <w:pStyle w:val="2021"/>
            </w:pPr>
            <w:r w:rsidRPr="00E23E20">
              <w:t>«Славянский хоровод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E23E20" w:rsidRDefault="008D0959" w:rsidP="008D0959">
            <w:pPr>
              <w:pStyle w:val="2021"/>
            </w:pPr>
            <w:r w:rsidRPr="00E23E20"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E23E20" w:rsidRDefault="008D0959" w:rsidP="008D0959">
            <w:pPr>
              <w:pStyle w:val="2021"/>
            </w:pPr>
            <w:proofErr w:type="spellStart"/>
            <w:r w:rsidRPr="00E23E20">
              <w:t>Калайджян</w:t>
            </w:r>
            <w:proofErr w:type="spellEnd"/>
            <w:r w:rsidRPr="00E23E20">
              <w:t xml:space="preserve"> Людмила Викторовна</w:t>
            </w:r>
          </w:p>
          <w:p w:rsidR="008D0959" w:rsidRPr="00E23E20" w:rsidRDefault="008D0959" w:rsidP="008D0959">
            <w:pPr>
              <w:pStyle w:val="2021"/>
            </w:pPr>
            <w:r w:rsidRPr="00E23E20">
              <w:t>892842768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E23E20" w:rsidRDefault="008D0959" w:rsidP="008D0959">
            <w:pPr>
              <w:pStyle w:val="2021"/>
            </w:pPr>
            <w:r w:rsidRPr="00E23E20">
              <w:t>15</w:t>
            </w:r>
          </w:p>
        </w:tc>
      </w:tr>
      <w:tr w:rsidR="008D0959" w:rsidRPr="00AB2C0B" w:rsidTr="00CA27E9">
        <w:trPr>
          <w:cantSplit/>
          <w:trHeight w:val="444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24 июня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Средняя общеобразовательная школа №14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с. Кривенковское,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ул. Спорная, 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еда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«Я знаю закон 1539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Саакян </w:t>
            </w:r>
            <w:proofErr w:type="spellStart"/>
            <w:r w:rsidRPr="00D65766">
              <w:rPr>
                <w:color w:val="FF0000"/>
              </w:rPr>
              <w:t>Амаля</w:t>
            </w:r>
            <w:proofErr w:type="spellEnd"/>
            <w:r w:rsidRPr="00D65766">
              <w:rPr>
                <w:color w:val="FF0000"/>
              </w:rPr>
              <w:t xml:space="preserve"> Михайловна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8816886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47</w:t>
            </w:r>
          </w:p>
        </w:tc>
      </w:tr>
      <w:tr w:rsidR="008D0959" w:rsidRPr="00AB2C0B" w:rsidTr="00CA27E9">
        <w:trPr>
          <w:cantSplit/>
          <w:trHeight w:val="444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14303F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4303F">
              <w:rPr>
                <w:rFonts w:ascii="Times New Roman" w:hAnsi="Times New Roman"/>
                <w:color w:val="FF0000"/>
                <w:sz w:val="24"/>
                <w:szCs w:val="28"/>
              </w:rPr>
              <w:t>25 июня</w:t>
            </w:r>
          </w:p>
          <w:p w:rsidR="008D0959" w:rsidRPr="0014303F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4303F">
              <w:rPr>
                <w:rFonts w:ascii="Times New Roman" w:hAnsi="Times New Roman"/>
                <w:color w:val="FF0000"/>
                <w:sz w:val="24"/>
                <w:szCs w:val="28"/>
              </w:rPr>
              <w:t>09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14303F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4303F">
              <w:rPr>
                <w:rFonts w:ascii="Times New Roman" w:hAnsi="Times New Roman"/>
                <w:color w:val="FF0000"/>
                <w:sz w:val="24"/>
                <w:szCs w:val="28"/>
              </w:rPr>
              <w:t>Площадка школы № 12</w:t>
            </w:r>
          </w:p>
          <w:p w:rsidR="008D0959" w:rsidRPr="0014303F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4303F">
              <w:rPr>
                <w:rFonts w:ascii="Times New Roman" w:hAnsi="Times New Roman"/>
                <w:color w:val="FF0000"/>
                <w:sz w:val="24"/>
                <w:szCs w:val="28"/>
              </w:rPr>
              <w:t>с. Георгиевское,</w:t>
            </w:r>
          </w:p>
          <w:p w:rsidR="008D0959" w:rsidRPr="0014303F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4303F">
              <w:rPr>
                <w:rFonts w:ascii="Times New Roman" w:hAnsi="Times New Roman"/>
                <w:color w:val="FF0000"/>
                <w:sz w:val="24"/>
                <w:szCs w:val="28"/>
              </w:rPr>
              <w:t>ул. Гвардейская, 2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14303F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4303F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Турнир по футболу </w:t>
            </w:r>
          </w:p>
          <w:p w:rsidR="008D0959" w:rsidRPr="0014303F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4303F">
              <w:rPr>
                <w:rFonts w:ascii="Times New Roman" w:hAnsi="Times New Roman"/>
                <w:color w:val="FF0000"/>
                <w:sz w:val="24"/>
                <w:szCs w:val="28"/>
              </w:rPr>
              <w:t>«Наш выбор-здоровье, жизнь, успех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Арутюнова </w:t>
            </w:r>
            <w:proofErr w:type="spellStart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раксия</w:t>
            </w:r>
            <w:proofErr w:type="spellEnd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лконовна</w:t>
            </w:r>
            <w:proofErr w:type="spellEnd"/>
          </w:p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98916139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0B5381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B53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8</w:t>
            </w:r>
          </w:p>
        </w:tc>
      </w:tr>
      <w:tr w:rsidR="008D0959" w:rsidRPr="00AB2C0B" w:rsidTr="00CA27E9">
        <w:trPr>
          <w:cantSplit/>
          <w:trHeight w:val="444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93425F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425F">
              <w:rPr>
                <w:rFonts w:ascii="Times New Roman" w:hAnsi="Times New Roman"/>
                <w:sz w:val="24"/>
                <w:szCs w:val="28"/>
              </w:rPr>
              <w:t>25 июня</w:t>
            </w:r>
          </w:p>
          <w:p w:rsidR="008D0959" w:rsidRPr="0093425F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425F">
              <w:rPr>
                <w:rFonts w:ascii="Times New Roman" w:hAnsi="Times New Roman"/>
                <w:sz w:val="24"/>
                <w:szCs w:val="28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93425F" w:rsidRDefault="008D0959" w:rsidP="008D09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42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  <w:p w:rsidR="008D0959" w:rsidRPr="0093425F" w:rsidRDefault="008D0959" w:rsidP="008D09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42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 Кирпичное</w:t>
            </w:r>
          </w:p>
          <w:p w:rsidR="008D0959" w:rsidRPr="0093425F" w:rsidRDefault="008D0959" w:rsidP="008D09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42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базе школы №28</w:t>
            </w:r>
          </w:p>
          <w:p w:rsidR="008D0959" w:rsidRPr="0093425F" w:rsidRDefault="008D0959" w:rsidP="008D09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42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 Кирпичное,</w:t>
            </w:r>
          </w:p>
          <w:p w:rsidR="008D0959" w:rsidRPr="0093425F" w:rsidRDefault="008D0959" w:rsidP="008D09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42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425F">
              <w:rPr>
                <w:rFonts w:ascii="Times New Roman" w:hAnsi="Times New Roman"/>
                <w:sz w:val="24"/>
                <w:szCs w:val="28"/>
              </w:rPr>
              <w:t>Познавательная программа «Правила поведения на воде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8D0959" w:rsidRPr="0093425F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425F">
              <w:rPr>
                <w:rFonts w:ascii="Times New Roman" w:hAnsi="Times New Roman"/>
                <w:sz w:val="24"/>
                <w:szCs w:val="28"/>
              </w:rPr>
              <w:t xml:space="preserve"> в рамках дня безопасности дет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93425F" w:rsidRDefault="008D0959" w:rsidP="008D0959">
            <w:pPr>
              <w:rPr>
                <w:sz w:val="24"/>
                <w:szCs w:val="28"/>
              </w:rPr>
            </w:pPr>
            <w:r w:rsidRPr="0093425F">
              <w:rPr>
                <w:sz w:val="24"/>
                <w:szCs w:val="28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93425F" w:rsidRDefault="008D0959" w:rsidP="008D0959">
            <w:pPr>
              <w:rPr>
                <w:sz w:val="24"/>
                <w:szCs w:val="28"/>
                <w:lang w:eastAsia="ru-RU"/>
              </w:rPr>
            </w:pPr>
            <w:r w:rsidRPr="0093425F">
              <w:rPr>
                <w:sz w:val="24"/>
                <w:szCs w:val="28"/>
              </w:rPr>
              <w:t>Акулова Елена Владимировна</w:t>
            </w:r>
          </w:p>
          <w:p w:rsidR="008D0959" w:rsidRPr="0093425F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91841461</w:t>
            </w:r>
            <w:r w:rsidRPr="0093425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93425F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425F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</w:tr>
      <w:tr w:rsidR="008D0959" w:rsidRPr="00AB2C0B" w:rsidTr="00CA27E9">
        <w:trPr>
          <w:cantSplit/>
          <w:trHeight w:val="444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25 июня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0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Библиотека</w:t>
            </w:r>
          </w:p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</w:t>
            </w:r>
          </w:p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на базе школы №28</w:t>
            </w:r>
          </w:p>
          <w:p w:rsidR="008D0959" w:rsidRPr="00D65766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5766">
              <w:rPr>
                <w:rFonts w:ascii="Times New Roman" w:hAnsi="Times New Roman"/>
                <w:color w:val="FF0000"/>
                <w:sz w:val="24"/>
                <w:szCs w:val="24"/>
              </w:rPr>
              <w:t>с. Кирпичное,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  <w:szCs w:val="24"/>
              </w:rPr>
              <w:t>ул. Майкопская, 2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 xml:space="preserve">Познавательный час  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«Светлый мир народной культуры славян»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proofErr w:type="spellStart"/>
            <w:r w:rsidRPr="00D65766">
              <w:rPr>
                <w:color w:val="FF0000"/>
              </w:rPr>
              <w:t>Нагучева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Тайбет</w:t>
            </w:r>
            <w:proofErr w:type="spellEnd"/>
            <w:r w:rsidRPr="00D65766">
              <w:rPr>
                <w:color w:val="FF0000"/>
              </w:rPr>
              <w:t xml:space="preserve"> </w:t>
            </w:r>
            <w:proofErr w:type="spellStart"/>
            <w:r w:rsidRPr="00D65766">
              <w:rPr>
                <w:color w:val="FF0000"/>
              </w:rPr>
              <w:t>Салиховна</w:t>
            </w:r>
            <w:proofErr w:type="spellEnd"/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89284255494</w:t>
            </w:r>
          </w:p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  <w:rPr>
                <w:color w:val="FF0000"/>
              </w:rPr>
            </w:pPr>
            <w:r w:rsidRPr="00D65766">
              <w:rPr>
                <w:color w:val="FF0000"/>
              </w:rPr>
              <w:t>15</w:t>
            </w:r>
          </w:p>
        </w:tc>
      </w:tr>
      <w:tr w:rsidR="008D0959" w:rsidRPr="00AB2C0B" w:rsidTr="00C77B40">
        <w:trPr>
          <w:cantSplit/>
          <w:trHeight w:val="561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123" w:type="dxa"/>
          </w:tcPr>
          <w:p w:rsidR="008D0959" w:rsidRPr="0035350E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Дом культуры            </w:t>
            </w:r>
          </w:p>
          <w:p w:rsidR="008D0959" w:rsidRPr="0035350E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8D0959" w:rsidRPr="00E93B75" w:rsidRDefault="008D0959" w:rsidP="008D0959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</w:tcPr>
          <w:p w:rsidR="008D0959" w:rsidRDefault="008D0959" w:rsidP="008D0959">
            <w:pPr>
              <w:rPr>
                <w:sz w:val="24"/>
                <w:szCs w:val="24"/>
              </w:rPr>
            </w:pPr>
            <w:r w:rsidRPr="00F1226A">
              <w:rPr>
                <w:sz w:val="24"/>
                <w:szCs w:val="24"/>
              </w:rPr>
              <w:t xml:space="preserve">Час полезных советов </w:t>
            </w:r>
            <w:r>
              <w:rPr>
                <w:sz w:val="24"/>
                <w:szCs w:val="24"/>
              </w:rPr>
              <w:t xml:space="preserve">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F1226A">
              <w:rPr>
                <w:sz w:val="24"/>
                <w:szCs w:val="24"/>
              </w:rPr>
              <w:t>«</w:t>
            </w:r>
            <w:proofErr w:type="gramEnd"/>
            <w:r w:rsidRPr="00F1226A">
              <w:rPr>
                <w:sz w:val="24"/>
                <w:szCs w:val="24"/>
              </w:rPr>
              <w:t>Путешествие по д</w:t>
            </w:r>
            <w:r>
              <w:rPr>
                <w:sz w:val="24"/>
                <w:szCs w:val="24"/>
              </w:rPr>
              <w:t>орогам здоровья»,</w:t>
            </w:r>
          </w:p>
          <w:p w:rsidR="008D0959" w:rsidRPr="00167FF7" w:rsidRDefault="008D0959" w:rsidP="008D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рограммы по реализации здорового образа жизни </w:t>
            </w:r>
          </w:p>
        </w:tc>
        <w:tc>
          <w:tcPr>
            <w:tcW w:w="2824" w:type="dxa"/>
          </w:tcPr>
          <w:p w:rsidR="008D0959" w:rsidRPr="00EF5C3A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C3A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</w:tcPr>
          <w:p w:rsidR="008D0959" w:rsidRPr="000A777C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7C">
              <w:rPr>
                <w:rFonts w:ascii="Times New Roman" w:hAnsi="Times New Roman"/>
                <w:color w:val="000000"/>
                <w:sz w:val="24"/>
                <w:szCs w:val="24"/>
              </w:rPr>
              <w:t>Артюшина Феодора Георгиевна</w:t>
            </w:r>
          </w:p>
          <w:p w:rsidR="008D0959" w:rsidRPr="000A777C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7C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</w:tcPr>
          <w:p w:rsidR="008D0959" w:rsidRPr="003B6640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D0959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35350E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Дом культуры            </w:t>
            </w:r>
          </w:p>
          <w:p w:rsidR="008D0959" w:rsidRPr="0035350E" w:rsidRDefault="008D0959" w:rsidP="008D095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8D0959" w:rsidRPr="00E93B75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50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фильма,</w:t>
            </w:r>
          </w:p>
          <w:p w:rsidR="008D0959" w:rsidRPr="00167FF7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амках краевой</w:t>
            </w:r>
            <w:r w:rsidRPr="00167FF7">
              <w:rPr>
                <w:rFonts w:ascii="Times New Roman" w:hAnsi="Times New Roman"/>
                <w:sz w:val="24"/>
                <w:szCs w:val="24"/>
              </w:rPr>
              <w:t xml:space="preserve"> кино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EF5C3A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C3A">
              <w:rPr>
                <w:rFonts w:ascii="Times New Roman" w:hAnsi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0A777C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7C">
              <w:rPr>
                <w:rFonts w:ascii="Times New Roman" w:hAnsi="Times New Roman"/>
                <w:color w:val="000000"/>
                <w:sz w:val="24"/>
                <w:szCs w:val="24"/>
              </w:rPr>
              <w:t>Артюшина Феодора Георгиевна</w:t>
            </w:r>
          </w:p>
          <w:p w:rsidR="008D0959" w:rsidRPr="000A777C" w:rsidRDefault="008D0959" w:rsidP="008D095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7C">
              <w:rPr>
                <w:rFonts w:ascii="Times New Roman" w:hAnsi="Times New Roman"/>
                <w:color w:val="000000"/>
                <w:sz w:val="24"/>
                <w:szCs w:val="24"/>
              </w:rPr>
              <w:t>8928408550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3B6640" w:rsidRDefault="008D0959" w:rsidP="008D09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D0959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A12ECA" w:rsidRDefault="008D0959" w:rsidP="008D0959">
            <w:pPr>
              <w:pStyle w:val="2021"/>
              <w:rPr>
                <w:rFonts w:eastAsia="SimSun"/>
                <w:lang w:eastAsia="ar-SA"/>
              </w:rPr>
            </w:pPr>
            <w:r w:rsidRPr="00A12ECA">
              <w:rPr>
                <w:color w:val="000000"/>
              </w:rPr>
              <w:t>25 июня 15:</w:t>
            </w:r>
            <w:r>
              <w:rPr>
                <w:color w:val="000000"/>
              </w:rPr>
              <w:t>0</w:t>
            </w:r>
            <w:r w:rsidRPr="00A12ECA">
              <w:rPr>
                <w:color w:val="000000"/>
              </w:rPr>
              <w:t>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A12ECA" w:rsidRDefault="008D0959" w:rsidP="008D0959">
            <w:pPr>
              <w:pStyle w:val="2021"/>
              <w:rPr>
                <w:color w:val="000000"/>
              </w:rPr>
            </w:pPr>
            <w:r w:rsidRPr="00A12ECA">
              <w:rPr>
                <w:color w:val="000000"/>
              </w:rPr>
              <w:t xml:space="preserve">Дом культуры </w:t>
            </w:r>
          </w:p>
          <w:p w:rsidR="008D0959" w:rsidRPr="00A12ECA" w:rsidRDefault="008D0959" w:rsidP="008D0959">
            <w:pPr>
              <w:pStyle w:val="2021"/>
              <w:rPr>
                <w:color w:val="000000"/>
              </w:rPr>
            </w:pPr>
            <w:r w:rsidRPr="00A12ECA">
              <w:rPr>
                <w:color w:val="000000"/>
              </w:rPr>
              <w:t xml:space="preserve">а. Малое Псеушхо, </w:t>
            </w:r>
          </w:p>
          <w:p w:rsidR="008D0959" w:rsidRPr="00A12ECA" w:rsidRDefault="008D0959" w:rsidP="008D0959">
            <w:pPr>
              <w:pStyle w:val="2021"/>
            </w:pPr>
            <w:r w:rsidRPr="00A12ECA">
              <w:rPr>
                <w:color w:val="000000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2021"/>
              <w:rPr>
                <w:color w:val="000000"/>
              </w:rPr>
            </w:pPr>
            <w:r w:rsidRPr="00A12ECA">
              <w:rPr>
                <w:color w:val="000000"/>
              </w:rPr>
              <w:t xml:space="preserve">Спортивный марафон </w:t>
            </w:r>
          </w:p>
          <w:p w:rsidR="008D0959" w:rsidRDefault="008D0959" w:rsidP="008D0959">
            <w:pPr>
              <w:pStyle w:val="2021"/>
              <w:rPr>
                <w:color w:val="000000"/>
              </w:rPr>
            </w:pPr>
            <w:r w:rsidRPr="00A12ECA">
              <w:rPr>
                <w:color w:val="000000"/>
              </w:rPr>
              <w:t xml:space="preserve">«Заряжайся летним солнцем», </w:t>
            </w:r>
          </w:p>
          <w:p w:rsidR="008D0959" w:rsidRPr="00A12ECA" w:rsidRDefault="008D0959" w:rsidP="008D0959">
            <w:pPr>
              <w:pStyle w:val="2021"/>
              <w:rPr>
                <w:rFonts w:eastAsia="SimSun"/>
                <w:lang w:eastAsia="ar-SA"/>
              </w:rPr>
            </w:pPr>
            <w:r w:rsidRPr="00A12ECA">
              <w:rPr>
                <w:color w:val="000000"/>
              </w:rPr>
              <w:t>в рамках международного дня борьбы против злоупотребления наркотиками и их незаконного оборот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A12ECA" w:rsidRDefault="008D0959" w:rsidP="008D0959">
            <w:pPr>
              <w:pStyle w:val="2021"/>
            </w:pPr>
            <w:r w:rsidRPr="00A12ECA">
              <w:rPr>
                <w:color w:val="00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A12ECA" w:rsidRDefault="008D0959" w:rsidP="008D0959">
            <w:pPr>
              <w:pStyle w:val="2021"/>
              <w:rPr>
                <w:color w:val="000000"/>
              </w:rPr>
            </w:pPr>
            <w:proofErr w:type="spellStart"/>
            <w:r w:rsidRPr="00A12ECA">
              <w:rPr>
                <w:color w:val="000000"/>
              </w:rPr>
              <w:t>Тхагушева</w:t>
            </w:r>
            <w:proofErr w:type="spellEnd"/>
            <w:r w:rsidRPr="00A12ECA">
              <w:rPr>
                <w:color w:val="000000"/>
              </w:rPr>
              <w:t xml:space="preserve"> </w:t>
            </w:r>
            <w:proofErr w:type="spellStart"/>
            <w:r w:rsidRPr="00A12ECA">
              <w:rPr>
                <w:color w:val="000000"/>
              </w:rPr>
              <w:t>Марет</w:t>
            </w:r>
            <w:proofErr w:type="spellEnd"/>
            <w:r w:rsidRPr="00A12ECA">
              <w:rPr>
                <w:color w:val="000000"/>
              </w:rPr>
              <w:t xml:space="preserve"> </w:t>
            </w:r>
            <w:proofErr w:type="spellStart"/>
            <w:r w:rsidRPr="00A12ECA">
              <w:rPr>
                <w:color w:val="000000"/>
              </w:rPr>
              <w:t>Салимовна</w:t>
            </w:r>
            <w:proofErr w:type="spellEnd"/>
          </w:p>
          <w:p w:rsidR="008D0959" w:rsidRPr="00A12ECA" w:rsidRDefault="008D0959" w:rsidP="008D0959">
            <w:pPr>
              <w:pStyle w:val="2021"/>
            </w:pPr>
            <w:r w:rsidRPr="00A12ECA">
              <w:rPr>
                <w:color w:val="000000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A12ECA" w:rsidRDefault="008D0959" w:rsidP="008D0959">
            <w:pPr>
              <w:pStyle w:val="2021"/>
            </w:pPr>
            <w:r w:rsidRPr="00A12ECA">
              <w:rPr>
                <w:color w:val="000000"/>
              </w:rPr>
              <w:t>25</w:t>
            </w:r>
          </w:p>
        </w:tc>
      </w:tr>
      <w:tr w:rsidR="008D0959" w:rsidRPr="00AB2C0B" w:rsidTr="00756374">
        <w:trPr>
          <w:cantSplit/>
          <w:trHeight w:val="77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26 июня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11:0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Средняя общеобразовательная школа №14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с. Кривенковское,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ул. Спорная, 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Информационная минутка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«Мы против наркотиков»</w:t>
            </w:r>
            <w:r>
              <w:t>,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в рамках международного дня борьбы против злоупотребления наркотиками и их незаконным оборото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 xml:space="preserve">Саакян </w:t>
            </w:r>
            <w:proofErr w:type="spellStart"/>
            <w:r w:rsidRPr="00D65766">
              <w:t>Амаля</w:t>
            </w:r>
            <w:proofErr w:type="spellEnd"/>
            <w:r w:rsidRPr="00D65766">
              <w:t xml:space="preserve"> Михайловна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89881688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45</w:t>
            </w:r>
          </w:p>
        </w:tc>
      </w:tr>
      <w:tr w:rsidR="008D0959" w:rsidRPr="00AB2C0B" w:rsidTr="00756374">
        <w:trPr>
          <w:cantSplit/>
          <w:trHeight w:val="754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 июня</w:t>
            </w:r>
          </w:p>
          <w:p w:rsidR="008D0959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:00</w:t>
            </w:r>
          </w:p>
          <w:p w:rsidR="008D0959" w:rsidRDefault="008D0959" w:rsidP="008D0959">
            <w:pPr>
              <w:rPr>
                <w:rFonts w:eastAsia="SimSu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ная общеобразовательная школа №26</w:t>
            </w:r>
          </w:p>
          <w:p w:rsidR="008D0959" w:rsidRDefault="008D0959" w:rsidP="008D0959">
            <w:pPr>
              <w:pStyle w:val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. Индюк,</w:t>
            </w:r>
          </w:p>
          <w:p w:rsidR="008D0959" w:rsidRDefault="008D0959" w:rsidP="008D0959">
            <w:pPr>
              <w:rPr>
                <w:rFonts w:eastAsia="SimSun"/>
                <w:color w:val="FF0000"/>
                <w:sz w:val="24"/>
                <w:szCs w:val="24"/>
                <w:lang w:eastAsia="ar-SA"/>
              </w:rPr>
            </w:pPr>
            <w:r>
              <w:rPr>
                <w:color w:val="FF0000"/>
                <w:sz w:val="24"/>
                <w:szCs w:val="24"/>
              </w:rPr>
              <w:t>ул. Майкопская, 95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2021"/>
              <w:rPr>
                <w:rStyle w:val="ab"/>
                <w:b w:val="0"/>
                <w:bCs w:val="0"/>
                <w:color w:val="FF0000"/>
              </w:rPr>
            </w:pPr>
            <w:r w:rsidRPr="00584151">
              <w:rPr>
                <w:rStyle w:val="ab"/>
                <w:b w:val="0"/>
                <w:bCs w:val="0"/>
                <w:color w:val="FF0000"/>
              </w:rPr>
              <w:t>Интерактивная викторина «Формула здоровья»</w:t>
            </w:r>
            <w:r>
              <w:rPr>
                <w:rStyle w:val="ab"/>
                <w:b w:val="0"/>
                <w:bCs w:val="0"/>
                <w:color w:val="FF0000"/>
              </w:rPr>
              <w:t>,</w:t>
            </w:r>
          </w:p>
          <w:p w:rsidR="008D0959" w:rsidRDefault="008D0959" w:rsidP="008D0959">
            <w:pPr>
              <w:pStyle w:val="2021"/>
              <w:rPr>
                <w:rFonts w:eastAsia="SimSun"/>
                <w:color w:val="FF0000"/>
                <w:szCs w:val="24"/>
                <w:lang w:eastAsia="ar-SA"/>
              </w:rPr>
            </w:pPr>
            <w:r w:rsidRPr="00584151">
              <w:rPr>
                <w:rStyle w:val="ab"/>
                <w:b w:val="0"/>
                <w:bCs w:val="0"/>
                <w:color w:val="FF0000"/>
              </w:rPr>
              <w:t xml:space="preserve"> </w:t>
            </w:r>
            <w:r w:rsidRPr="00584151">
              <w:rPr>
                <w:color w:val="FF0000"/>
              </w:rPr>
              <w:t>в рамках Международного дня борьбы с наркоманией и наркобизнесо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нич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нжелика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лександровна</w:t>
            </w:r>
          </w:p>
          <w:p w:rsidR="008D0959" w:rsidRDefault="008D0959" w:rsidP="008D0959">
            <w:pPr>
              <w:pStyle w:val="a4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282953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59" w:rsidRDefault="008D0959" w:rsidP="008D095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D0959" w:rsidRPr="00AB2C0B" w:rsidTr="00320A42">
        <w:trPr>
          <w:cantSplit/>
          <w:trHeight w:val="1117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29 июня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12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Средняя общеобразовательная школа №14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с. Кривенковское,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ул. Спорная, 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Экскурс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«Скажем терроризму нет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 xml:space="preserve">Саакян </w:t>
            </w:r>
            <w:proofErr w:type="spellStart"/>
            <w:r w:rsidRPr="00D65766">
              <w:t>Амаля</w:t>
            </w:r>
            <w:proofErr w:type="spellEnd"/>
            <w:r w:rsidRPr="00D65766">
              <w:t xml:space="preserve"> Михайловна </w:t>
            </w:r>
          </w:p>
          <w:p w:rsidR="008D0959" w:rsidRPr="00D65766" w:rsidRDefault="008D0959" w:rsidP="008D0959">
            <w:pPr>
              <w:pStyle w:val="2021"/>
            </w:pPr>
            <w:r w:rsidRPr="00D65766">
              <w:t>898816886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D65766" w:rsidRDefault="008D0959" w:rsidP="008D0959">
            <w:pPr>
              <w:pStyle w:val="2021"/>
            </w:pPr>
            <w:r w:rsidRPr="00D65766">
              <w:t>48</w:t>
            </w:r>
          </w:p>
        </w:tc>
      </w:tr>
      <w:tr w:rsidR="008D0959" w:rsidRPr="00AB2C0B" w:rsidTr="00320A42">
        <w:trPr>
          <w:cantSplit/>
          <w:trHeight w:val="1117"/>
          <w:jc w:val="center"/>
        </w:trPr>
        <w:tc>
          <w:tcPr>
            <w:tcW w:w="850" w:type="dxa"/>
          </w:tcPr>
          <w:p w:rsidR="008D0959" w:rsidRPr="00AB2C0B" w:rsidRDefault="008D0959" w:rsidP="008D0959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E01612" w:rsidRDefault="008D0959" w:rsidP="008D0959">
            <w:pPr>
              <w:pStyle w:val="2021"/>
              <w:rPr>
                <w:color w:val="FF0000"/>
              </w:rPr>
            </w:pPr>
            <w:r w:rsidRPr="00E01612">
              <w:rPr>
                <w:color w:val="FF0000"/>
              </w:rPr>
              <w:t>30 июня</w:t>
            </w:r>
          </w:p>
          <w:p w:rsidR="008D0959" w:rsidRPr="00E01612" w:rsidRDefault="008D0959" w:rsidP="008D0959">
            <w:pPr>
              <w:pStyle w:val="2021"/>
              <w:rPr>
                <w:color w:val="FF0000"/>
              </w:rPr>
            </w:pPr>
            <w:r w:rsidRPr="00E01612">
              <w:rPr>
                <w:color w:val="FF0000"/>
              </w:rPr>
              <w:t>15: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59" w:rsidRPr="00E01612" w:rsidRDefault="008D0959" w:rsidP="008D0959">
            <w:pPr>
              <w:pStyle w:val="2021"/>
              <w:rPr>
                <w:color w:val="FF0000"/>
              </w:rPr>
            </w:pPr>
            <w:r w:rsidRPr="00E01612">
              <w:rPr>
                <w:color w:val="FF0000"/>
              </w:rPr>
              <w:t xml:space="preserve">Дом культуры </w:t>
            </w:r>
          </w:p>
          <w:p w:rsidR="008D0959" w:rsidRPr="00E01612" w:rsidRDefault="008D0959" w:rsidP="008D0959">
            <w:pPr>
              <w:pStyle w:val="2021"/>
              <w:rPr>
                <w:color w:val="FF0000"/>
              </w:rPr>
            </w:pPr>
            <w:r w:rsidRPr="00E01612">
              <w:rPr>
                <w:color w:val="FF0000"/>
              </w:rPr>
              <w:t xml:space="preserve">а. Малое Псеушхо, </w:t>
            </w:r>
          </w:p>
          <w:p w:rsidR="008D0959" w:rsidRPr="00E01612" w:rsidRDefault="008D0959" w:rsidP="008D0959">
            <w:pPr>
              <w:pStyle w:val="2021"/>
              <w:rPr>
                <w:color w:val="FF0000"/>
              </w:rPr>
            </w:pPr>
            <w:r w:rsidRPr="00E01612">
              <w:rPr>
                <w:color w:val="FF0000"/>
              </w:rPr>
              <w:t>ул. Тхагушева, 3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E01612" w:rsidRDefault="008D0959" w:rsidP="008D0959">
            <w:pPr>
              <w:pStyle w:val="2021"/>
              <w:rPr>
                <w:color w:val="FF0000"/>
              </w:rPr>
            </w:pPr>
            <w:r w:rsidRPr="00E01612">
              <w:rPr>
                <w:color w:val="FF0000"/>
              </w:rPr>
              <w:t>Мастер-класс по созданию вазы «Морские мотив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E01612" w:rsidRDefault="008D0959" w:rsidP="008D0959">
            <w:pPr>
              <w:pStyle w:val="2021"/>
              <w:rPr>
                <w:color w:val="FF0000"/>
              </w:rPr>
            </w:pPr>
            <w:r w:rsidRPr="00E01612">
              <w:rPr>
                <w:color w:val="FF0000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E01612" w:rsidRDefault="008D0959" w:rsidP="008D0959">
            <w:pPr>
              <w:pStyle w:val="2021"/>
              <w:rPr>
                <w:color w:val="FF0000"/>
              </w:rPr>
            </w:pPr>
            <w:proofErr w:type="spellStart"/>
            <w:r w:rsidRPr="00E01612">
              <w:rPr>
                <w:color w:val="FF0000"/>
              </w:rPr>
              <w:t>Тхагушева</w:t>
            </w:r>
            <w:proofErr w:type="spellEnd"/>
            <w:r w:rsidRPr="00E01612">
              <w:rPr>
                <w:color w:val="FF0000"/>
              </w:rPr>
              <w:t xml:space="preserve"> </w:t>
            </w:r>
            <w:proofErr w:type="spellStart"/>
            <w:r w:rsidRPr="00E01612">
              <w:rPr>
                <w:color w:val="FF0000"/>
              </w:rPr>
              <w:t>Марет</w:t>
            </w:r>
            <w:proofErr w:type="spellEnd"/>
            <w:r w:rsidRPr="00E01612">
              <w:rPr>
                <w:color w:val="FF0000"/>
              </w:rPr>
              <w:t xml:space="preserve"> </w:t>
            </w:r>
            <w:proofErr w:type="spellStart"/>
            <w:r w:rsidRPr="00E01612">
              <w:rPr>
                <w:color w:val="FF0000"/>
              </w:rPr>
              <w:t>Салимовна</w:t>
            </w:r>
            <w:proofErr w:type="spellEnd"/>
          </w:p>
          <w:p w:rsidR="008D0959" w:rsidRPr="00E01612" w:rsidRDefault="008D0959" w:rsidP="008D0959">
            <w:pPr>
              <w:pStyle w:val="2021"/>
              <w:rPr>
                <w:color w:val="FF0000"/>
              </w:rPr>
            </w:pPr>
            <w:r w:rsidRPr="00E01612">
              <w:rPr>
                <w:color w:val="FF0000"/>
              </w:rPr>
              <w:t>890101666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59" w:rsidRPr="00E01612" w:rsidRDefault="008D0959" w:rsidP="008D0959">
            <w:pPr>
              <w:pStyle w:val="2021"/>
              <w:rPr>
                <w:color w:val="FF0000"/>
              </w:rPr>
            </w:pPr>
            <w:r w:rsidRPr="00E01612">
              <w:rPr>
                <w:color w:val="FF0000"/>
              </w:rPr>
              <w:t>25</w:t>
            </w:r>
          </w:p>
        </w:tc>
      </w:tr>
    </w:tbl>
    <w:p w:rsidR="00607C75" w:rsidRDefault="00607C75" w:rsidP="00DF6EA0">
      <w:pPr>
        <w:tabs>
          <w:tab w:val="left" w:pos="11553"/>
        </w:tabs>
        <w:ind w:right="-31"/>
        <w:jc w:val="both"/>
        <w:rPr>
          <w:sz w:val="24"/>
        </w:rPr>
      </w:pPr>
    </w:p>
    <w:p w:rsidR="00607C75" w:rsidRDefault="00607C75" w:rsidP="00DF6EA0">
      <w:pPr>
        <w:tabs>
          <w:tab w:val="left" w:pos="11553"/>
        </w:tabs>
        <w:ind w:right="-31"/>
        <w:jc w:val="both"/>
        <w:rPr>
          <w:sz w:val="24"/>
        </w:rPr>
      </w:pPr>
    </w:p>
    <w:p w:rsidR="00607C75" w:rsidRDefault="00607C75" w:rsidP="00DF6EA0">
      <w:pPr>
        <w:tabs>
          <w:tab w:val="left" w:pos="11553"/>
        </w:tabs>
        <w:ind w:right="-31"/>
        <w:jc w:val="both"/>
        <w:rPr>
          <w:sz w:val="24"/>
        </w:rPr>
      </w:pPr>
    </w:p>
    <w:p w:rsidR="00607C75" w:rsidRDefault="00607C75" w:rsidP="00DF6EA0">
      <w:pPr>
        <w:tabs>
          <w:tab w:val="left" w:pos="11553"/>
        </w:tabs>
        <w:ind w:right="-31"/>
        <w:jc w:val="both"/>
        <w:rPr>
          <w:sz w:val="24"/>
        </w:rPr>
      </w:pPr>
    </w:p>
    <w:p w:rsidR="00DF6EA0" w:rsidRPr="0042180B" w:rsidRDefault="00DF6EA0" w:rsidP="00DF6EA0">
      <w:pPr>
        <w:tabs>
          <w:tab w:val="left" w:pos="11553"/>
        </w:tabs>
        <w:ind w:right="-31"/>
        <w:jc w:val="both"/>
        <w:rPr>
          <w:sz w:val="24"/>
        </w:rPr>
      </w:pPr>
      <w:r w:rsidRPr="0042180B">
        <w:rPr>
          <w:sz w:val="24"/>
        </w:rPr>
        <w:t>Заведующая отделом по методической работе</w:t>
      </w:r>
      <w:r w:rsidRPr="0042180B">
        <w:rPr>
          <w:sz w:val="24"/>
        </w:rPr>
        <w:tab/>
      </w:r>
    </w:p>
    <w:p w:rsidR="00DF6EA0" w:rsidRPr="0042180B" w:rsidRDefault="00DF6EA0" w:rsidP="00DF6EA0">
      <w:pPr>
        <w:ind w:right="-31"/>
        <w:jc w:val="both"/>
        <w:rPr>
          <w:sz w:val="24"/>
        </w:rPr>
      </w:pPr>
      <w:r w:rsidRPr="0042180B">
        <w:rPr>
          <w:sz w:val="24"/>
        </w:rPr>
        <w:t>МКУК «Георгиевская ЦКС»</w:t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</w:r>
      <w:r w:rsidRPr="0042180B">
        <w:rPr>
          <w:sz w:val="24"/>
        </w:rPr>
        <w:tab/>
        <w:t>_____________________</w:t>
      </w:r>
      <w:r w:rsidRPr="0042180B">
        <w:rPr>
          <w:sz w:val="24"/>
        </w:rPr>
        <w:tab/>
      </w:r>
      <w:r w:rsidRPr="0042180B">
        <w:rPr>
          <w:sz w:val="24"/>
        </w:rPr>
        <w:tab/>
        <w:t>Молодых А.А.</w:t>
      </w:r>
    </w:p>
    <w:p w:rsidR="00DF6EA0" w:rsidRPr="0042180B" w:rsidRDefault="00DF6EA0" w:rsidP="00DF6EA0">
      <w:pPr>
        <w:ind w:right="-31"/>
        <w:jc w:val="both"/>
        <w:rPr>
          <w:sz w:val="20"/>
        </w:rPr>
      </w:pPr>
    </w:p>
    <w:p w:rsidR="00DF6EA0" w:rsidRPr="0042180B" w:rsidRDefault="00DF6EA0" w:rsidP="00DF6EA0">
      <w:pPr>
        <w:ind w:right="-31"/>
        <w:jc w:val="both"/>
        <w:rPr>
          <w:sz w:val="20"/>
        </w:rPr>
      </w:pPr>
    </w:p>
    <w:p w:rsidR="00DF6EA0" w:rsidRPr="0042180B" w:rsidRDefault="00DF6EA0" w:rsidP="00DF6EA0">
      <w:pPr>
        <w:ind w:right="-31"/>
        <w:jc w:val="both"/>
        <w:rPr>
          <w:sz w:val="20"/>
        </w:rPr>
      </w:pPr>
      <w:r w:rsidRPr="0042180B">
        <w:rPr>
          <w:sz w:val="20"/>
        </w:rPr>
        <w:t xml:space="preserve">Контактный телефон </w:t>
      </w:r>
    </w:p>
    <w:p w:rsidR="00F923CD" w:rsidRPr="00F8779C" w:rsidRDefault="00DF6EA0" w:rsidP="00DF6EA0">
      <w:pPr>
        <w:ind w:right="-31"/>
        <w:jc w:val="both"/>
        <w:rPr>
          <w:sz w:val="24"/>
        </w:rPr>
      </w:pPr>
      <w:r w:rsidRPr="0042180B">
        <w:rPr>
          <w:sz w:val="20"/>
        </w:rPr>
        <w:t>ответственного за составление плана:88616764326</w:t>
      </w:r>
    </w:p>
    <w:sectPr w:rsidR="00F923CD" w:rsidRPr="00F8779C" w:rsidSect="00607C75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45F6"/>
    <w:rsid w:val="000150FD"/>
    <w:rsid w:val="00017A96"/>
    <w:rsid w:val="00021084"/>
    <w:rsid w:val="00022DB7"/>
    <w:rsid w:val="00025F47"/>
    <w:rsid w:val="00027E15"/>
    <w:rsid w:val="000301E0"/>
    <w:rsid w:val="0003404A"/>
    <w:rsid w:val="000347B0"/>
    <w:rsid w:val="00034C7C"/>
    <w:rsid w:val="00040687"/>
    <w:rsid w:val="00041146"/>
    <w:rsid w:val="00041907"/>
    <w:rsid w:val="000429E8"/>
    <w:rsid w:val="00044078"/>
    <w:rsid w:val="00046BA2"/>
    <w:rsid w:val="0005611E"/>
    <w:rsid w:val="00056EA4"/>
    <w:rsid w:val="000618BE"/>
    <w:rsid w:val="00067088"/>
    <w:rsid w:val="000674D1"/>
    <w:rsid w:val="00067DA5"/>
    <w:rsid w:val="0007077B"/>
    <w:rsid w:val="00072920"/>
    <w:rsid w:val="00077E42"/>
    <w:rsid w:val="00082079"/>
    <w:rsid w:val="00084EF5"/>
    <w:rsid w:val="00086BF7"/>
    <w:rsid w:val="00087A6F"/>
    <w:rsid w:val="0009100D"/>
    <w:rsid w:val="00091077"/>
    <w:rsid w:val="00092FE4"/>
    <w:rsid w:val="000934FF"/>
    <w:rsid w:val="00094019"/>
    <w:rsid w:val="00095E87"/>
    <w:rsid w:val="000A6F13"/>
    <w:rsid w:val="000B205C"/>
    <w:rsid w:val="000B2C91"/>
    <w:rsid w:val="000B3C4C"/>
    <w:rsid w:val="000B4DBF"/>
    <w:rsid w:val="000B69AD"/>
    <w:rsid w:val="000B7B67"/>
    <w:rsid w:val="000B7F60"/>
    <w:rsid w:val="000C117C"/>
    <w:rsid w:val="000C3B95"/>
    <w:rsid w:val="000C3F41"/>
    <w:rsid w:val="000C616C"/>
    <w:rsid w:val="000D3D4E"/>
    <w:rsid w:val="000D524D"/>
    <w:rsid w:val="000D6BA3"/>
    <w:rsid w:val="000E004E"/>
    <w:rsid w:val="000E3943"/>
    <w:rsid w:val="000E3B67"/>
    <w:rsid w:val="000E4798"/>
    <w:rsid w:val="000E6C02"/>
    <w:rsid w:val="000F149E"/>
    <w:rsid w:val="000F46D2"/>
    <w:rsid w:val="000F60C3"/>
    <w:rsid w:val="000F75B9"/>
    <w:rsid w:val="00100409"/>
    <w:rsid w:val="00101978"/>
    <w:rsid w:val="001034A1"/>
    <w:rsid w:val="0011079A"/>
    <w:rsid w:val="001122E0"/>
    <w:rsid w:val="00113467"/>
    <w:rsid w:val="00113969"/>
    <w:rsid w:val="00113F15"/>
    <w:rsid w:val="00114D73"/>
    <w:rsid w:val="00120ED8"/>
    <w:rsid w:val="001248D6"/>
    <w:rsid w:val="00126A21"/>
    <w:rsid w:val="00127A05"/>
    <w:rsid w:val="0013118E"/>
    <w:rsid w:val="0013334A"/>
    <w:rsid w:val="00135747"/>
    <w:rsid w:val="00141645"/>
    <w:rsid w:val="00141E04"/>
    <w:rsid w:val="0014303F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2B51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5F83"/>
    <w:rsid w:val="001B6BBB"/>
    <w:rsid w:val="001B70A2"/>
    <w:rsid w:val="001C0F0A"/>
    <w:rsid w:val="001C1224"/>
    <w:rsid w:val="001C5A6B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1F7283"/>
    <w:rsid w:val="00205162"/>
    <w:rsid w:val="00206D33"/>
    <w:rsid w:val="002077C8"/>
    <w:rsid w:val="00215774"/>
    <w:rsid w:val="00216697"/>
    <w:rsid w:val="00221074"/>
    <w:rsid w:val="00223C1A"/>
    <w:rsid w:val="002264FA"/>
    <w:rsid w:val="002266A4"/>
    <w:rsid w:val="00226A6C"/>
    <w:rsid w:val="00231202"/>
    <w:rsid w:val="00231AF8"/>
    <w:rsid w:val="0023232A"/>
    <w:rsid w:val="00242B52"/>
    <w:rsid w:val="00242D86"/>
    <w:rsid w:val="0024482E"/>
    <w:rsid w:val="0024599B"/>
    <w:rsid w:val="00247014"/>
    <w:rsid w:val="002508EB"/>
    <w:rsid w:val="00250EC0"/>
    <w:rsid w:val="002511A8"/>
    <w:rsid w:val="0025310F"/>
    <w:rsid w:val="00253DA0"/>
    <w:rsid w:val="00254043"/>
    <w:rsid w:val="00257B02"/>
    <w:rsid w:val="00262412"/>
    <w:rsid w:val="00264208"/>
    <w:rsid w:val="00274B9A"/>
    <w:rsid w:val="00275AFB"/>
    <w:rsid w:val="00280841"/>
    <w:rsid w:val="00283FE8"/>
    <w:rsid w:val="00285870"/>
    <w:rsid w:val="0028756E"/>
    <w:rsid w:val="00287B2A"/>
    <w:rsid w:val="00290322"/>
    <w:rsid w:val="00291581"/>
    <w:rsid w:val="002954F8"/>
    <w:rsid w:val="002A599E"/>
    <w:rsid w:val="002B166F"/>
    <w:rsid w:val="002B2165"/>
    <w:rsid w:val="002B37E5"/>
    <w:rsid w:val="002B510F"/>
    <w:rsid w:val="002C04E0"/>
    <w:rsid w:val="002C4E93"/>
    <w:rsid w:val="002C5DD0"/>
    <w:rsid w:val="002C703C"/>
    <w:rsid w:val="002D075C"/>
    <w:rsid w:val="002D2255"/>
    <w:rsid w:val="002D369E"/>
    <w:rsid w:val="002D53C0"/>
    <w:rsid w:val="002D7137"/>
    <w:rsid w:val="002E0DA6"/>
    <w:rsid w:val="002E191A"/>
    <w:rsid w:val="002E215C"/>
    <w:rsid w:val="002E6D8D"/>
    <w:rsid w:val="002E704F"/>
    <w:rsid w:val="002F00D4"/>
    <w:rsid w:val="002F02E9"/>
    <w:rsid w:val="002F26A3"/>
    <w:rsid w:val="00301617"/>
    <w:rsid w:val="00303568"/>
    <w:rsid w:val="003051E5"/>
    <w:rsid w:val="00314824"/>
    <w:rsid w:val="00320A42"/>
    <w:rsid w:val="00320E42"/>
    <w:rsid w:val="003239A1"/>
    <w:rsid w:val="003277C4"/>
    <w:rsid w:val="003301C9"/>
    <w:rsid w:val="0033111E"/>
    <w:rsid w:val="00336091"/>
    <w:rsid w:val="00336BBA"/>
    <w:rsid w:val="00342E76"/>
    <w:rsid w:val="00344F06"/>
    <w:rsid w:val="00350A06"/>
    <w:rsid w:val="00350CE6"/>
    <w:rsid w:val="0035350E"/>
    <w:rsid w:val="00354B6A"/>
    <w:rsid w:val="0035599B"/>
    <w:rsid w:val="00356832"/>
    <w:rsid w:val="00356E68"/>
    <w:rsid w:val="0035737E"/>
    <w:rsid w:val="003627CE"/>
    <w:rsid w:val="0036491C"/>
    <w:rsid w:val="00367791"/>
    <w:rsid w:val="00371348"/>
    <w:rsid w:val="00372D7F"/>
    <w:rsid w:val="00375226"/>
    <w:rsid w:val="00377FAD"/>
    <w:rsid w:val="003820DF"/>
    <w:rsid w:val="003826F8"/>
    <w:rsid w:val="00385968"/>
    <w:rsid w:val="00390A90"/>
    <w:rsid w:val="003A2502"/>
    <w:rsid w:val="003A2D3F"/>
    <w:rsid w:val="003A5B39"/>
    <w:rsid w:val="003A6260"/>
    <w:rsid w:val="003B416F"/>
    <w:rsid w:val="003B42AB"/>
    <w:rsid w:val="003B5FE1"/>
    <w:rsid w:val="003B6166"/>
    <w:rsid w:val="003B6BC8"/>
    <w:rsid w:val="003C02C3"/>
    <w:rsid w:val="003C118F"/>
    <w:rsid w:val="003C325A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3F4DFB"/>
    <w:rsid w:val="003F70E6"/>
    <w:rsid w:val="004006E3"/>
    <w:rsid w:val="00402138"/>
    <w:rsid w:val="00411295"/>
    <w:rsid w:val="00412B8E"/>
    <w:rsid w:val="00413F90"/>
    <w:rsid w:val="00417B65"/>
    <w:rsid w:val="004205F6"/>
    <w:rsid w:val="00422555"/>
    <w:rsid w:val="00423F54"/>
    <w:rsid w:val="004248E5"/>
    <w:rsid w:val="00430591"/>
    <w:rsid w:val="0043427C"/>
    <w:rsid w:val="00437DB3"/>
    <w:rsid w:val="00440299"/>
    <w:rsid w:val="00440936"/>
    <w:rsid w:val="004517EF"/>
    <w:rsid w:val="0045519C"/>
    <w:rsid w:val="0045687B"/>
    <w:rsid w:val="00461669"/>
    <w:rsid w:val="00463340"/>
    <w:rsid w:val="00477225"/>
    <w:rsid w:val="0048090D"/>
    <w:rsid w:val="00480DBA"/>
    <w:rsid w:val="00482A98"/>
    <w:rsid w:val="00482FD1"/>
    <w:rsid w:val="00484E74"/>
    <w:rsid w:val="004919CF"/>
    <w:rsid w:val="00491B9D"/>
    <w:rsid w:val="00492637"/>
    <w:rsid w:val="00492DEC"/>
    <w:rsid w:val="004944E7"/>
    <w:rsid w:val="0049467B"/>
    <w:rsid w:val="00495D7E"/>
    <w:rsid w:val="00495E9F"/>
    <w:rsid w:val="00497989"/>
    <w:rsid w:val="004A1FAF"/>
    <w:rsid w:val="004A2985"/>
    <w:rsid w:val="004A65DD"/>
    <w:rsid w:val="004B10BF"/>
    <w:rsid w:val="004B1304"/>
    <w:rsid w:val="004B5D91"/>
    <w:rsid w:val="004B7BFC"/>
    <w:rsid w:val="004C0029"/>
    <w:rsid w:val="004C0317"/>
    <w:rsid w:val="004C1DBE"/>
    <w:rsid w:val="004C2C88"/>
    <w:rsid w:val="004C3D4E"/>
    <w:rsid w:val="004C4B73"/>
    <w:rsid w:val="004C560D"/>
    <w:rsid w:val="004C7307"/>
    <w:rsid w:val="004D1D2D"/>
    <w:rsid w:val="004D1F0B"/>
    <w:rsid w:val="004D61D7"/>
    <w:rsid w:val="004D732F"/>
    <w:rsid w:val="004E07A5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4F67D6"/>
    <w:rsid w:val="005018ED"/>
    <w:rsid w:val="00502735"/>
    <w:rsid w:val="00503D54"/>
    <w:rsid w:val="0050590F"/>
    <w:rsid w:val="00511249"/>
    <w:rsid w:val="00511E39"/>
    <w:rsid w:val="005154FE"/>
    <w:rsid w:val="0051596C"/>
    <w:rsid w:val="005161ED"/>
    <w:rsid w:val="005206F9"/>
    <w:rsid w:val="00524034"/>
    <w:rsid w:val="00525A67"/>
    <w:rsid w:val="00526266"/>
    <w:rsid w:val="00527E42"/>
    <w:rsid w:val="00532653"/>
    <w:rsid w:val="005363EE"/>
    <w:rsid w:val="00543655"/>
    <w:rsid w:val="0054574B"/>
    <w:rsid w:val="00545AD7"/>
    <w:rsid w:val="00546068"/>
    <w:rsid w:val="0054735E"/>
    <w:rsid w:val="005514C0"/>
    <w:rsid w:val="00552F97"/>
    <w:rsid w:val="00553A3E"/>
    <w:rsid w:val="00557003"/>
    <w:rsid w:val="00560D13"/>
    <w:rsid w:val="00564C4C"/>
    <w:rsid w:val="00565840"/>
    <w:rsid w:val="00566BF2"/>
    <w:rsid w:val="0057038E"/>
    <w:rsid w:val="00574669"/>
    <w:rsid w:val="00574D73"/>
    <w:rsid w:val="005757B9"/>
    <w:rsid w:val="005761A1"/>
    <w:rsid w:val="0057780E"/>
    <w:rsid w:val="0058175A"/>
    <w:rsid w:val="005825D7"/>
    <w:rsid w:val="00584151"/>
    <w:rsid w:val="0058583D"/>
    <w:rsid w:val="00586D7B"/>
    <w:rsid w:val="00596259"/>
    <w:rsid w:val="005A29FC"/>
    <w:rsid w:val="005A67F2"/>
    <w:rsid w:val="005B1002"/>
    <w:rsid w:val="005B1F09"/>
    <w:rsid w:val="005B2FC1"/>
    <w:rsid w:val="005B3D3C"/>
    <w:rsid w:val="005C075D"/>
    <w:rsid w:val="005C10D1"/>
    <w:rsid w:val="005C1BA0"/>
    <w:rsid w:val="005C233E"/>
    <w:rsid w:val="005C33B7"/>
    <w:rsid w:val="005C674B"/>
    <w:rsid w:val="005C7085"/>
    <w:rsid w:val="005D00A8"/>
    <w:rsid w:val="005D129E"/>
    <w:rsid w:val="005D14AF"/>
    <w:rsid w:val="005D3D6F"/>
    <w:rsid w:val="005D43E2"/>
    <w:rsid w:val="005D5465"/>
    <w:rsid w:val="005D6BE0"/>
    <w:rsid w:val="005D76CE"/>
    <w:rsid w:val="005E1DAF"/>
    <w:rsid w:val="005E3A86"/>
    <w:rsid w:val="005F0C0D"/>
    <w:rsid w:val="005F496C"/>
    <w:rsid w:val="005F5B95"/>
    <w:rsid w:val="005F6534"/>
    <w:rsid w:val="005F665B"/>
    <w:rsid w:val="005F6DB5"/>
    <w:rsid w:val="005F76DA"/>
    <w:rsid w:val="005F7B6F"/>
    <w:rsid w:val="005F7BB8"/>
    <w:rsid w:val="00607494"/>
    <w:rsid w:val="00607C75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299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4C8"/>
    <w:rsid w:val="00687E2B"/>
    <w:rsid w:val="006919C8"/>
    <w:rsid w:val="0069574F"/>
    <w:rsid w:val="00696566"/>
    <w:rsid w:val="006A070D"/>
    <w:rsid w:val="006A2980"/>
    <w:rsid w:val="006A3011"/>
    <w:rsid w:val="006A72CF"/>
    <w:rsid w:val="006A7E4C"/>
    <w:rsid w:val="006B05B8"/>
    <w:rsid w:val="006B135F"/>
    <w:rsid w:val="006B3072"/>
    <w:rsid w:val="006B3657"/>
    <w:rsid w:val="006B4BBA"/>
    <w:rsid w:val="006B58E4"/>
    <w:rsid w:val="006B7E46"/>
    <w:rsid w:val="006C0B1C"/>
    <w:rsid w:val="006C4248"/>
    <w:rsid w:val="006C4340"/>
    <w:rsid w:val="006C53B2"/>
    <w:rsid w:val="006C5496"/>
    <w:rsid w:val="006C584D"/>
    <w:rsid w:val="006C5D1A"/>
    <w:rsid w:val="006C6600"/>
    <w:rsid w:val="006C6ABF"/>
    <w:rsid w:val="006D1F78"/>
    <w:rsid w:val="006D2FB0"/>
    <w:rsid w:val="006D30AF"/>
    <w:rsid w:val="006D5F92"/>
    <w:rsid w:val="006D7160"/>
    <w:rsid w:val="006D7668"/>
    <w:rsid w:val="006E36F8"/>
    <w:rsid w:val="006E4A43"/>
    <w:rsid w:val="006E552D"/>
    <w:rsid w:val="00702505"/>
    <w:rsid w:val="00702ACB"/>
    <w:rsid w:val="00702D95"/>
    <w:rsid w:val="0071119F"/>
    <w:rsid w:val="00715C16"/>
    <w:rsid w:val="00715CA0"/>
    <w:rsid w:val="00715E06"/>
    <w:rsid w:val="00716A9B"/>
    <w:rsid w:val="0071778A"/>
    <w:rsid w:val="0072068A"/>
    <w:rsid w:val="00722485"/>
    <w:rsid w:val="00724BDA"/>
    <w:rsid w:val="00732CA3"/>
    <w:rsid w:val="00733DA6"/>
    <w:rsid w:val="007347B0"/>
    <w:rsid w:val="0073689B"/>
    <w:rsid w:val="00736CCD"/>
    <w:rsid w:val="00741C58"/>
    <w:rsid w:val="0074362F"/>
    <w:rsid w:val="007455E5"/>
    <w:rsid w:val="00747039"/>
    <w:rsid w:val="0074736B"/>
    <w:rsid w:val="00747B6E"/>
    <w:rsid w:val="00750424"/>
    <w:rsid w:val="007518A2"/>
    <w:rsid w:val="00754939"/>
    <w:rsid w:val="00754C5E"/>
    <w:rsid w:val="00755312"/>
    <w:rsid w:val="00756374"/>
    <w:rsid w:val="00757DE4"/>
    <w:rsid w:val="0076193C"/>
    <w:rsid w:val="007629A1"/>
    <w:rsid w:val="00763864"/>
    <w:rsid w:val="00764E10"/>
    <w:rsid w:val="0076644B"/>
    <w:rsid w:val="00767483"/>
    <w:rsid w:val="00770B0C"/>
    <w:rsid w:val="00775132"/>
    <w:rsid w:val="00775225"/>
    <w:rsid w:val="00775AD8"/>
    <w:rsid w:val="00776DDB"/>
    <w:rsid w:val="00780EE8"/>
    <w:rsid w:val="0078156A"/>
    <w:rsid w:val="00781DFE"/>
    <w:rsid w:val="0078440E"/>
    <w:rsid w:val="0078610D"/>
    <w:rsid w:val="00786EB8"/>
    <w:rsid w:val="0079302B"/>
    <w:rsid w:val="00793B9C"/>
    <w:rsid w:val="007942A0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2F3B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B7B"/>
    <w:rsid w:val="007E2DA5"/>
    <w:rsid w:val="007E48D2"/>
    <w:rsid w:val="007E5763"/>
    <w:rsid w:val="007E5EA0"/>
    <w:rsid w:val="007E6193"/>
    <w:rsid w:val="007E6428"/>
    <w:rsid w:val="007F3163"/>
    <w:rsid w:val="007F783A"/>
    <w:rsid w:val="008004CA"/>
    <w:rsid w:val="00800733"/>
    <w:rsid w:val="00801CE0"/>
    <w:rsid w:val="0080217B"/>
    <w:rsid w:val="00802F74"/>
    <w:rsid w:val="00804930"/>
    <w:rsid w:val="00804FED"/>
    <w:rsid w:val="00807929"/>
    <w:rsid w:val="00812578"/>
    <w:rsid w:val="00814DB7"/>
    <w:rsid w:val="00815640"/>
    <w:rsid w:val="00815A96"/>
    <w:rsid w:val="00820EA3"/>
    <w:rsid w:val="008210F1"/>
    <w:rsid w:val="008211B6"/>
    <w:rsid w:val="00823E1A"/>
    <w:rsid w:val="008240DF"/>
    <w:rsid w:val="008304A8"/>
    <w:rsid w:val="008327DA"/>
    <w:rsid w:val="00834B84"/>
    <w:rsid w:val="0083529C"/>
    <w:rsid w:val="00835C05"/>
    <w:rsid w:val="008420EE"/>
    <w:rsid w:val="00842DE8"/>
    <w:rsid w:val="0084342A"/>
    <w:rsid w:val="00845D1B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73D82"/>
    <w:rsid w:val="0087465D"/>
    <w:rsid w:val="008800A3"/>
    <w:rsid w:val="008822A9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C03A0"/>
    <w:rsid w:val="008D0959"/>
    <w:rsid w:val="008D0BEA"/>
    <w:rsid w:val="008D1676"/>
    <w:rsid w:val="008D1958"/>
    <w:rsid w:val="008E403A"/>
    <w:rsid w:val="008E55A4"/>
    <w:rsid w:val="008E5C32"/>
    <w:rsid w:val="008E6256"/>
    <w:rsid w:val="008F0383"/>
    <w:rsid w:val="008F23FB"/>
    <w:rsid w:val="008F3AB2"/>
    <w:rsid w:val="008F3F63"/>
    <w:rsid w:val="008F468C"/>
    <w:rsid w:val="008F5308"/>
    <w:rsid w:val="008F6171"/>
    <w:rsid w:val="008F6FF5"/>
    <w:rsid w:val="0090100E"/>
    <w:rsid w:val="00903EC3"/>
    <w:rsid w:val="00904973"/>
    <w:rsid w:val="009061C9"/>
    <w:rsid w:val="00906E17"/>
    <w:rsid w:val="00907346"/>
    <w:rsid w:val="00912F8C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02F"/>
    <w:rsid w:val="009625ED"/>
    <w:rsid w:val="00962CF8"/>
    <w:rsid w:val="00965E20"/>
    <w:rsid w:val="00966826"/>
    <w:rsid w:val="009673E3"/>
    <w:rsid w:val="0097120C"/>
    <w:rsid w:val="009727AC"/>
    <w:rsid w:val="00974116"/>
    <w:rsid w:val="00975485"/>
    <w:rsid w:val="00975811"/>
    <w:rsid w:val="009773C5"/>
    <w:rsid w:val="00980A7B"/>
    <w:rsid w:val="00983261"/>
    <w:rsid w:val="00983A3C"/>
    <w:rsid w:val="00984E3B"/>
    <w:rsid w:val="0098702D"/>
    <w:rsid w:val="00990D2A"/>
    <w:rsid w:val="00991B1C"/>
    <w:rsid w:val="00993F82"/>
    <w:rsid w:val="00995098"/>
    <w:rsid w:val="00997471"/>
    <w:rsid w:val="009A084D"/>
    <w:rsid w:val="009A6917"/>
    <w:rsid w:val="009A78C0"/>
    <w:rsid w:val="009B2B5E"/>
    <w:rsid w:val="009B2DFE"/>
    <w:rsid w:val="009B3FB3"/>
    <w:rsid w:val="009B4369"/>
    <w:rsid w:val="009C05F0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5112"/>
    <w:rsid w:val="00A076E4"/>
    <w:rsid w:val="00A10C47"/>
    <w:rsid w:val="00A1357C"/>
    <w:rsid w:val="00A13B80"/>
    <w:rsid w:val="00A17576"/>
    <w:rsid w:val="00A21C9F"/>
    <w:rsid w:val="00A22E59"/>
    <w:rsid w:val="00A23793"/>
    <w:rsid w:val="00A23A3B"/>
    <w:rsid w:val="00A25444"/>
    <w:rsid w:val="00A31D05"/>
    <w:rsid w:val="00A34CA5"/>
    <w:rsid w:val="00A37B07"/>
    <w:rsid w:val="00A4249B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66072"/>
    <w:rsid w:val="00A67AD2"/>
    <w:rsid w:val="00A71898"/>
    <w:rsid w:val="00A763F3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2C0B"/>
    <w:rsid w:val="00AB40EC"/>
    <w:rsid w:val="00AB6BC7"/>
    <w:rsid w:val="00AB7A1B"/>
    <w:rsid w:val="00AC1575"/>
    <w:rsid w:val="00AC3201"/>
    <w:rsid w:val="00AC42A2"/>
    <w:rsid w:val="00AC48A1"/>
    <w:rsid w:val="00AC61A2"/>
    <w:rsid w:val="00AD06C6"/>
    <w:rsid w:val="00AD1980"/>
    <w:rsid w:val="00AD513B"/>
    <w:rsid w:val="00AD5178"/>
    <w:rsid w:val="00AD59AB"/>
    <w:rsid w:val="00AD6A00"/>
    <w:rsid w:val="00AD6FBE"/>
    <w:rsid w:val="00AD7478"/>
    <w:rsid w:val="00AD7F5D"/>
    <w:rsid w:val="00AE1967"/>
    <w:rsid w:val="00AE3E6B"/>
    <w:rsid w:val="00AF1187"/>
    <w:rsid w:val="00AF79DE"/>
    <w:rsid w:val="00B00F51"/>
    <w:rsid w:val="00B018BB"/>
    <w:rsid w:val="00B0244C"/>
    <w:rsid w:val="00B028BE"/>
    <w:rsid w:val="00B03196"/>
    <w:rsid w:val="00B0366B"/>
    <w:rsid w:val="00B037A7"/>
    <w:rsid w:val="00B05DB7"/>
    <w:rsid w:val="00B065CF"/>
    <w:rsid w:val="00B11BF7"/>
    <w:rsid w:val="00B12AA9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2C44"/>
    <w:rsid w:val="00B57308"/>
    <w:rsid w:val="00B57F25"/>
    <w:rsid w:val="00B62038"/>
    <w:rsid w:val="00B6707D"/>
    <w:rsid w:val="00B70360"/>
    <w:rsid w:val="00B703F3"/>
    <w:rsid w:val="00B73820"/>
    <w:rsid w:val="00B757C7"/>
    <w:rsid w:val="00B7660B"/>
    <w:rsid w:val="00B77BB6"/>
    <w:rsid w:val="00B77D11"/>
    <w:rsid w:val="00B848F4"/>
    <w:rsid w:val="00B850D2"/>
    <w:rsid w:val="00B8721B"/>
    <w:rsid w:val="00B910F3"/>
    <w:rsid w:val="00B915BF"/>
    <w:rsid w:val="00B92053"/>
    <w:rsid w:val="00B92C49"/>
    <w:rsid w:val="00B92E53"/>
    <w:rsid w:val="00B945BE"/>
    <w:rsid w:val="00B955A7"/>
    <w:rsid w:val="00B970B5"/>
    <w:rsid w:val="00BA40D2"/>
    <w:rsid w:val="00BB5846"/>
    <w:rsid w:val="00BB6A4D"/>
    <w:rsid w:val="00BC1011"/>
    <w:rsid w:val="00BC2E9D"/>
    <w:rsid w:val="00BC2FCD"/>
    <w:rsid w:val="00BC4179"/>
    <w:rsid w:val="00BD09F5"/>
    <w:rsid w:val="00BD0D8A"/>
    <w:rsid w:val="00BD2F7B"/>
    <w:rsid w:val="00BE097F"/>
    <w:rsid w:val="00BE3498"/>
    <w:rsid w:val="00BE491E"/>
    <w:rsid w:val="00BE74B5"/>
    <w:rsid w:val="00BE7613"/>
    <w:rsid w:val="00BE79C2"/>
    <w:rsid w:val="00BF2A85"/>
    <w:rsid w:val="00BF36B1"/>
    <w:rsid w:val="00BF4817"/>
    <w:rsid w:val="00BF6711"/>
    <w:rsid w:val="00BF6B06"/>
    <w:rsid w:val="00BF7033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0C88"/>
    <w:rsid w:val="00C21953"/>
    <w:rsid w:val="00C24B44"/>
    <w:rsid w:val="00C32D08"/>
    <w:rsid w:val="00C411A5"/>
    <w:rsid w:val="00C4344D"/>
    <w:rsid w:val="00C437BF"/>
    <w:rsid w:val="00C43D9F"/>
    <w:rsid w:val="00C4583E"/>
    <w:rsid w:val="00C466CE"/>
    <w:rsid w:val="00C47015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77B40"/>
    <w:rsid w:val="00C80A91"/>
    <w:rsid w:val="00C80CBA"/>
    <w:rsid w:val="00C90183"/>
    <w:rsid w:val="00C9280E"/>
    <w:rsid w:val="00C931D3"/>
    <w:rsid w:val="00C9328A"/>
    <w:rsid w:val="00C952C3"/>
    <w:rsid w:val="00C96815"/>
    <w:rsid w:val="00CA27E9"/>
    <w:rsid w:val="00CA4D73"/>
    <w:rsid w:val="00CB40D0"/>
    <w:rsid w:val="00CB47EA"/>
    <w:rsid w:val="00CC061C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E6397"/>
    <w:rsid w:val="00CF0B86"/>
    <w:rsid w:val="00CF1B95"/>
    <w:rsid w:val="00CF265B"/>
    <w:rsid w:val="00CF3E70"/>
    <w:rsid w:val="00CF3E7A"/>
    <w:rsid w:val="00CF6DEE"/>
    <w:rsid w:val="00D02452"/>
    <w:rsid w:val="00D07889"/>
    <w:rsid w:val="00D11594"/>
    <w:rsid w:val="00D138ED"/>
    <w:rsid w:val="00D16973"/>
    <w:rsid w:val="00D174C9"/>
    <w:rsid w:val="00D20878"/>
    <w:rsid w:val="00D21AB3"/>
    <w:rsid w:val="00D22113"/>
    <w:rsid w:val="00D2384B"/>
    <w:rsid w:val="00D248C4"/>
    <w:rsid w:val="00D250FB"/>
    <w:rsid w:val="00D30C9D"/>
    <w:rsid w:val="00D319F0"/>
    <w:rsid w:val="00D31FCE"/>
    <w:rsid w:val="00D34603"/>
    <w:rsid w:val="00D37BE1"/>
    <w:rsid w:val="00D409B0"/>
    <w:rsid w:val="00D450B4"/>
    <w:rsid w:val="00D61837"/>
    <w:rsid w:val="00D628B9"/>
    <w:rsid w:val="00D64276"/>
    <w:rsid w:val="00D6576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5BEA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743"/>
    <w:rsid w:val="00DB6E9D"/>
    <w:rsid w:val="00DB7B0B"/>
    <w:rsid w:val="00DC0DB2"/>
    <w:rsid w:val="00DC11C7"/>
    <w:rsid w:val="00DC3CEE"/>
    <w:rsid w:val="00DC63F9"/>
    <w:rsid w:val="00DC6C3A"/>
    <w:rsid w:val="00DD0F99"/>
    <w:rsid w:val="00DE21DF"/>
    <w:rsid w:val="00DE2BB3"/>
    <w:rsid w:val="00DE40E8"/>
    <w:rsid w:val="00DE61D5"/>
    <w:rsid w:val="00DE71C4"/>
    <w:rsid w:val="00DE74C2"/>
    <w:rsid w:val="00DF05C6"/>
    <w:rsid w:val="00DF1975"/>
    <w:rsid w:val="00DF3403"/>
    <w:rsid w:val="00DF3DFC"/>
    <w:rsid w:val="00DF4EE3"/>
    <w:rsid w:val="00DF617D"/>
    <w:rsid w:val="00DF661D"/>
    <w:rsid w:val="00DF6EA0"/>
    <w:rsid w:val="00DF79A9"/>
    <w:rsid w:val="00E01612"/>
    <w:rsid w:val="00E027B2"/>
    <w:rsid w:val="00E076BA"/>
    <w:rsid w:val="00E10663"/>
    <w:rsid w:val="00E13B65"/>
    <w:rsid w:val="00E16D0D"/>
    <w:rsid w:val="00E176CB"/>
    <w:rsid w:val="00E21561"/>
    <w:rsid w:val="00E22417"/>
    <w:rsid w:val="00E246DC"/>
    <w:rsid w:val="00E27C6A"/>
    <w:rsid w:val="00E342A1"/>
    <w:rsid w:val="00E36642"/>
    <w:rsid w:val="00E41D57"/>
    <w:rsid w:val="00E4211F"/>
    <w:rsid w:val="00E43082"/>
    <w:rsid w:val="00E44C08"/>
    <w:rsid w:val="00E47106"/>
    <w:rsid w:val="00E473FC"/>
    <w:rsid w:val="00E51A0C"/>
    <w:rsid w:val="00E55CCA"/>
    <w:rsid w:val="00E5704B"/>
    <w:rsid w:val="00E60198"/>
    <w:rsid w:val="00E66750"/>
    <w:rsid w:val="00E71D6A"/>
    <w:rsid w:val="00E74F45"/>
    <w:rsid w:val="00E75BC3"/>
    <w:rsid w:val="00E80E4B"/>
    <w:rsid w:val="00E821C3"/>
    <w:rsid w:val="00E86F91"/>
    <w:rsid w:val="00E87B0F"/>
    <w:rsid w:val="00E90117"/>
    <w:rsid w:val="00E914C6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A56B7"/>
    <w:rsid w:val="00EA745B"/>
    <w:rsid w:val="00EB4D7B"/>
    <w:rsid w:val="00EC15A5"/>
    <w:rsid w:val="00EC65FF"/>
    <w:rsid w:val="00EC69E0"/>
    <w:rsid w:val="00EC789B"/>
    <w:rsid w:val="00ED466A"/>
    <w:rsid w:val="00ED7AD3"/>
    <w:rsid w:val="00EE56FB"/>
    <w:rsid w:val="00EF5094"/>
    <w:rsid w:val="00F046E2"/>
    <w:rsid w:val="00F05EC4"/>
    <w:rsid w:val="00F06CEF"/>
    <w:rsid w:val="00F1094E"/>
    <w:rsid w:val="00F14856"/>
    <w:rsid w:val="00F156E1"/>
    <w:rsid w:val="00F229CC"/>
    <w:rsid w:val="00F22A3B"/>
    <w:rsid w:val="00F304A5"/>
    <w:rsid w:val="00F31CC4"/>
    <w:rsid w:val="00F320A5"/>
    <w:rsid w:val="00F3313D"/>
    <w:rsid w:val="00F34BD3"/>
    <w:rsid w:val="00F36BD2"/>
    <w:rsid w:val="00F410D4"/>
    <w:rsid w:val="00F416BC"/>
    <w:rsid w:val="00F41D1B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108F"/>
    <w:rsid w:val="00F726E7"/>
    <w:rsid w:val="00F83016"/>
    <w:rsid w:val="00F8360C"/>
    <w:rsid w:val="00F869C5"/>
    <w:rsid w:val="00F87510"/>
    <w:rsid w:val="00F8779C"/>
    <w:rsid w:val="00F91B50"/>
    <w:rsid w:val="00F91C12"/>
    <w:rsid w:val="00F923CD"/>
    <w:rsid w:val="00F936CB"/>
    <w:rsid w:val="00F93C93"/>
    <w:rsid w:val="00FA0F06"/>
    <w:rsid w:val="00FA2B0F"/>
    <w:rsid w:val="00FA302E"/>
    <w:rsid w:val="00FA3457"/>
    <w:rsid w:val="00FA5AEA"/>
    <w:rsid w:val="00FA76FD"/>
    <w:rsid w:val="00FB18D1"/>
    <w:rsid w:val="00FB63F3"/>
    <w:rsid w:val="00FC234E"/>
    <w:rsid w:val="00FC299C"/>
    <w:rsid w:val="00FC3F62"/>
    <w:rsid w:val="00FC4CD9"/>
    <w:rsid w:val="00FC592B"/>
    <w:rsid w:val="00FD022F"/>
    <w:rsid w:val="00FD2561"/>
    <w:rsid w:val="00FD2B4C"/>
    <w:rsid w:val="00FD5628"/>
    <w:rsid w:val="00FE0AE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1647"/>
  <w15:docId w15:val="{96420142-97FC-454C-8FC5-FA757779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54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C9D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qFormat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qFormat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qFormat/>
    <w:rsid w:val="0054574B"/>
    <w:rPr>
      <w:rFonts w:ascii="Calibri" w:eastAsia="Calibri" w:hAnsi="Calibri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A72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0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0">
    <w:name w:val="c0"/>
    <w:basedOn w:val="a"/>
    <w:rsid w:val="00E74F4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E74F45"/>
  </w:style>
  <w:style w:type="paragraph" w:styleId="af0">
    <w:name w:val="Plain Text"/>
    <w:basedOn w:val="a"/>
    <w:link w:val="af1"/>
    <w:uiPriority w:val="99"/>
    <w:unhideWhenUsed/>
    <w:qFormat/>
    <w:rsid w:val="0058175A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58175A"/>
    <w:rPr>
      <w:rFonts w:ascii="Courier New" w:eastAsia="Calibri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AD22-6CF6-4336-906C-659DE7C4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8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58</cp:revision>
  <cp:lastPrinted>2024-01-19T13:56:00Z</cp:lastPrinted>
  <dcterms:created xsi:type="dcterms:W3CDTF">2020-02-07T11:32:00Z</dcterms:created>
  <dcterms:modified xsi:type="dcterms:W3CDTF">2026-05-21T20:19:00Z</dcterms:modified>
</cp:coreProperties>
</file>